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F453" w14:textId="499431F6" w:rsidR="0035453A" w:rsidRDefault="0035453A">
      <w:pPr>
        <w:pStyle w:val="Nadpis4"/>
        <w:spacing w:before="240" w:after="120" w:line="240" w:lineRule="exact"/>
        <w:ind w:left="0" w:firstLine="0"/>
        <w:jc w:val="center"/>
        <w:rPr>
          <w:sz w:val="32"/>
          <w:szCs w:val="22"/>
        </w:rPr>
      </w:pPr>
      <w:r w:rsidRPr="00B13B8D">
        <w:rPr>
          <w:sz w:val="32"/>
          <w:szCs w:val="22"/>
        </w:rPr>
        <w:t>Darovací smlouva</w:t>
      </w:r>
    </w:p>
    <w:p w14:paraId="554D92AB" w14:textId="13DFFB3D" w:rsidR="00AA46D4" w:rsidRPr="00AA46D4" w:rsidRDefault="00AA46D4" w:rsidP="00AA46D4">
      <w:pPr>
        <w:jc w:val="center"/>
      </w:pPr>
      <w:r>
        <w:t xml:space="preserve">č. smlouvy: </w:t>
      </w:r>
      <w:sdt>
        <w:sdtPr>
          <w:rPr>
            <w:sz w:val="22"/>
            <w:szCs w:val="22"/>
          </w:rPr>
          <w:id w:val="-1915072016"/>
          <w:placeholder>
            <w:docPart w:val="509555CFD1FB48D5A83C705C2520A1F5"/>
          </w:placeholder>
        </w:sdtPr>
        <w:sdtEndPr/>
        <w:sdtContent>
          <w:r w:rsidR="001518CB">
            <w:rPr>
              <w:sz w:val="22"/>
              <w:szCs w:val="22"/>
            </w:rPr>
            <w:t>25251</w:t>
          </w:r>
          <w:r w:rsidR="00D77D5D">
            <w:rPr>
              <w:sz w:val="22"/>
              <w:szCs w:val="22"/>
            </w:rPr>
            <w:t>, č. smlouvy obdarovaného: 10/D/2025</w:t>
          </w:r>
        </w:sdtContent>
      </w:sdt>
    </w:p>
    <w:p w14:paraId="22B00645" w14:textId="77777777" w:rsidR="0035453A" w:rsidRPr="00B13B8D" w:rsidRDefault="0035453A">
      <w:pPr>
        <w:spacing w:after="120" w:line="240" w:lineRule="exact"/>
        <w:rPr>
          <w:sz w:val="22"/>
          <w:szCs w:val="22"/>
        </w:rPr>
      </w:pPr>
    </w:p>
    <w:p w14:paraId="55ED511E" w14:textId="77777777" w:rsidR="0035453A" w:rsidRPr="00B13B8D" w:rsidRDefault="0035453A">
      <w:pPr>
        <w:spacing w:after="120" w:line="240" w:lineRule="exact"/>
        <w:rPr>
          <w:b/>
          <w:sz w:val="22"/>
          <w:szCs w:val="22"/>
        </w:rPr>
      </w:pPr>
      <w:r w:rsidRPr="00B13B8D">
        <w:rPr>
          <w:b/>
          <w:sz w:val="22"/>
          <w:szCs w:val="22"/>
        </w:rPr>
        <w:t>Smluvní strany:</w:t>
      </w:r>
    </w:p>
    <w:p w14:paraId="0C4DD3C1" w14:textId="77777777" w:rsidR="0035453A" w:rsidRPr="00B13B8D" w:rsidRDefault="0035453A">
      <w:pPr>
        <w:spacing w:after="120" w:line="240" w:lineRule="exact"/>
        <w:rPr>
          <w:b/>
          <w:sz w:val="22"/>
          <w:szCs w:val="22"/>
        </w:rPr>
      </w:pPr>
      <w:r w:rsidRPr="00B13B8D">
        <w:rPr>
          <w:b/>
          <w:sz w:val="22"/>
          <w:szCs w:val="22"/>
        </w:rPr>
        <w:t xml:space="preserve">Obdarovaný </w:t>
      </w:r>
    </w:p>
    <w:p w14:paraId="20C13D26" w14:textId="488EB0D6" w:rsidR="0035453A" w:rsidRPr="00C8338F" w:rsidRDefault="0035453A" w:rsidP="00970221">
      <w:pPr>
        <w:tabs>
          <w:tab w:val="left" w:pos="3119"/>
        </w:tabs>
        <w:spacing w:after="120" w:line="240" w:lineRule="exact"/>
        <w:ind w:left="3119" w:hanging="3119"/>
        <w:rPr>
          <w:sz w:val="22"/>
          <w:szCs w:val="22"/>
        </w:rPr>
      </w:pPr>
      <w:r w:rsidRPr="00B13B8D">
        <w:rPr>
          <w:sz w:val="22"/>
          <w:szCs w:val="22"/>
        </w:rPr>
        <w:t>Název</w:t>
      </w:r>
      <w:r w:rsidR="00E64F8A">
        <w:rPr>
          <w:sz w:val="22"/>
          <w:szCs w:val="22"/>
        </w:rPr>
        <w:t>/Jméno a příjmení</w:t>
      </w:r>
      <w:r w:rsidRPr="00B13B8D">
        <w:rPr>
          <w:sz w:val="22"/>
          <w:szCs w:val="22"/>
        </w:rPr>
        <w:t>:</w:t>
      </w:r>
      <w:r w:rsidRPr="00B13B8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08799613"/>
          <w:placeholder>
            <w:docPart w:val="DefaultPlaceholder_-1854013440"/>
          </w:placeholder>
        </w:sdtPr>
        <w:sdtEndPr/>
        <w:sdtContent>
          <w:r w:rsidR="001518CB" w:rsidRPr="001518CB">
            <w:rPr>
              <w:sz w:val="22"/>
              <w:szCs w:val="22"/>
            </w:rPr>
            <w:t>Gymnázium a SOŠ dr. V. Šmejkala, Ústí nad Labem, příspěvková organizace</w:t>
          </w:r>
        </w:sdtContent>
      </w:sdt>
    </w:p>
    <w:p w14:paraId="3053B0D3" w14:textId="328DD2D5" w:rsidR="00286CDE" w:rsidRPr="00C8338F" w:rsidRDefault="0035453A" w:rsidP="003E420E">
      <w:pPr>
        <w:tabs>
          <w:tab w:val="left" w:pos="3119"/>
        </w:tabs>
        <w:spacing w:after="120" w:line="240" w:lineRule="exact"/>
        <w:rPr>
          <w:sz w:val="22"/>
          <w:szCs w:val="22"/>
        </w:rPr>
      </w:pPr>
      <w:r w:rsidRPr="00C8338F">
        <w:rPr>
          <w:sz w:val="22"/>
          <w:szCs w:val="22"/>
        </w:rPr>
        <w:t>Se sídlem</w:t>
      </w:r>
      <w:r w:rsidR="00E64F8A">
        <w:rPr>
          <w:sz w:val="22"/>
          <w:szCs w:val="22"/>
        </w:rPr>
        <w:t>/bytem</w:t>
      </w:r>
      <w:r w:rsidRPr="00C8338F">
        <w:rPr>
          <w:sz w:val="22"/>
          <w:szCs w:val="22"/>
        </w:rPr>
        <w:t>:</w:t>
      </w:r>
      <w:r w:rsidRPr="00C8338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45707415"/>
          <w:placeholder>
            <w:docPart w:val="DefaultPlaceholder_-1854013440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959023212"/>
              <w:placeholder>
                <w:docPart w:val="7AD10C655AE5422EAC41C178EC1BA659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677419201"/>
                  <w:placeholder>
                    <w:docPart w:val="1E8B88F8B3D84AEEBBC31C6DE8A2E06E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r w:rsidR="00071C3E" w:rsidRPr="00071C3E">
                    <w:rPr>
                      <w:sz w:val="22"/>
                      <w:szCs w:val="22"/>
                    </w:rPr>
                    <w:t>Stará 3299/99, Severní Terasa, 40011 Ústí nad Labem</w:t>
                  </w:r>
                </w:sdtContent>
              </w:sdt>
            </w:sdtContent>
          </w:sdt>
        </w:sdtContent>
      </w:sdt>
    </w:p>
    <w:p w14:paraId="70490143" w14:textId="3228DF4B" w:rsidR="00C73BC8" w:rsidRDefault="00C73BC8" w:rsidP="000B23D6">
      <w:pPr>
        <w:tabs>
          <w:tab w:val="left" w:pos="3119"/>
        </w:tabs>
        <w:spacing w:after="120" w:line="240" w:lineRule="exact"/>
        <w:rPr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78590281"/>
          <w:placeholder>
            <w:docPart w:val="C9F80B2708D940D88A7E0792AF384B1D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1210102132"/>
              <w:placeholder>
                <w:docPart w:val="31CCF5C100AD4AC0B28D3D01DDA420A3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1374343533"/>
                  <w:placeholder>
                    <w:docPart w:val="7D260D3929724C3690F0527408BF169F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r w:rsidR="00954720">
                    <w:rPr>
                      <w:sz w:val="22"/>
                      <w:szCs w:val="22"/>
                    </w:rPr>
                    <w:t xml:space="preserve">x </w:t>
                  </w:r>
                  <w:proofErr w:type="spellStart"/>
                  <w:r w:rsidR="00954720">
                    <w:rPr>
                      <w:sz w:val="22"/>
                      <w:szCs w:val="22"/>
                    </w:rPr>
                    <w:t>x</w:t>
                  </w:r>
                  <w:proofErr w:type="spellEnd"/>
                  <w:r w:rsidR="0095472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54720">
                    <w:rPr>
                      <w:sz w:val="22"/>
                      <w:szCs w:val="22"/>
                    </w:rPr>
                    <w:t>x</w:t>
                  </w:r>
                  <w:proofErr w:type="spellEnd"/>
                </w:sdtContent>
              </w:sdt>
            </w:sdtContent>
          </w:sdt>
        </w:sdtContent>
      </w:sdt>
    </w:p>
    <w:p w14:paraId="15B35636" w14:textId="37469B45" w:rsidR="0035453A" w:rsidRPr="00C8338F" w:rsidRDefault="00970221" w:rsidP="000B23D6">
      <w:pPr>
        <w:tabs>
          <w:tab w:val="left" w:pos="3119"/>
        </w:tabs>
        <w:spacing w:after="120" w:line="240" w:lineRule="exact"/>
        <w:rPr>
          <w:sz w:val="22"/>
          <w:szCs w:val="22"/>
        </w:rPr>
      </w:pPr>
      <w:r w:rsidRPr="00C8338F">
        <w:rPr>
          <w:sz w:val="22"/>
          <w:szCs w:val="22"/>
        </w:rPr>
        <w:t>IČ</w:t>
      </w:r>
      <w:r w:rsidR="00E64F8A">
        <w:rPr>
          <w:sz w:val="22"/>
          <w:szCs w:val="22"/>
        </w:rPr>
        <w:t>/datum narození</w:t>
      </w:r>
      <w:r w:rsidR="0035453A" w:rsidRPr="00C8338F">
        <w:rPr>
          <w:sz w:val="22"/>
          <w:szCs w:val="22"/>
        </w:rPr>
        <w:t>:</w:t>
      </w:r>
      <w:r w:rsidR="0035453A" w:rsidRPr="00C8338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37859930"/>
          <w:placeholder>
            <w:docPart w:val="DefaultPlaceholder_-1854013440"/>
          </w:placeholder>
        </w:sdtPr>
        <w:sdtEndPr/>
        <w:sdtContent>
          <w:sdt>
            <w:sdtPr>
              <w:rPr>
                <w:sz w:val="22"/>
                <w:szCs w:val="22"/>
              </w:rPr>
              <w:id w:val="79264394"/>
              <w:placeholder>
                <w:docPart w:val="0DF180F523EC4EBBB879C65EAF5595E5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747420370"/>
                  <w:placeholder>
                    <w:docPart w:val="850FA8CF9ED84A2F9EA75C66F5D2720A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r w:rsidR="00477A9B">
                    <w:rPr>
                      <w:sz w:val="22"/>
                      <w:szCs w:val="22"/>
                    </w:rPr>
                    <w:t>44555512</w:t>
                  </w:r>
                </w:sdtContent>
              </w:sdt>
            </w:sdtContent>
          </w:sdt>
        </w:sdtContent>
      </w:sdt>
    </w:p>
    <w:p w14:paraId="1BFF1B01" w14:textId="74E7266F" w:rsidR="0035453A" w:rsidRPr="00B13B8D" w:rsidRDefault="0035453A" w:rsidP="00A919ED">
      <w:pPr>
        <w:tabs>
          <w:tab w:val="left" w:pos="3119"/>
        </w:tabs>
        <w:spacing w:after="120" w:line="240" w:lineRule="exact"/>
        <w:ind w:left="3119" w:hanging="3119"/>
        <w:rPr>
          <w:sz w:val="22"/>
          <w:szCs w:val="22"/>
        </w:rPr>
      </w:pPr>
      <w:r w:rsidRPr="00C8338F">
        <w:rPr>
          <w:sz w:val="22"/>
          <w:szCs w:val="22"/>
        </w:rPr>
        <w:t>Zastoupená</w:t>
      </w:r>
      <w:r w:rsidR="00E64F8A">
        <w:rPr>
          <w:sz w:val="22"/>
          <w:szCs w:val="22"/>
        </w:rPr>
        <w:t>/-</w:t>
      </w:r>
      <w:r w:rsidRPr="00C8338F">
        <w:rPr>
          <w:sz w:val="22"/>
          <w:szCs w:val="22"/>
        </w:rPr>
        <w:t>:</w:t>
      </w:r>
      <w:r w:rsidRPr="00C8338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62498772"/>
          <w:placeholder>
            <w:docPart w:val="DefaultPlaceholder_-1854013440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1487012757"/>
              <w:placeholder>
                <w:docPart w:val="723E99DCADF24B1B9693BF607750C684"/>
              </w:placeholder>
            </w:sdtPr>
            <w:sdtEndPr/>
            <w:sdtContent>
              <w:r w:rsidR="00477A9B">
                <w:rPr>
                  <w:sz w:val="22"/>
                  <w:szCs w:val="22"/>
                </w:rPr>
                <w:t xml:space="preserve">Ing. Mgr. Michal </w:t>
              </w:r>
              <w:proofErr w:type="spellStart"/>
              <w:r w:rsidR="00477A9B">
                <w:rPr>
                  <w:sz w:val="22"/>
                  <w:szCs w:val="22"/>
                </w:rPr>
                <w:t>Šidák</w:t>
              </w:r>
              <w:proofErr w:type="spellEnd"/>
              <w:r w:rsidR="00477A9B">
                <w:rPr>
                  <w:sz w:val="22"/>
                  <w:szCs w:val="22"/>
                </w:rPr>
                <w:t>, ředitel školy</w:t>
              </w:r>
            </w:sdtContent>
          </w:sdt>
        </w:sdtContent>
      </w:sdt>
      <w:r w:rsidR="002476BE" w:rsidRPr="00B13B8D">
        <w:rPr>
          <w:sz w:val="22"/>
          <w:szCs w:val="22"/>
        </w:rPr>
        <w:t xml:space="preserve"> </w:t>
      </w:r>
    </w:p>
    <w:p w14:paraId="6A038C67" w14:textId="4317C8DD" w:rsidR="00872DE0" w:rsidRDefault="00872DE0" w:rsidP="00872DE0">
      <w:pPr>
        <w:tabs>
          <w:tab w:val="left" w:pos="3119"/>
        </w:tabs>
        <w:spacing w:after="120" w:line="240" w:lineRule="exact"/>
        <w:rPr>
          <w:sz w:val="22"/>
          <w:szCs w:val="22"/>
        </w:rPr>
      </w:pPr>
      <w:r w:rsidRPr="00B13B8D">
        <w:rPr>
          <w:sz w:val="22"/>
          <w:szCs w:val="22"/>
        </w:rPr>
        <w:t xml:space="preserve">Zápis </w:t>
      </w:r>
      <w:r w:rsidR="00143290">
        <w:rPr>
          <w:sz w:val="22"/>
          <w:szCs w:val="22"/>
        </w:rPr>
        <w:t>ve veřejném</w:t>
      </w:r>
      <w:r w:rsidRPr="00B13B8D">
        <w:rPr>
          <w:sz w:val="22"/>
          <w:szCs w:val="22"/>
        </w:rPr>
        <w:t xml:space="preserve"> rejstříku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37899898"/>
          <w:placeholder>
            <w:docPart w:val="B4194A54522642F4B0F5DD3E0ED4E79A"/>
          </w:placeholder>
        </w:sdtPr>
        <w:sdtEndPr/>
        <w:sdtContent>
          <w:r w:rsidR="00BF5942">
            <w:rPr>
              <w:sz w:val="22"/>
              <w:szCs w:val="22"/>
            </w:rPr>
            <w:t>Neaplikuje se</w:t>
          </w:r>
        </w:sdtContent>
      </w:sdt>
    </w:p>
    <w:p w14:paraId="24BBB07C" w14:textId="0B70308F" w:rsidR="0035453A" w:rsidRPr="00B13B8D" w:rsidRDefault="0035453A">
      <w:pPr>
        <w:spacing w:after="120" w:line="240" w:lineRule="exact"/>
        <w:rPr>
          <w:sz w:val="22"/>
          <w:szCs w:val="22"/>
        </w:rPr>
      </w:pPr>
      <w:r w:rsidRPr="00B13B8D">
        <w:rPr>
          <w:sz w:val="22"/>
          <w:szCs w:val="22"/>
        </w:rPr>
        <w:t>(dále jen „</w:t>
      </w:r>
      <w:r w:rsidRPr="00076863">
        <w:rPr>
          <w:b/>
          <w:sz w:val="22"/>
          <w:szCs w:val="22"/>
        </w:rPr>
        <w:t>obdarovaný</w:t>
      </w:r>
      <w:r w:rsidRPr="00B13B8D">
        <w:rPr>
          <w:sz w:val="22"/>
          <w:szCs w:val="22"/>
        </w:rPr>
        <w:t>“)</w:t>
      </w:r>
    </w:p>
    <w:p w14:paraId="4F6E4496" w14:textId="77777777" w:rsidR="0035453A" w:rsidRPr="00B13B8D" w:rsidRDefault="0035453A">
      <w:pPr>
        <w:spacing w:after="120" w:line="240" w:lineRule="exact"/>
        <w:rPr>
          <w:sz w:val="22"/>
          <w:szCs w:val="22"/>
        </w:rPr>
      </w:pPr>
    </w:p>
    <w:p w14:paraId="544A0987" w14:textId="77777777" w:rsidR="0035453A" w:rsidRPr="00B13B8D" w:rsidRDefault="0035453A">
      <w:pPr>
        <w:spacing w:after="120" w:line="240" w:lineRule="exact"/>
        <w:rPr>
          <w:sz w:val="22"/>
          <w:szCs w:val="22"/>
        </w:rPr>
      </w:pPr>
      <w:r w:rsidRPr="00B13B8D">
        <w:rPr>
          <w:sz w:val="22"/>
          <w:szCs w:val="22"/>
        </w:rPr>
        <w:t>a</w:t>
      </w:r>
    </w:p>
    <w:p w14:paraId="375C747B" w14:textId="77777777" w:rsidR="0035453A" w:rsidRPr="00B13B8D" w:rsidRDefault="0035453A">
      <w:pPr>
        <w:spacing w:after="120" w:line="240" w:lineRule="exact"/>
        <w:rPr>
          <w:b/>
          <w:sz w:val="22"/>
          <w:szCs w:val="22"/>
        </w:rPr>
      </w:pPr>
    </w:p>
    <w:p w14:paraId="70ED76DC" w14:textId="77777777" w:rsidR="0035453A" w:rsidRPr="00B13B8D" w:rsidRDefault="0035453A">
      <w:pPr>
        <w:spacing w:after="120" w:line="240" w:lineRule="exact"/>
        <w:rPr>
          <w:b/>
          <w:sz w:val="22"/>
          <w:szCs w:val="22"/>
        </w:rPr>
      </w:pPr>
      <w:r w:rsidRPr="00B13B8D">
        <w:rPr>
          <w:b/>
          <w:sz w:val="22"/>
          <w:szCs w:val="22"/>
        </w:rPr>
        <w:t>Dárce:</w:t>
      </w:r>
    </w:p>
    <w:p w14:paraId="60F5D081" w14:textId="51163495" w:rsidR="00366934" w:rsidRPr="00B13B8D" w:rsidRDefault="00366934" w:rsidP="00366934">
      <w:pPr>
        <w:tabs>
          <w:tab w:val="left" w:pos="3119"/>
        </w:tabs>
        <w:spacing w:after="120" w:line="220" w:lineRule="exact"/>
        <w:rPr>
          <w:sz w:val="22"/>
          <w:szCs w:val="22"/>
        </w:rPr>
      </w:pPr>
      <w:r w:rsidRPr="00B13B8D">
        <w:rPr>
          <w:sz w:val="22"/>
          <w:szCs w:val="22"/>
        </w:rPr>
        <w:t xml:space="preserve">Název: </w:t>
      </w:r>
      <w:r w:rsidRPr="00B13B8D">
        <w:rPr>
          <w:sz w:val="22"/>
          <w:szCs w:val="22"/>
        </w:rPr>
        <w:tab/>
        <w:t xml:space="preserve">Nadace </w:t>
      </w:r>
      <w:r w:rsidR="00081593">
        <w:rPr>
          <w:sz w:val="22"/>
          <w:szCs w:val="22"/>
        </w:rPr>
        <w:t xml:space="preserve">ORLEN </w:t>
      </w:r>
      <w:r w:rsidRPr="00B13B8D">
        <w:rPr>
          <w:sz w:val="22"/>
          <w:szCs w:val="22"/>
        </w:rPr>
        <w:t>Unipetrol</w:t>
      </w:r>
    </w:p>
    <w:p w14:paraId="514CC4FF" w14:textId="13DE65DC" w:rsidR="00366934" w:rsidRPr="00B13B8D" w:rsidRDefault="00366934" w:rsidP="00366934">
      <w:pPr>
        <w:tabs>
          <w:tab w:val="left" w:pos="3119"/>
        </w:tabs>
        <w:spacing w:after="120" w:line="220" w:lineRule="exact"/>
        <w:rPr>
          <w:sz w:val="22"/>
          <w:szCs w:val="22"/>
        </w:rPr>
      </w:pPr>
      <w:r w:rsidRPr="00B13B8D">
        <w:rPr>
          <w:sz w:val="22"/>
          <w:szCs w:val="22"/>
        </w:rPr>
        <w:t xml:space="preserve">Se sídlem: </w:t>
      </w:r>
      <w:r w:rsidRPr="00B13B8D">
        <w:rPr>
          <w:sz w:val="22"/>
          <w:szCs w:val="22"/>
        </w:rPr>
        <w:tab/>
      </w:r>
      <w:r w:rsidR="00A77FE6">
        <w:rPr>
          <w:sz w:val="22"/>
          <w:szCs w:val="22"/>
        </w:rPr>
        <w:t>Milevská 2095/5, 140 00 Praha 4</w:t>
      </w:r>
    </w:p>
    <w:p w14:paraId="092E4634" w14:textId="77777777" w:rsidR="00366934" w:rsidRPr="00B13B8D" w:rsidRDefault="00366934" w:rsidP="00366934">
      <w:pPr>
        <w:tabs>
          <w:tab w:val="left" w:pos="3119"/>
        </w:tabs>
        <w:spacing w:after="120" w:line="220" w:lineRule="exact"/>
        <w:rPr>
          <w:sz w:val="22"/>
          <w:szCs w:val="22"/>
        </w:rPr>
      </w:pPr>
      <w:r w:rsidRPr="00B13B8D">
        <w:rPr>
          <w:sz w:val="22"/>
          <w:szCs w:val="22"/>
        </w:rPr>
        <w:t xml:space="preserve">IČ: </w:t>
      </w:r>
      <w:r w:rsidRPr="00B13B8D">
        <w:rPr>
          <w:sz w:val="22"/>
          <w:szCs w:val="22"/>
        </w:rPr>
        <w:tab/>
        <w:t>05661544</w:t>
      </w:r>
    </w:p>
    <w:p w14:paraId="540225EB" w14:textId="41AC6003" w:rsidR="00682D0E" w:rsidRDefault="00366934" w:rsidP="00682D0E">
      <w:pPr>
        <w:tabs>
          <w:tab w:val="left" w:pos="3119"/>
        </w:tabs>
        <w:spacing w:after="120" w:line="220" w:lineRule="exact"/>
        <w:ind w:left="3119" w:hanging="3119"/>
        <w:rPr>
          <w:sz w:val="22"/>
          <w:szCs w:val="22"/>
        </w:rPr>
      </w:pPr>
      <w:r w:rsidRPr="00B13B8D">
        <w:rPr>
          <w:sz w:val="22"/>
          <w:szCs w:val="22"/>
        </w:rPr>
        <w:t xml:space="preserve">Zastoupena: </w:t>
      </w:r>
      <w:r w:rsidRPr="00B13B8D">
        <w:rPr>
          <w:sz w:val="22"/>
          <w:szCs w:val="22"/>
        </w:rPr>
        <w:tab/>
      </w:r>
      <w:r w:rsidR="00682D0E">
        <w:rPr>
          <w:sz w:val="22"/>
          <w:szCs w:val="22"/>
        </w:rPr>
        <w:t>Lucií Pražákovou, na základě plné moc</w:t>
      </w:r>
      <w:r w:rsidR="00143290">
        <w:rPr>
          <w:sz w:val="22"/>
          <w:szCs w:val="22"/>
        </w:rPr>
        <w:t>i</w:t>
      </w:r>
    </w:p>
    <w:p w14:paraId="150FE627" w14:textId="5CEBDEF8" w:rsidR="00366934" w:rsidRPr="00B13B8D" w:rsidRDefault="00366934" w:rsidP="00682D0E">
      <w:pPr>
        <w:tabs>
          <w:tab w:val="left" w:pos="3119"/>
        </w:tabs>
        <w:spacing w:after="120" w:line="220" w:lineRule="exact"/>
        <w:ind w:left="3119" w:hanging="3119"/>
        <w:rPr>
          <w:sz w:val="22"/>
          <w:szCs w:val="22"/>
        </w:rPr>
      </w:pPr>
      <w:r w:rsidRPr="00B13B8D">
        <w:rPr>
          <w:sz w:val="22"/>
          <w:szCs w:val="22"/>
        </w:rPr>
        <w:t>Zápis v </w:t>
      </w:r>
      <w:r w:rsidR="005F70D7">
        <w:rPr>
          <w:sz w:val="22"/>
          <w:szCs w:val="22"/>
        </w:rPr>
        <w:t>nadačním</w:t>
      </w:r>
      <w:r w:rsidRPr="00B13B8D">
        <w:rPr>
          <w:sz w:val="22"/>
          <w:szCs w:val="22"/>
        </w:rPr>
        <w:t xml:space="preserve"> rejstříku: </w:t>
      </w:r>
      <w:r w:rsidRPr="00B13B8D">
        <w:rPr>
          <w:sz w:val="22"/>
          <w:szCs w:val="22"/>
        </w:rPr>
        <w:tab/>
        <w:t xml:space="preserve">Zapsána v nadačním rejstříku vedeného </w:t>
      </w:r>
      <w:r w:rsidR="00872DE0">
        <w:rPr>
          <w:sz w:val="22"/>
          <w:szCs w:val="22"/>
        </w:rPr>
        <w:t>Městským</w:t>
      </w:r>
      <w:r w:rsidRPr="00B13B8D">
        <w:rPr>
          <w:sz w:val="22"/>
          <w:szCs w:val="22"/>
        </w:rPr>
        <w:t xml:space="preserve"> soudem v </w:t>
      </w:r>
      <w:r w:rsidR="00872DE0">
        <w:rPr>
          <w:sz w:val="22"/>
          <w:szCs w:val="22"/>
        </w:rPr>
        <w:t>Praze</w:t>
      </w:r>
      <w:r w:rsidRPr="00B13B8D">
        <w:rPr>
          <w:sz w:val="22"/>
          <w:szCs w:val="22"/>
        </w:rPr>
        <w:t>, oddíl N, vložka</w:t>
      </w:r>
      <w:r w:rsidR="00872DE0">
        <w:rPr>
          <w:sz w:val="22"/>
          <w:szCs w:val="22"/>
        </w:rPr>
        <w:t xml:space="preserve"> 2</w:t>
      </w:r>
      <w:r w:rsidRPr="00B13B8D">
        <w:rPr>
          <w:sz w:val="22"/>
          <w:szCs w:val="22"/>
        </w:rPr>
        <w:t>11</w:t>
      </w:r>
      <w:r w:rsidR="00872DE0">
        <w:rPr>
          <w:sz w:val="22"/>
          <w:szCs w:val="22"/>
        </w:rPr>
        <w:t>6</w:t>
      </w:r>
    </w:p>
    <w:p w14:paraId="1DFD16A6" w14:textId="77777777" w:rsidR="0035453A" w:rsidRPr="00B13B8D" w:rsidRDefault="0035453A">
      <w:pPr>
        <w:spacing w:after="120" w:line="240" w:lineRule="exact"/>
        <w:rPr>
          <w:sz w:val="22"/>
          <w:szCs w:val="22"/>
        </w:rPr>
      </w:pPr>
      <w:r w:rsidRPr="00B13B8D">
        <w:rPr>
          <w:sz w:val="22"/>
          <w:szCs w:val="22"/>
        </w:rPr>
        <w:t>(dále jen „</w:t>
      </w:r>
      <w:r w:rsidRPr="00076863">
        <w:rPr>
          <w:b/>
          <w:sz w:val="22"/>
          <w:szCs w:val="22"/>
        </w:rPr>
        <w:t>dárce</w:t>
      </w:r>
      <w:r w:rsidRPr="00B13B8D">
        <w:rPr>
          <w:sz w:val="22"/>
          <w:szCs w:val="22"/>
        </w:rPr>
        <w:t>“)</w:t>
      </w:r>
    </w:p>
    <w:p w14:paraId="115AA5CA" w14:textId="77777777" w:rsidR="0035453A" w:rsidRPr="00B13B8D" w:rsidRDefault="0035453A">
      <w:pPr>
        <w:spacing w:after="120" w:line="240" w:lineRule="exact"/>
        <w:rPr>
          <w:sz w:val="22"/>
          <w:szCs w:val="22"/>
        </w:rPr>
      </w:pPr>
    </w:p>
    <w:p w14:paraId="5D96F4CC" w14:textId="77777777" w:rsidR="0035453A" w:rsidRPr="00B13B8D" w:rsidRDefault="0035453A">
      <w:pPr>
        <w:pStyle w:val="Nadpis3"/>
        <w:spacing w:after="120" w:line="240" w:lineRule="exact"/>
        <w:rPr>
          <w:sz w:val="22"/>
          <w:szCs w:val="22"/>
        </w:rPr>
      </w:pPr>
      <w:r w:rsidRPr="00B13B8D">
        <w:rPr>
          <w:sz w:val="22"/>
          <w:szCs w:val="22"/>
        </w:rPr>
        <w:t>I.</w:t>
      </w:r>
    </w:p>
    <w:p w14:paraId="033A1BB7" w14:textId="77777777" w:rsidR="0035453A" w:rsidRPr="00E93668" w:rsidRDefault="0035453A">
      <w:pPr>
        <w:pStyle w:val="Nadpis3"/>
        <w:spacing w:after="120" w:line="240" w:lineRule="exact"/>
        <w:rPr>
          <w:sz w:val="22"/>
          <w:szCs w:val="22"/>
        </w:rPr>
      </w:pPr>
      <w:r w:rsidRPr="00E93668">
        <w:rPr>
          <w:sz w:val="22"/>
          <w:szCs w:val="22"/>
        </w:rPr>
        <w:t>Předmět smlouvy</w:t>
      </w:r>
    </w:p>
    <w:p w14:paraId="6745FAA5" w14:textId="74AB981F" w:rsidR="0035453A" w:rsidRPr="00E93668" w:rsidRDefault="00CA43A4" w:rsidP="00514DAC">
      <w:pPr>
        <w:numPr>
          <w:ilvl w:val="0"/>
          <w:numId w:val="4"/>
        </w:numPr>
        <w:tabs>
          <w:tab w:val="clear" w:pos="720"/>
          <w:tab w:val="num" w:pos="426"/>
        </w:tabs>
        <w:spacing w:after="120" w:line="240" w:lineRule="exact"/>
        <w:ind w:left="426" w:hanging="426"/>
        <w:jc w:val="both"/>
        <w:rPr>
          <w:sz w:val="22"/>
          <w:szCs w:val="22"/>
        </w:rPr>
      </w:pPr>
      <w:r w:rsidRPr="00E93668">
        <w:rPr>
          <w:sz w:val="22"/>
          <w:szCs w:val="22"/>
        </w:rPr>
        <w:t xml:space="preserve">Dárce se touto smlouvou zavazuje </w:t>
      </w:r>
      <w:r w:rsidR="0035453A" w:rsidRPr="00E93668">
        <w:rPr>
          <w:sz w:val="22"/>
          <w:szCs w:val="22"/>
        </w:rPr>
        <w:t>darovat obdarovanému</w:t>
      </w:r>
      <w:r w:rsidR="00D60F10" w:rsidRPr="00E93668">
        <w:rPr>
          <w:sz w:val="22"/>
          <w:szCs w:val="22"/>
        </w:rPr>
        <w:t xml:space="preserve"> </w:t>
      </w:r>
      <w:r w:rsidR="00A91798" w:rsidRPr="00E93668">
        <w:rPr>
          <w:sz w:val="22"/>
          <w:szCs w:val="22"/>
        </w:rPr>
        <w:t xml:space="preserve">nadační příspěvek ve formě </w:t>
      </w:r>
      <w:r w:rsidR="00D60F10" w:rsidRPr="00E93668">
        <w:rPr>
          <w:sz w:val="22"/>
          <w:szCs w:val="22"/>
        </w:rPr>
        <w:t>finanční</w:t>
      </w:r>
      <w:r w:rsidR="00A91798" w:rsidRPr="00E93668">
        <w:rPr>
          <w:sz w:val="22"/>
          <w:szCs w:val="22"/>
        </w:rPr>
        <w:t>ho</w:t>
      </w:r>
      <w:r w:rsidR="0035453A" w:rsidRPr="00E93668">
        <w:rPr>
          <w:sz w:val="22"/>
          <w:szCs w:val="22"/>
        </w:rPr>
        <w:t xml:space="preserve"> </w:t>
      </w:r>
      <w:r w:rsidR="00B13B8D" w:rsidRPr="00E93668">
        <w:rPr>
          <w:sz w:val="22"/>
          <w:szCs w:val="22"/>
        </w:rPr>
        <w:t>dar</w:t>
      </w:r>
      <w:r w:rsidR="00A91798" w:rsidRPr="00E93668">
        <w:rPr>
          <w:sz w:val="22"/>
          <w:szCs w:val="22"/>
        </w:rPr>
        <w:t>u</w:t>
      </w:r>
      <w:r w:rsidR="00B13B8D" w:rsidRPr="00E93668">
        <w:rPr>
          <w:sz w:val="22"/>
          <w:szCs w:val="22"/>
        </w:rPr>
        <w:t xml:space="preserve"> </w:t>
      </w:r>
      <w:r w:rsidR="00BF5942" w:rsidRPr="00E93668">
        <w:rPr>
          <w:sz w:val="22"/>
          <w:szCs w:val="22"/>
        </w:rPr>
        <w:t>–</w:t>
      </w:r>
      <w:r w:rsidR="00B13B8D" w:rsidRPr="00E936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70413902"/>
          <w:placeholder>
            <w:docPart w:val="DefaultPlaceholder_-1854013440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1847400117"/>
              <w:placeholder>
                <w:docPart w:val="BE174570FBDC40C6887DD75EAA9ADEAA"/>
              </w:placeholder>
            </w:sdtPr>
            <w:sdtEndPr/>
            <w:sdtContent>
              <w:r w:rsidR="001518CB">
                <w:rPr>
                  <w:sz w:val="22"/>
                  <w:szCs w:val="22"/>
                </w:rPr>
                <w:t>65</w:t>
              </w:r>
              <w:r w:rsidR="002A7333">
                <w:rPr>
                  <w:sz w:val="22"/>
                  <w:szCs w:val="22"/>
                </w:rPr>
                <w:t> 0</w:t>
              </w:r>
              <w:r w:rsidR="00821250">
                <w:rPr>
                  <w:sz w:val="22"/>
                  <w:szCs w:val="22"/>
                </w:rPr>
                <w:t xml:space="preserve">00 Kč </w:t>
              </w:r>
            </w:sdtContent>
          </w:sdt>
        </w:sdtContent>
      </w:sdt>
      <w:r w:rsidR="00675274" w:rsidRPr="00E93668">
        <w:rPr>
          <w:sz w:val="22"/>
          <w:szCs w:val="22"/>
        </w:rPr>
        <w:t xml:space="preserve"> (dále jen „</w:t>
      </w:r>
      <w:r w:rsidR="00675274" w:rsidRPr="00E93668">
        <w:rPr>
          <w:b/>
          <w:sz w:val="22"/>
          <w:szCs w:val="22"/>
        </w:rPr>
        <w:t>dar</w:t>
      </w:r>
      <w:r w:rsidR="00675274" w:rsidRPr="00E93668">
        <w:rPr>
          <w:sz w:val="22"/>
          <w:szCs w:val="22"/>
        </w:rPr>
        <w:t>“).</w:t>
      </w:r>
      <w:r w:rsidR="00286CDE" w:rsidRPr="00E93668">
        <w:rPr>
          <w:sz w:val="22"/>
          <w:szCs w:val="22"/>
        </w:rPr>
        <w:t xml:space="preserve"> </w:t>
      </w:r>
      <w:r w:rsidR="00025BBF" w:rsidRPr="00E93668">
        <w:rPr>
          <w:sz w:val="22"/>
          <w:szCs w:val="22"/>
        </w:rPr>
        <w:t>Obdarovaný se zavazuje dar</w:t>
      </w:r>
      <w:r w:rsidR="0035453A" w:rsidRPr="00E93668">
        <w:rPr>
          <w:sz w:val="22"/>
          <w:szCs w:val="22"/>
        </w:rPr>
        <w:t xml:space="preserve"> přijmout</w:t>
      </w:r>
      <w:r w:rsidR="0035453A" w:rsidRPr="00E93668">
        <w:rPr>
          <w:bCs/>
          <w:sz w:val="22"/>
          <w:szCs w:val="22"/>
        </w:rPr>
        <w:t>.</w:t>
      </w:r>
      <w:r w:rsidR="0035453A" w:rsidRPr="00E93668">
        <w:rPr>
          <w:b/>
          <w:bCs/>
          <w:sz w:val="22"/>
          <w:szCs w:val="22"/>
        </w:rPr>
        <w:t xml:space="preserve"> </w:t>
      </w:r>
      <w:r w:rsidR="0035453A" w:rsidRPr="00E93668">
        <w:rPr>
          <w:bCs/>
          <w:sz w:val="22"/>
          <w:szCs w:val="22"/>
        </w:rPr>
        <w:t>Dar</w:t>
      </w:r>
      <w:r w:rsidR="0035453A" w:rsidRPr="00E93668">
        <w:rPr>
          <w:sz w:val="22"/>
          <w:szCs w:val="22"/>
        </w:rPr>
        <w:t xml:space="preserve"> je </w:t>
      </w:r>
      <w:r w:rsidR="008A38E6" w:rsidRPr="00E93668">
        <w:rPr>
          <w:sz w:val="22"/>
          <w:szCs w:val="22"/>
        </w:rPr>
        <w:t xml:space="preserve">darován v rámci projektu </w:t>
      </w:r>
      <w:sdt>
        <w:sdtPr>
          <w:rPr>
            <w:sz w:val="22"/>
            <w:szCs w:val="22"/>
          </w:rPr>
          <w:id w:val="-1759210029"/>
          <w:placeholder>
            <w:docPart w:val="E6256B7A692644C3B0DA6CC0DE239DF5"/>
          </w:placeholder>
        </w:sdtPr>
        <w:sdtEndPr/>
        <w:sdtContent>
          <w:sdt>
            <w:sdtPr>
              <w:rPr>
                <w:sz w:val="22"/>
                <w:szCs w:val="22"/>
              </w:rPr>
              <w:id w:val="719484105"/>
              <w:placeholder>
                <w:docPart w:val="2EDA30A750324BC389557ABF100959A6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693611306"/>
                  <w:placeholder>
                    <w:docPart w:val="ACCCD53EF23F408B8B3526210C3E792D"/>
                  </w:placeholder>
                </w:sdtPr>
                <w:sdtEndPr/>
                <w:sdtContent>
                  <w:r w:rsidR="00821250">
                    <w:rPr>
                      <w:sz w:val="22"/>
                      <w:szCs w:val="22"/>
                    </w:rPr>
                    <w:t>školní grantový program</w:t>
                  </w:r>
                </w:sdtContent>
              </w:sdt>
            </w:sdtContent>
          </w:sdt>
        </w:sdtContent>
      </w:sdt>
      <w:r w:rsidR="008A38E6" w:rsidRPr="00E93668">
        <w:rPr>
          <w:sz w:val="22"/>
          <w:szCs w:val="22"/>
        </w:rPr>
        <w:t xml:space="preserve"> a je určený </w:t>
      </w:r>
      <w:r w:rsidR="0035453A" w:rsidRPr="00E93668">
        <w:rPr>
          <w:sz w:val="22"/>
          <w:szCs w:val="22"/>
        </w:rPr>
        <w:t xml:space="preserve">pro účely </w:t>
      </w:r>
      <w:sdt>
        <w:sdtPr>
          <w:rPr>
            <w:rStyle w:val="Zstupntext"/>
          </w:rPr>
          <w:id w:val="-1774696839"/>
          <w:placeholder>
            <w:docPart w:val="DefaultPlaceholder_-1854013440"/>
          </w:placeholder>
        </w:sdtPr>
        <w:sdtEndPr>
          <w:rPr>
            <w:rStyle w:val="Standardnpsmoodstavce"/>
            <w:color w:val="auto"/>
            <w:sz w:val="22"/>
            <w:szCs w:val="22"/>
          </w:rPr>
        </w:sdtEndPr>
        <w:sdtContent>
          <w:sdt>
            <w:sdtPr>
              <w:rPr>
                <w:sz w:val="22"/>
                <w:szCs w:val="22"/>
              </w:rPr>
              <w:id w:val="-381794045"/>
              <w:placeholder>
                <w:docPart w:val="1A57B69A0AA9457E9EDCC5DAF11DF342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1347010513"/>
                  <w:placeholder>
                    <w:docPart w:val="6E6DE3B75D95493EA25103F7631831AF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-1120999073"/>
                      <w:placeholder>
                        <w:docPart w:val="0AD45F1432134E59A81254C6FC72A9BD"/>
                      </w:placeholder>
                    </w:sdtPr>
                    <w:sdtEndPr/>
                    <w:sdtContent>
                      <w:r w:rsidR="00821250" w:rsidRPr="00821250">
                        <w:rPr>
                          <w:sz w:val="22"/>
                          <w:szCs w:val="22"/>
                        </w:rPr>
                        <w:t>rozvoje a podpory přírodovědných oborů v rám</w:t>
                      </w:r>
                      <w:r w:rsidR="00821250">
                        <w:rPr>
                          <w:sz w:val="22"/>
                          <w:szCs w:val="22"/>
                        </w:rPr>
                        <w:t>ci výše zmíněné školy na základě</w:t>
                      </w:r>
                      <w:r w:rsidR="00821250" w:rsidRPr="00821250">
                        <w:rPr>
                          <w:sz w:val="22"/>
                          <w:szCs w:val="22"/>
                        </w:rPr>
                        <w:t xml:space="preserve"> zaslané žádosti do školního grantov</w:t>
                      </w:r>
                      <w:r w:rsidR="00821250">
                        <w:rPr>
                          <w:sz w:val="22"/>
                          <w:szCs w:val="22"/>
                        </w:rPr>
                        <w:t>ého programu pro školní rok 2025/2026, která je nedílnou součástí této smlouvy</w:t>
                      </w:r>
                    </w:sdtContent>
                  </w:sdt>
                </w:sdtContent>
              </w:sdt>
            </w:sdtContent>
          </w:sdt>
        </w:sdtContent>
      </w:sdt>
      <w:r w:rsidR="00286CDE" w:rsidRPr="00E93668">
        <w:rPr>
          <w:sz w:val="22"/>
          <w:szCs w:val="22"/>
        </w:rPr>
        <w:t xml:space="preserve"> </w:t>
      </w:r>
      <w:r w:rsidR="0035453A" w:rsidRPr="00E93668">
        <w:rPr>
          <w:sz w:val="22"/>
          <w:szCs w:val="22"/>
        </w:rPr>
        <w:t>(dále jen „</w:t>
      </w:r>
      <w:r w:rsidR="0035453A" w:rsidRPr="00E93668">
        <w:rPr>
          <w:b/>
          <w:sz w:val="22"/>
          <w:szCs w:val="22"/>
        </w:rPr>
        <w:t>účel</w:t>
      </w:r>
      <w:r w:rsidR="0035453A" w:rsidRPr="00E93668">
        <w:rPr>
          <w:sz w:val="22"/>
          <w:szCs w:val="22"/>
        </w:rPr>
        <w:t>“).</w:t>
      </w:r>
      <w:r w:rsidR="004D1073" w:rsidRPr="00E93668">
        <w:rPr>
          <w:sz w:val="22"/>
          <w:szCs w:val="22"/>
        </w:rPr>
        <w:t xml:space="preserve"> </w:t>
      </w:r>
    </w:p>
    <w:p w14:paraId="5D7F0629" w14:textId="35CAA0E3" w:rsidR="00112216" w:rsidRPr="00E93668" w:rsidRDefault="00112216">
      <w:pPr>
        <w:numPr>
          <w:ilvl w:val="0"/>
          <w:numId w:val="4"/>
        </w:numPr>
        <w:tabs>
          <w:tab w:val="clear" w:pos="720"/>
          <w:tab w:val="num" w:pos="426"/>
        </w:tabs>
        <w:spacing w:after="120" w:line="240" w:lineRule="exact"/>
        <w:ind w:left="426" w:hanging="426"/>
        <w:jc w:val="both"/>
        <w:rPr>
          <w:sz w:val="22"/>
          <w:szCs w:val="22"/>
        </w:rPr>
      </w:pPr>
      <w:r w:rsidRPr="00E93668">
        <w:rPr>
          <w:sz w:val="22"/>
          <w:szCs w:val="22"/>
        </w:rPr>
        <w:t>Dar uvedený v předchozím odstavci bude poskytnut obdarovanému bezhotovostním převodem na bankovní účet obdarovaného uvedený v záhlaví této smlouvy,</w:t>
      </w:r>
    </w:p>
    <w:p w14:paraId="51DBAA2F" w14:textId="139530D5" w:rsidR="0035453A" w:rsidRPr="00B13B8D" w:rsidRDefault="0035453A">
      <w:pPr>
        <w:numPr>
          <w:ilvl w:val="0"/>
          <w:numId w:val="4"/>
        </w:numPr>
        <w:tabs>
          <w:tab w:val="clear" w:pos="720"/>
          <w:tab w:val="num" w:pos="426"/>
        </w:tabs>
        <w:spacing w:after="120" w:line="240" w:lineRule="exact"/>
        <w:ind w:left="426" w:hanging="426"/>
        <w:jc w:val="both"/>
        <w:rPr>
          <w:sz w:val="22"/>
          <w:szCs w:val="22"/>
        </w:rPr>
      </w:pPr>
      <w:r w:rsidRPr="00B13B8D">
        <w:rPr>
          <w:sz w:val="22"/>
          <w:szCs w:val="22"/>
        </w:rPr>
        <w:t>Dar poskytuje dárce obdarovanému dobrovolně.</w:t>
      </w:r>
    </w:p>
    <w:p w14:paraId="731CA650" w14:textId="5FDC77C2" w:rsidR="0035453A" w:rsidRPr="00E93668" w:rsidRDefault="0035453A">
      <w:pPr>
        <w:pStyle w:val="Normln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120" w:afterAutospacing="0" w:line="240" w:lineRule="exact"/>
        <w:ind w:left="426" w:hanging="426"/>
        <w:jc w:val="both"/>
        <w:rPr>
          <w:sz w:val="22"/>
          <w:szCs w:val="22"/>
        </w:rPr>
      </w:pPr>
      <w:r w:rsidRPr="00B13B8D">
        <w:rPr>
          <w:sz w:val="22"/>
          <w:szCs w:val="22"/>
        </w:rPr>
        <w:t>Obdarova</w:t>
      </w:r>
      <w:r w:rsidRPr="00E93668">
        <w:rPr>
          <w:sz w:val="22"/>
          <w:szCs w:val="22"/>
        </w:rPr>
        <w:t>ný dar přijímá a zavazuje se jej použít pouze v souladu</w:t>
      </w:r>
      <w:r w:rsidR="00D60F10" w:rsidRPr="00E93668">
        <w:rPr>
          <w:sz w:val="22"/>
          <w:szCs w:val="22"/>
        </w:rPr>
        <w:t xml:space="preserve"> se žádostí (příloha smlouvy) a</w:t>
      </w:r>
      <w:r w:rsidRPr="00E93668">
        <w:rPr>
          <w:sz w:val="22"/>
          <w:szCs w:val="22"/>
        </w:rPr>
        <w:t xml:space="preserve"> s účelem definovaným touto darovací smlouvou. </w:t>
      </w:r>
    </w:p>
    <w:p w14:paraId="1751C5A4" w14:textId="3A2344B5" w:rsidR="00CC42B6" w:rsidRPr="00E93668" w:rsidRDefault="0035453A" w:rsidP="00E93668">
      <w:pPr>
        <w:pStyle w:val="Normln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120" w:afterAutospacing="0" w:line="240" w:lineRule="exact"/>
        <w:ind w:left="426" w:hanging="426"/>
        <w:jc w:val="both"/>
        <w:rPr>
          <w:sz w:val="22"/>
          <w:szCs w:val="22"/>
        </w:rPr>
      </w:pPr>
      <w:r w:rsidRPr="00E93668">
        <w:rPr>
          <w:sz w:val="22"/>
          <w:szCs w:val="22"/>
        </w:rPr>
        <w:t>Obdarovaný je povinen poskytnout dárci</w:t>
      </w:r>
      <w:r w:rsidR="00A66A62" w:rsidRPr="00E93668">
        <w:rPr>
          <w:sz w:val="22"/>
          <w:szCs w:val="22"/>
        </w:rPr>
        <w:t xml:space="preserve"> </w:t>
      </w:r>
      <w:r w:rsidR="006C732B" w:rsidRPr="00E93668">
        <w:rPr>
          <w:sz w:val="22"/>
          <w:szCs w:val="22"/>
        </w:rPr>
        <w:t>vyúčtování ve formě vyúčtovacího formuláře</w:t>
      </w:r>
      <w:r w:rsidR="00A66A62" w:rsidRPr="00E93668">
        <w:rPr>
          <w:sz w:val="22"/>
          <w:szCs w:val="22"/>
        </w:rPr>
        <w:t xml:space="preserve"> </w:t>
      </w:r>
      <w:r w:rsidRPr="00E93668">
        <w:rPr>
          <w:sz w:val="22"/>
          <w:szCs w:val="22"/>
        </w:rPr>
        <w:t xml:space="preserve"> </w:t>
      </w:r>
      <w:r w:rsidR="006C732B" w:rsidRPr="00E93668">
        <w:rPr>
          <w:sz w:val="22"/>
          <w:szCs w:val="22"/>
        </w:rPr>
        <w:t>a zpětnou vazbu ve formě vyplněného formuláře</w:t>
      </w:r>
      <w:r w:rsidR="009B044E" w:rsidRPr="00E93668">
        <w:rPr>
          <w:sz w:val="22"/>
          <w:szCs w:val="22"/>
        </w:rPr>
        <w:t xml:space="preserve"> pro zpětnou vazbu příslušného projektu</w:t>
      </w:r>
      <w:r w:rsidR="006C732B" w:rsidRPr="00E93668">
        <w:rPr>
          <w:sz w:val="22"/>
          <w:szCs w:val="22"/>
        </w:rPr>
        <w:t xml:space="preserve">. </w:t>
      </w:r>
      <w:r w:rsidR="00884EC3" w:rsidRPr="00E93668">
        <w:rPr>
          <w:sz w:val="22"/>
          <w:szCs w:val="22"/>
        </w:rPr>
        <w:t>Vyplněný</w:t>
      </w:r>
      <w:r w:rsidR="006C732B" w:rsidRPr="00E93668">
        <w:rPr>
          <w:sz w:val="22"/>
          <w:szCs w:val="22"/>
        </w:rPr>
        <w:t xml:space="preserve"> formulář pro vyúčtování daru</w:t>
      </w:r>
      <w:r w:rsidR="00884EC3" w:rsidRPr="00E93668">
        <w:rPr>
          <w:sz w:val="22"/>
          <w:szCs w:val="22"/>
        </w:rPr>
        <w:t xml:space="preserve"> doplněný</w:t>
      </w:r>
      <w:r w:rsidR="006C732B" w:rsidRPr="00E93668">
        <w:rPr>
          <w:sz w:val="22"/>
          <w:szCs w:val="22"/>
        </w:rPr>
        <w:t xml:space="preserve"> </w:t>
      </w:r>
      <w:r w:rsidR="00884EC3" w:rsidRPr="00E93668">
        <w:rPr>
          <w:sz w:val="22"/>
          <w:szCs w:val="22"/>
        </w:rPr>
        <w:t>o kopie účtenek, stvrzenek, daňových dokladů</w:t>
      </w:r>
      <w:r w:rsidR="009B044E" w:rsidRPr="00E93668">
        <w:rPr>
          <w:sz w:val="22"/>
          <w:szCs w:val="22"/>
        </w:rPr>
        <w:t xml:space="preserve"> </w:t>
      </w:r>
      <w:r w:rsidR="006C732B" w:rsidRPr="00E93668">
        <w:rPr>
          <w:sz w:val="22"/>
          <w:szCs w:val="22"/>
        </w:rPr>
        <w:t xml:space="preserve">a </w:t>
      </w:r>
      <w:r w:rsidR="00884EC3" w:rsidRPr="00E93668">
        <w:rPr>
          <w:sz w:val="22"/>
          <w:szCs w:val="22"/>
        </w:rPr>
        <w:t xml:space="preserve">formulář </w:t>
      </w:r>
      <w:r w:rsidR="006C732B" w:rsidRPr="00E93668">
        <w:rPr>
          <w:sz w:val="22"/>
          <w:szCs w:val="22"/>
        </w:rPr>
        <w:t>zpětn</w:t>
      </w:r>
      <w:r w:rsidR="00884EC3" w:rsidRPr="00E93668">
        <w:rPr>
          <w:sz w:val="22"/>
          <w:szCs w:val="22"/>
        </w:rPr>
        <w:t>é</w:t>
      </w:r>
      <w:r w:rsidR="006C732B" w:rsidRPr="00E93668">
        <w:rPr>
          <w:sz w:val="22"/>
          <w:szCs w:val="22"/>
        </w:rPr>
        <w:t xml:space="preserve"> vazb</w:t>
      </w:r>
      <w:r w:rsidR="00884EC3" w:rsidRPr="00E93668">
        <w:rPr>
          <w:sz w:val="22"/>
          <w:szCs w:val="22"/>
        </w:rPr>
        <w:t>y</w:t>
      </w:r>
      <w:r w:rsidR="006C732B" w:rsidRPr="00E93668">
        <w:rPr>
          <w:sz w:val="22"/>
          <w:szCs w:val="22"/>
        </w:rPr>
        <w:t xml:space="preserve"> je obdarovaný </w:t>
      </w:r>
      <w:r w:rsidR="00884EC3" w:rsidRPr="00E93668">
        <w:rPr>
          <w:sz w:val="22"/>
          <w:szCs w:val="22"/>
        </w:rPr>
        <w:t xml:space="preserve">povinný </w:t>
      </w:r>
      <w:r w:rsidR="006C732B" w:rsidRPr="00E93668">
        <w:rPr>
          <w:sz w:val="22"/>
          <w:szCs w:val="22"/>
        </w:rPr>
        <w:t>poskytnou</w:t>
      </w:r>
      <w:r w:rsidR="00884EC3" w:rsidRPr="00E93668">
        <w:rPr>
          <w:sz w:val="22"/>
          <w:szCs w:val="22"/>
        </w:rPr>
        <w:t xml:space="preserve"> dárci</w:t>
      </w:r>
      <w:r w:rsidR="006C732B" w:rsidRPr="00E93668">
        <w:rPr>
          <w:sz w:val="22"/>
          <w:szCs w:val="22"/>
        </w:rPr>
        <w:t xml:space="preserve"> </w:t>
      </w:r>
      <w:r w:rsidR="00724094" w:rsidRPr="00E93668">
        <w:rPr>
          <w:sz w:val="22"/>
          <w:szCs w:val="22"/>
        </w:rPr>
        <w:t xml:space="preserve">nejpozději do </w:t>
      </w:r>
      <w:r w:rsidRPr="00E936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43404917"/>
          <w:placeholder>
            <w:docPart w:val="7595DD3981B843D983FFBAC6B13555B6"/>
          </w:placeholder>
        </w:sdtPr>
        <w:sdtEndPr/>
        <w:sdtContent>
          <w:proofErr w:type="gramStart"/>
          <w:r w:rsidR="00821250">
            <w:rPr>
              <w:sz w:val="22"/>
              <w:szCs w:val="22"/>
            </w:rPr>
            <w:t>31.5.2026</w:t>
          </w:r>
          <w:proofErr w:type="gramEnd"/>
        </w:sdtContent>
      </w:sdt>
      <w:r w:rsidR="00724094" w:rsidRPr="00E93668">
        <w:rPr>
          <w:sz w:val="22"/>
          <w:szCs w:val="22"/>
        </w:rPr>
        <w:t xml:space="preserve"> </w:t>
      </w:r>
      <w:r w:rsidR="00A66A62" w:rsidRPr="00E93668">
        <w:rPr>
          <w:sz w:val="22"/>
          <w:szCs w:val="22"/>
        </w:rPr>
        <w:t>Formulář</w:t>
      </w:r>
      <w:r w:rsidR="00884EC3" w:rsidRPr="00E93668">
        <w:rPr>
          <w:sz w:val="22"/>
          <w:szCs w:val="22"/>
        </w:rPr>
        <w:t xml:space="preserve">e </w:t>
      </w:r>
      <w:r w:rsidR="00A66A62" w:rsidRPr="00E93668">
        <w:rPr>
          <w:sz w:val="22"/>
          <w:szCs w:val="22"/>
        </w:rPr>
        <w:t xml:space="preserve">najdete na webových stránkách Nadace ORLEN Unipetrol v kategorii daného </w:t>
      </w:r>
      <w:r w:rsidR="00884EC3" w:rsidRPr="00E93668">
        <w:rPr>
          <w:sz w:val="22"/>
          <w:szCs w:val="22"/>
        </w:rPr>
        <w:t>projektu.</w:t>
      </w:r>
      <w:r w:rsidR="00CC42B6" w:rsidRPr="00E93668">
        <w:rPr>
          <w:sz w:val="22"/>
          <w:szCs w:val="22"/>
        </w:rPr>
        <w:t xml:space="preserve"> Obdarovaný výslovně souhlasí, že  zasláním zpětné vazby </w:t>
      </w:r>
      <w:r w:rsidR="00A66A62" w:rsidRPr="00E93668">
        <w:rPr>
          <w:sz w:val="22"/>
          <w:szCs w:val="22"/>
        </w:rPr>
        <w:t xml:space="preserve">v podobě vyplněného formuláře a případných přiložených </w:t>
      </w:r>
      <w:r w:rsidR="00A66A62" w:rsidRPr="00E93668">
        <w:rPr>
          <w:sz w:val="22"/>
          <w:szCs w:val="22"/>
        </w:rPr>
        <w:lastRenderedPageBreak/>
        <w:t xml:space="preserve">fotografií a videí poskytuje </w:t>
      </w:r>
      <w:r w:rsidR="00CC42B6" w:rsidRPr="00E93668">
        <w:rPr>
          <w:sz w:val="22"/>
          <w:szCs w:val="22"/>
        </w:rPr>
        <w:t>Nadaci ORLEN Unipetrol nevýhradní licenci k užití fotografií</w:t>
      </w:r>
      <w:r w:rsidR="00737AA6" w:rsidRPr="00E93668">
        <w:rPr>
          <w:sz w:val="22"/>
          <w:szCs w:val="22"/>
        </w:rPr>
        <w:t xml:space="preserve">/videí </w:t>
      </w:r>
      <w:r w:rsidR="00CC42B6" w:rsidRPr="00E93668">
        <w:rPr>
          <w:sz w:val="22"/>
          <w:szCs w:val="22"/>
        </w:rPr>
        <w:t>(která jsou součástí zpětné vazby) pro vlastní prezentaci Nadace ORLEN Unipetrol, a to za těchto podmínek:</w:t>
      </w:r>
    </w:p>
    <w:p w14:paraId="3717EC23" w14:textId="29DEE45F" w:rsidR="00CC42B6" w:rsidRPr="00E93668" w:rsidRDefault="00CC42B6" w:rsidP="00CC42B6">
      <w:pPr>
        <w:pStyle w:val="Normlnweb"/>
        <w:numPr>
          <w:ilvl w:val="0"/>
          <w:numId w:val="13"/>
        </w:numPr>
        <w:spacing w:after="120" w:line="240" w:lineRule="exact"/>
        <w:ind w:left="851"/>
        <w:jc w:val="both"/>
        <w:rPr>
          <w:sz w:val="22"/>
          <w:szCs w:val="22"/>
        </w:rPr>
      </w:pPr>
      <w:r w:rsidRPr="00E93668">
        <w:rPr>
          <w:sz w:val="22"/>
          <w:szCs w:val="22"/>
        </w:rPr>
        <w:t xml:space="preserve">právo užití fotografií/videa není omezeno co do způsobu, množstevně, teritoriálně </w:t>
      </w:r>
      <w:r w:rsidR="00143290">
        <w:rPr>
          <w:sz w:val="22"/>
          <w:szCs w:val="22"/>
        </w:rPr>
        <w:t xml:space="preserve">ani časově </w:t>
      </w:r>
      <w:r w:rsidRPr="00E93668">
        <w:rPr>
          <w:sz w:val="22"/>
          <w:szCs w:val="22"/>
        </w:rPr>
        <w:t>omezeno;</w:t>
      </w:r>
    </w:p>
    <w:p w14:paraId="2BCAC01A" w14:textId="77777777" w:rsidR="00CC42B6" w:rsidRPr="00E93668" w:rsidRDefault="00CC42B6" w:rsidP="00CC42B6">
      <w:pPr>
        <w:pStyle w:val="Normlnweb"/>
        <w:numPr>
          <w:ilvl w:val="0"/>
          <w:numId w:val="13"/>
        </w:numPr>
        <w:spacing w:after="120" w:line="240" w:lineRule="exact"/>
        <w:ind w:left="851"/>
        <w:jc w:val="both"/>
        <w:rPr>
          <w:sz w:val="22"/>
          <w:szCs w:val="22"/>
        </w:rPr>
      </w:pPr>
      <w:r w:rsidRPr="00E93668">
        <w:rPr>
          <w:sz w:val="22"/>
          <w:szCs w:val="22"/>
        </w:rPr>
        <w:t>Nadace ORLEN Unipetrol je oprávněna zasahovat do sktruktury díla a libovolně jej upravovat;</w:t>
      </w:r>
    </w:p>
    <w:p w14:paraId="7BDACB04" w14:textId="65601C1B" w:rsidR="00CC42B6" w:rsidRPr="00E93668" w:rsidRDefault="00A552C7" w:rsidP="00A552C7">
      <w:pPr>
        <w:pStyle w:val="Normlnweb"/>
        <w:numPr>
          <w:ilvl w:val="0"/>
          <w:numId w:val="13"/>
        </w:numPr>
        <w:spacing w:after="120" w:line="240" w:lineRule="exact"/>
        <w:ind w:left="851"/>
        <w:jc w:val="both"/>
        <w:rPr>
          <w:sz w:val="22"/>
          <w:szCs w:val="22"/>
        </w:rPr>
      </w:pPr>
      <w:r w:rsidRPr="00E93668">
        <w:rPr>
          <w:sz w:val="22"/>
          <w:szCs w:val="22"/>
        </w:rPr>
        <w:t xml:space="preserve">Nadace ORLEN Unipetrol je oprávněna poskytovat sublicence entitám v rámci </w:t>
      </w:r>
      <w:r w:rsidR="00EB2471" w:rsidRPr="00E93668">
        <w:rPr>
          <w:sz w:val="22"/>
          <w:szCs w:val="22"/>
        </w:rPr>
        <w:t xml:space="preserve">skupin ORLEN Unipetrol a </w:t>
      </w:r>
      <w:r w:rsidRPr="00E93668">
        <w:rPr>
          <w:sz w:val="22"/>
          <w:szCs w:val="22"/>
        </w:rPr>
        <w:t xml:space="preserve">ORLEN </w:t>
      </w:r>
      <w:proofErr w:type="gramStart"/>
      <w:r w:rsidR="00737AA6" w:rsidRPr="00E93668">
        <w:rPr>
          <w:sz w:val="22"/>
          <w:szCs w:val="22"/>
        </w:rPr>
        <w:t>S.A.</w:t>
      </w:r>
      <w:proofErr w:type="gramEnd"/>
    </w:p>
    <w:p w14:paraId="13AB4CE5" w14:textId="77777777" w:rsidR="00CC42B6" w:rsidRPr="00E93668" w:rsidRDefault="00CC42B6" w:rsidP="00CC42B6">
      <w:pPr>
        <w:pStyle w:val="Normlnweb"/>
        <w:spacing w:after="120" w:line="240" w:lineRule="exact"/>
        <w:ind w:left="426"/>
        <w:jc w:val="both"/>
        <w:rPr>
          <w:sz w:val="22"/>
          <w:szCs w:val="22"/>
        </w:rPr>
      </w:pPr>
      <w:r w:rsidRPr="00E93668">
        <w:rPr>
          <w:sz w:val="22"/>
          <w:szCs w:val="22"/>
        </w:rPr>
        <w:t>Obdarovaný nemá nárok na odměnu autora ani odměnu za dílo ani poskytnutí licence k němu.</w:t>
      </w:r>
    </w:p>
    <w:p w14:paraId="0C84A2A8" w14:textId="2DB1AB29" w:rsidR="00CC42B6" w:rsidRPr="00B13B8D" w:rsidRDefault="00CC42B6" w:rsidP="00CC42B6">
      <w:pPr>
        <w:pStyle w:val="Normlnweb"/>
        <w:spacing w:before="0" w:beforeAutospacing="0" w:after="120" w:afterAutospacing="0" w:line="240" w:lineRule="exact"/>
        <w:ind w:left="426"/>
        <w:jc w:val="both"/>
        <w:rPr>
          <w:sz w:val="22"/>
          <w:szCs w:val="22"/>
        </w:rPr>
      </w:pPr>
      <w:r w:rsidRPr="00E93668">
        <w:rPr>
          <w:sz w:val="22"/>
          <w:szCs w:val="22"/>
        </w:rPr>
        <w:t>Nadace ORLEN Unipetrol může použít fotografie/videa v rámci své propagace na sociálních sítích, v interním časopise, na firemním intranetu atd. nebo je dále používat jako ilustrační v rámci svých dalších marketingových aktivit.</w:t>
      </w:r>
    </w:p>
    <w:p w14:paraId="0A6385DA" w14:textId="5B797B42" w:rsidR="0035453A" w:rsidRPr="00B13B8D" w:rsidRDefault="0035453A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spacing w:after="120" w:line="240" w:lineRule="exact"/>
        <w:ind w:left="426" w:hanging="426"/>
        <w:rPr>
          <w:sz w:val="22"/>
          <w:szCs w:val="22"/>
        </w:rPr>
      </w:pPr>
      <w:r w:rsidRPr="00B13B8D">
        <w:rPr>
          <w:sz w:val="22"/>
          <w:szCs w:val="22"/>
        </w:rPr>
        <w:t>Dárce má právo požadovat vrácení daru, pokud zjistí, že obdarovaný používá dar v rozporu s</w:t>
      </w:r>
      <w:r w:rsidR="006F135A">
        <w:rPr>
          <w:sz w:val="22"/>
          <w:szCs w:val="22"/>
        </w:rPr>
        <w:t> touto smlouvou</w:t>
      </w:r>
      <w:r w:rsidRPr="00B13B8D">
        <w:rPr>
          <w:sz w:val="22"/>
          <w:szCs w:val="22"/>
        </w:rPr>
        <w:t>. Dárce je tak zejména oprávněn požadovat vrácení daru, pokud obdarovaný nepředloží doklady prok</w:t>
      </w:r>
      <w:r w:rsidR="00366934" w:rsidRPr="00B13B8D">
        <w:rPr>
          <w:sz w:val="22"/>
          <w:szCs w:val="22"/>
        </w:rPr>
        <w:t xml:space="preserve">azující využití daru </w:t>
      </w:r>
      <w:r w:rsidR="00205D58">
        <w:rPr>
          <w:sz w:val="22"/>
          <w:szCs w:val="22"/>
        </w:rPr>
        <w:t>po</w:t>
      </w:r>
      <w:r w:rsidR="00366934" w:rsidRPr="00B13B8D">
        <w:rPr>
          <w:sz w:val="22"/>
          <w:szCs w:val="22"/>
        </w:rPr>
        <w:t>dle odst. 5</w:t>
      </w:r>
      <w:r w:rsidRPr="00B13B8D">
        <w:rPr>
          <w:sz w:val="22"/>
          <w:szCs w:val="22"/>
        </w:rPr>
        <w:t xml:space="preserve">, pokud z poskytnutých dokladů vyplyne, že byl dar obdarovaným použit v rozporu s účelem, nebo v jiných případech, uzná-li dárce, že byl dar použitý </w:t>
      </w:r>
      <w:r w:rsidR="006F135A">
        <w:rPr>
          <w:sz w:val="22"/>
          <w:szCs w:val="22"/>
        </w:rPr>
        <w:t xml:space="preserve">jinak </w:t>
      </w:r>
      <w:r w:rsidRPr="00B13B8D">
        <w:rPr>
          <w:sz w:val="22"/>
          <w:szCs w:val="22"/>
        </w:rPr>
        <w:t xml:space="preserve">v rozporu s touto smlouvou. </w:t>
      </w:r>
    </w:p>
    <w:p w14:paraId="2712A8DB" w14:textId="7860BA50" w:rsidR="0035453A" w:rsidRDefault="0035453A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spacing w:after="120" w:line="240" w:lineRule="exact"/>
        <w:ind w:left="426" w:hanging="426"/>
        <w:rPr>
          <w:sz w:val="22"/>
          <w:szCs w:val="22"/>
        </w:rPr>
      </w:pPr>
      <w:r w:rsidRPr="00B13B8D">
        <w:rPr>
          <w:sz w:val="22"/>
          <w:szCs w:val="22"/>
        </w:rPr>
        <w:t>Obdar</w:t>
      </w:r>
      <w:r w:rsidR="00366934" w:rsidRPr="00B13B8D">
        <w:rPr>
          <w:sz w:val="22"/>
          <w:szCs w:val="22"/>
        </w:rPr>
        <w:t>ovaný je v případech dle odst. 6</w:t>
      </w:r>
      <w:r w:rsidRPr="00B13B8D">
        <w:rPr>
          <w:sz w:val="22"/>
          <w:szCs w:val="22"/>
        </w:rPr>
        <w:t xml:space="preserve"> povinen vrátit dar dárci bez zbytečného odkladu ode dne, kdy ho k tomu dárce vyzval.</w:t>
      </w:r>
    </w:p>
    <w:p w14:paraId="5884BD7C" w14:textId="3EC7F999" w:rsidR="00BB339B" w:rsidRDefault="00BB339B" w:rsidP="00BB339B">
      <w:pPr>
        <w:numPr>
          <w:ilvl w:val="0"/>
          <w:numId w:val="4"/>
        </w:numPr>
        <w:tabs>
          <w:tab w:val="clear" w:pos="720"/>
          <w:tab w:val="num" w:pos="426"/>
        </w:tabs>
        <w:spacing w:after="120" w:line="24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ifické ustanovení: </w:t>
      </w:r>
      <w:sdt>
        <w:sdtPr>
          <w:rPr>
            <w:sz w:val="22"/>
            <w:szCs w:val="22"/>
          </w:rPr>
          <w:id w:val="-1650283927"/>
          <w:placeholder>
            <w:docPart w:val="7C48E7C620F640CCBB4F4C23957F6870"/>
          </w:placeholder>
        </w:sdtPr>
        <w:sdtEndPr/>
        <w:sdtContent>
          <w:r w:rsidR="00D77D5D">
            <w:rPr>
              <w:color w:val="222222"/>
              <w:sz w:val="22"/>
              <w:szCs w:val="22"/>
              <w:shd w:val="clear" w:color="auto" w:fill="FFFFFF"/>
            </w:rPr>
            <w:t>Smluvní strany se dohodly, že zákonná povinnost zveřejnění smlouvy ve smyslu § 5 zákona č. 340/2015 Sb., o zvláštních podmínkách účinnosti některých smluv, uveřejňování těchto smluv a o registru smluv bude naplněna o</w:t>
          </w:r>
          <w:r w:rsidR="003278B9">
            <w:rPr>
              <w:color w:val="222222"/>
              <w:sz w:val="22"/>
              <w:szCs w:val="22"/>
              <w:shd w:val="clear" w:color="auto" w:fill="FFFFFF"/>
            </w:rPr>
            <w:t>b</w:t>
          </w:r>
          <w:r w:rsidR="00D77D5D">
            <w:rPr>
              <w:color w:val="222222"/>
              <w:sz w:val="22"/>
              <w:szCs w:val="22"/>
              <w:shd w:val="clear" w:color="auto" w:fill="FFFFFF"/>
            </w:rPr>
            <w:t>darovaným.</w:t>
          </w:r>
        </w:sdtContent>
      </w:sdt>
    </w:p>
    <w:p w14:paraId="11E496EE" w14:textId="77777777" w:rsidR="0035453A" w:rsidRPr="00B13B8D" w:rsidRDefault="0035453A">
      <w:pPr>
        <w:pStyle w:val="Zkladntext"/>
        <w:spacing w:after="120" w:line="240" w:lineRule="exact"/>
        <w:rPr>
          <w:sz w:val="22"/>
          <w:szCs w:val="22"/>
        </w:rPr>
      </w:pPr>
    </w:p>
    <w:p w14:paraId="097ED2E0" w14:textId="77777777" w:rsidR="0035453A" w:rsidRPr="00B13B8D" w:rsidRDefault="0035453A">
      <w:pPr>
        <w:pStyle w:val="Nadpis3"/>
        <w:spacing w:after="120" w:line="240" w:lineRule="exact"/>
        <w:rPr>
          <w:sz w:val="22"/>
          <w:szCs w:val="22"/>
        </w:rPr>
      </w:pPr>
      <w:r w:rsidRPr="00B13B8D">
        <w:rPr>
          <w:sz w:val="22"/>
          <w:szCs w:val="22"/>
        </w:rPr>
        <w:t>II.</w:t>
      </w:r>
    </w:p>
    <w:p w14:paraId="616C8782" w14:textId="77777777" w:rsidR="0035453A" w:rsidRPr="00B13B8D" w:rsidRDefault="0035453A">
      <w:pPr>
        <w:pStyle w:val="Nadpis3"/>
        <w:spacing w:after="120" w:line="240" w:lineRule="exact"/>
        <w:rPr>
          <w:sz w:val="22"/>
          <w:szCs w:val="22"/>
        </w:rPr>
      </w:pPr>
      <w:r w:rsidRPr="00B13B8D">
        <w:rPr>
          <w:sz w:val="22"/>
          <w:szCs w:val="22"/>
        </w:rPr>
        <w:t>Závěrečná ustanovení</w:t>
      </w:r>
    </w:p>
    <w:p w14:paraId="1B975F8B" w14:textId="7C7D7F21" w:rsidR="0035453A" w:rsidRDefault="0035453A">
      <w:pPr>
        <w:pStyle w:val="Zkladntext"/>
        <w:numPr>
          <w:ilvl w:val="0"/>
          <w:numId w:val="6"/>
        </w:numPr>
        <w:tabs>
          <w:tab w:val="clear" w:pos="720"/>
          <w:tab w:val="num" w:pos="426"/>
        </w:tabs>
        <w:spacing w:after="120" w:line="240" w:lineRule="exact"/>
        <w:ind w:left="426" w:hanging="426"/>
        <w:rPr>
          <w:sz w:val="22"/>
          <w:szCs w:val="22"/>
        </w:rPr>
      </w:pPr>
      <w:r w:rsidRPr="00B13B8D">
        <w:rPr>
          <w:sz w:val="22"/>
          <w:szCs w:val="22"/>
        </w:rPr>
        <w:t>Veškeré ostatní vztahy vzniklé z této smlouvy mezi dárcem a obdarovaným se řídí příslušnými ustanoveními občanského zákoníku a předpisy souvisejícími.</w:t>
      </w:r>
    </w:p>
    <w:p w14:paraId="758319FC" w14:textId="09AAB048" w:rsidR="00062C29" w:rsidRPr="00B13B8D" w:rsidRDefault="00062C29" w:rsidP="00B77721">
      <w:pPr>
        <w:pStyle w:val="Zkladntext"/>
        <w:numPr>
          <w:ilvl w:val="0"/>
          <w:numId w:val="6"/>
        </w:numPr>
        <w:tabs>
          <w:tab w:val="clear" w:pos="720"/>
          <w:tab w:val="num" w:pos="426"/>
        </w:tabs>
        <w:spacing w:after="120" w:line="240" w:lineRule="exact"/>
        <w:ind w:left="426" w:hanging="426"/>
        <w:rPr>
          <w:sz w:val="22"/>
          <w:szCs w:val="22"/>
        </w:rPr>
      </w:pPr>
      <w:r>
        <w:rPr>
          <w:sz w:val="22"/>
          <w:szCs w:val="22"/>
        </w:rPr>
        <w:t>N</w:t>
      </w:r>
      <w:r w:rsidR="003F6A49">
        <w:rPr>
          <w:sz w:val="22"/>
          <w:szCs w:val="22"/>
        </w:rPr>
        <w:t xml:space="preserve">edílnou součástí této smlouvy jsou </w:t>
      </w:r>
      <w:r w:rsidR="00B77721" w:rsidRPr="00B77721">
        <w:rPr>
          <w:sz w:val="22"/>
          <w:szCs w:val="22"/>
        </w:rPr>
        <w:t>žádost o nadační příspěvek</w:t>
      </w:r>
      <w:r w:rsidR="003F6A49">
        <w:rPr>
          <w:sz w:val="22"/>
          <w:szCs w:val="22"/>
        </w:rPr>
        <w:t>,</w:t>
      </w:r>
      <w:r w:rsidR="003F6A49" w:rsidRPr="003F6A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mluvní protikorupční doložka</w:t>
      </w:r>
      <w:r w:rsidR="00CA1B28">
        <w:rPr>
          <w:sz w:val="22"/>
          <w:szCs w:val="22"/>
        </w:rPr>
        <w:t xml:space="preserve"> a </w:t>
      </w:r>
      <w:r w:rsidR="006C1FD7">
        <w:rPr>
          <w:sz w:val="22"/>
          <w:szCs w:val="22"/>
        </w:rPr>
        <w:t>i</w:t>
      </w:r>
      <w:r w:rsidR="006C1FD7" w:rsidRPr="006C1FD7">
        <w:rPr>
          <w:sz w:val="22"/>
          <w:szCs w:val="22"/>
        </w:rPr>
        <w:t>nformace o zpracování osobních údajů</w:t>
      </w:r>
      <w:r w:rsidR="00CA1B28">
        <w:rPr>
          <w:sz w:val="22"/>
          <w:szCs w:val="22"/>
        </w:rPr>
        <w:t>, které tvoří přílohu této smlouvy a jsou</w:t>
      </w:r>
      <w:r>
        <w:rPr>
          <w:sz w:val="22"/>
          <w:szCs w:val="22"/>
        </w:rPr>
        <w:t xml:space="preserve"> její nedílnou součástí.</w:t>
      </w:r>
    </w:p>
    <w:p w14:paraId="20B72DBD" w14:textId="77777777" w:rsidR="00143290" w:rsidRDefault="00143290" w:rsidP="00143290">
      <w:pPr>
        <w:pStyle w:val="Zkladntext"/>
        <w:numPr>
          <w:ilvl w:val="0"/>
          <w:numId w:val="6"/>
        </w:numPr>
        <w:tabs>
          <w:tab w:val="clear" w:pos="720"/>
          <w:tab w:val="num" w:pos="426"/>
        </w:tabs>
        <w:spacing w:after="120" w:line="240" w:lineRule="exact"/>
        <w:ind w:left="426" w:hanging="426"/>
        <w:rPr>
          <w:sz w:val="22"/>
          <w:szCs w:val="22"/>
        </w:rPr>
      </w:pPr>
      <w:r w:rsidRPr="00464872">
        <w:rPr>
          <w:sz w:val="22"/>
          <w:szCs w:val="22"/>
        </w:rPr>
        <w:t>Tato smlouva se vyhotovuje ve dvou provedeních, z nichž každá ze smluvních stran obdrží po jednom vyhotovení. Smlouva nabývá platnosti a účinnosti dnem jejího podpisu oběma smluvními stranami. V případě, že je obdarovaný povinen smlouvu zveřejnit v registru smluv dle zvláštního zákona, nabývá smlouva účinnosti dnem jejího zveřejnění.</w:t>
      </w:r>
    </w:p>
    <w:p w14:paraId="373E00BD" w14:textId="7BD5A9DC" w:rsidR="008B7130" w:rsidRDefault="0035453A" w:rsidP="00A14B1B">
      <w:pPr>
        <w:pStyle w:val="Zkladntext"/>
        <w:numPr>
          <w:ilvl w:val="0"/>
          <w:numId w:val="6"/>
        </w:numPr>
        <w:tabs>
          <w:tab w:val="clear" w:pos="720"/>
          <w:tab w:val="num" w:pos="426"/>
        </w:tabs>
        <w:spacing w:after="120" w:line="240" w:lineRule="exact"/>
        <w:ind w:left="426" w:hanging="426"/>
        <w:rPr>
          <w:sz w:val="22"/>
          <w:szCs w:val="22"/>
        </w:rPr>
      </w:pPr>
      <w:r w:rsidRPr="008B7130">
        <w:rPr>
          <w:sz w:val="22"/>
          <w:szCs w:val="22"/>
        </w:rPr>
        <w:t>Smluvní strany prohlašují, že si tuto smlouvu před podpisem přečetly, že byla uzavřena po vzájemném ujednání podl</w:t>
      </w:r>
      <w:r w:rsidR="00696F8F" w:rsidRPr="008B7130">
        <w:rPr>
          <w:sz w:val="22"/>
          <w:szCs w:val="22"/>
        </w:rPr>
        <w:t>e jejich pravé a svobodné vůle a s jejím obsahem souhlasí, na důkaz čehož připojují vlastnoruční podpisy.</w:t>
      </w:r>
    </w:p>
    <w:p w14:paraId="4EE252A3" w14:textId="77777777" w:rsidR="008B7130" w:rsidRDefault="008B713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CAAFFF" w14:textId="25A7910C" w:rsidR="0035453A" w:rsidRPr="00E93668" w:rsidRDefault="0035453A">
      <w:pPr>
        <w:pStyle w:val="Zkladntext"/>
        <w:spacing w:after="120" w:line="240" w:lineRule="exact"/>
        <w:rPr>
          <w:sz w:val="22"/>
          <w:szCs w:val="22"/>
        </w:rPr>
      </w:pPr>
      <w:r w:rsidRPr="00E93668">
        <w:rPr>
          <w:sz w:val="22"/>
          <w:szCs w:val="22"/>
        </w:rPr>
        <w:lastRenderedPageBreak/>
        <w:t>Příloh</w:t>
      </w:r>
      <w:r w:rsidR="0095011E" w:rsidRPr="00E93668">
        <w:rPr>
          <w:sz w:val="22"/>
          <w:szCs w:val="22"/>
        </w:rPr>
        <w:t>y</w:t>
      </w:r>
      <w:r w:rsidRPr="00E93668">
        <w:rPr>
          <w:sz w:val="22"/>
          <w:szCs w:val="22"/>
        </w:rPr>
        <w:t>:</w:t>
      </w:r>
    </w:p>
    <w:p w14:paraId="34CE8C66" w14:textId="6172E926" w:rsidR="0035453A" w:rsidRDefault="0035453A">
      <w:pPr>
        <w:pStyle w:val="Zkladntext"/>
        <w:spacing w:after="120" w:line="240" w:lineRule="exact"/>
        <w:rPr>
          <w:sz w:val="22"/>
          <w:szCs w:val="22"/>
        </w:rPr>
      </w:pPr>
      <w:r w:rsidRPr="00B13B8D">
        <w:rPr>
          <w:sz w:val="22"/>
          <w:szCs w:val="22"/>
        </w:rPr>
        <w:t xml:space="preserve">- </w:t>
      </w:r>
      <w:r w:rsidR="001E05A8">
        <w:rPr>
          <w:sz w:val="22"/>
          <w:szCs w:val="22"/>
        </w:rPr>
        <w:t xml:space="preserve">Protikorupční doložka </w:t>
      </w:r>
    </w:p>
    <w:p w14:paraId="00800DEF" w14:textId="77777777" w:rsidR="00C9635A" w:rsidRPr="00B13B8D" w:rsidRDefault="00C9635A" w:rsidP="00C9635A">
      <w:pPr>
        <w:pStyle w:val="Zkladntext"/>
        <w:spacing w:after="120"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- Informace o zpracování osobních údajů </w:t>
      </w:r>
    </w:p>
    <w:p w14:paraId="0FE73B9B" w14:textId="77777777" w:rsidR="009466F2" w:rsidRDefault="009466F2" w:rsidP="009466F2">
      <w:pPr>
        <w:pStyle w:val="Zkladntext"/>
        <w:spacing w:after="120" w:line="240" w:lineRule="exact"/>
        <w:rPr>
          <w:sz w:val="22"/>
          <w:szCs w:val="22"/>
        </w:rPr>
      </w:pPr>
      <w:r w:rsidRPr="00E93668">
        <w:rPr>
          <w:sz w:val="22"/>
          <w:szCs w:val="22"/>
        </w:rPr>
        <w:t>- Žádost o nadační příspěvek</w:t>
      </w:r>
      <w:r w:rsidRPr="004F3993">
        <w:rPr>
          <w:sz w:val="22"/>
          <w:szCs w:val="22"/>
        </w:rPr>
        <w:t xml:space="preserve"> </w:t>
      </w:r>
    </w:p>
    <w:p w14:paraId="472C1074" w14:textId="77777777" w:rsidR="00C9635A" w:rsidRPr="00B13B8D" w:rsidRDefault="00C9635A">
      <w:pPr>
        <w:pStyle w:val="Zkladntext"/>
        <w:spacing w:after="120" w:line="240" w:lineRule="exact"/>
        <w:rPr>
          <w:sz w:val="22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236"/>
        <w:gridCol w:w="4442"/>
      </w:tblGrid>
      <w:tr w:rsidR="003C468A" w:rsidRPr="00B13B8D" w14:paraId="78370FCC" w14:textId="77777777" w:rsidTr="003C468A">
        <w:tc>
          <w:tcPr>
            <w:tcW w:w="4678" w:type="dxa"/>
            <w:shd w:val="clear" w:color="auto" w:fill="auto"/>
          </w:tcPr>
          <w:p w14:paraId="1FE76472" w14:textId="77777777" w:rsidR="003C468A" w:rsidRPr="003C468A" w:rsidRDefault="003C468A" w:rsidP="003C468A">
            <w:pPr>
              <w:pStyle w:val="Zkladntext"/>
              <w:ind w:left="4950" w:hanging="4950"/>
              <w:rPr>
                <w:sz w:val="22"/>
                <w:szCs w:val="22"/>
              </w:rPr>
            </w:pPr>
            <w:r w:rsidRPr="003C468A">
              <w:rPr>
                <w:sz w:val="22"/>
                <w:szCs w:val="22"/>
              </w:rPr>
              <w:t>Za dárce:</w:t>
            </w:r>
          </w:p>
          <w:p w14:paraId="0B0536BE" w14:textId="77777777" w:rsidR="003C468A" w:rsidRPr="003C468A" w:rsidRDefault="003C468A" w:rsidP="003C468A">
            <w:pPr>
              <w:pStyle w:val="Zkladntext"/>
              <w:ind w:left="4950" w:hanging="4950"/>
              <w:rPr>
                <w:sz w:val="22"/>
                <w:szCs w:val="22"/>
              </w:rPr>
            </w:pPr>
          </w:p>
          <w:p w14:paraId="6211DBE1" w14:textId="224E9335" w:rsidR="003C468A" w:rsidRPr="003C468A" w:rsidRDefault="003C468A" w:rsidP="00357713">
            <w:pPr>
              <w:pStyle w:val="Zkladntext"/>
              <w:ind w:left="4950" w:hanging="4950"/>
              <w:rPr>
                <w:b/>
                <w:sz w:val="22"/>
                <w:szCs w:val="22"/>
              </w:rPr>
            </w:pPr>
            <w:r w:rsidRPr="003C468A">
              <w:rPr>
                <w:sz w:val="22"/>
                <w:szCs w:val="22"/>
              </w:rPr>
              <w:t xml:space="preserve">V Praze dne </w:t>
            </w:r>
            <w:r w:rsidR="00357713">
              <w:rPr>
                <w:sz w:val="22"/>
                <w:szCs w:val="22"/>
              </w:rPr>
              <w:t>11</w:t>
            </w:r>
            <w:bookmarkStart w:id="0" w:name="_GoBack"/>
            <w:bookmarkEnd w:id="0"/>
            <w:r w:rsidR="000C0E38">
              <w:rPr>
                <w:sz w:val="22"/>
                <w:szCs w:val="22"/>
              </w:rPr>
              <w:t>. 09. 2025</w:t>
            </w:r>
          </w:p>
        </w:tc>
        <w:tc>
          <w:tcPr>
            <w:tcW w:w="236" w:type="dxa"/>
            <w:shd w:val="clear" w:color="auto" w:fill="auto"/>
          </w:tcPr>
          <w:p w14:paraId="622D442B" w14:textId="77777777" w:rsidR="003C468A" w:rsidRPr="00B13B8D" w:rsidRDefault="003C468A" w:rsidP="001A5F3C">
            <w:pPr>
              <w:pStyle w:val="Zkladntext"/>
              <w:spacing w:after="120" w:line="220" w:lineRule="exact"/>
              <w:rPr>
                <w:sz w:val="22"/>
                <w:szCs w:val="22"/>
              </w:rPr>
            </w:pPr>
          </w:p>
        </w:tc>
        <w:tc>
          <w:tcPr>
            <w:tcW w:w="4442" w:type="dxa"/>
            <w:shd w:val="clear" w:color="auto" w:fill="auto"/>
          </w:tcPr>
          <w:p w14:paraId="7D9D0201" w14:textId="77777777" w:rsidR="003C468A" w:rsidRPr="00B13B8D" w:rsidRDefault="003C468A" w:rsidP="003C468A">
            <w:pPr>
              <w:pStyle w:val="Zkladntext"/>
              <w:rPr>
                <w:sz w:val="22"/>
                <w:szCs w:val="22"/>
              </w:rPr>
            </w:pPr>
            <w:r w:rsidRPr="00B13B8D">
              <w:rPr>
                <w:sz w:val="22"/>
                <w:szCs w:val="22"/>
              </w:rPr>
              <w:t>Za obdarovaného:</w:t>
            </w:r>
          </w:p>
          <w:p w14:paraId="0B62DF25" w14:textId="77777777" w:rsidR="003C468A" w:rsidRPr="00B13B8D" w:rsidRDefault="003C468A" w:rsidP="003C468A">
            <w:pPr>
              <w:pStyle w:val="Zkladntext"/>
              <w:rPr>
                <w:sz w:val="22"/>
                <w:szCs w:val="22"/>
              </w:rPr>
            </w:pPr>
          </w:p>
          <w:p w14:paraId="6B174ECD" w14:textId="007E4428" w:rsidR="003C468A" w:rsidRPr="00B13B8D" w:rsidRDefault="003C468A" w:rsidP="000C0E38">
            <w:pPr>
              <w:pStyle w:val="Zkladntext"/>
              <w:rPr>
                <w:sz w:val="22"/>
                <w:szCs w:val="22"/>
              </w:rPr>
            </w:pPr>
            <w:r w:rsidRPr="00B13B8D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sdt>
              <w:sdtPr>
                <w:rPr>
                  <w:sz w:val="22"/>
                  <w:szCs w:val="22"/>
                </w:rPr>
                <w:id w:val="1262188991"/>
                <w:placeholder>
                  <w:docPart w:val="392D27A748B94607A0D2F1273A988345"/>
                </w:placeholder>
              </w:sdtPr>
              <w:sdtEndPr/>
              <w:sdtContent>
                <w:r>
                  <w:rPr>
                    <w:sz w:val="22"/>
                    <w:szCs w:val="22"/>
                  </w:rPr>
                  <w:t xml:space="preserve"> </w:t>
                </w:r>
                <w:r w:rsidR="00477A9B">
                  <w:rPr>
                    <w:sz w:val="22"/>
                    <w:szCs w:val="22"/>
                  </w:rPr>
                  <w:t>Ústí nad Labem</w:t>
                </w:r>
                <w:r>
                  <w:rPr>
                    <w:sz w:val="22"/>
                    <w:szCs w:val="22"/>
                  </w:rPr>
                  <w:t xml:space="preserve"> </w:t>
                </w:r>
              </w:sdtContent>
            </w:sdt>
            <w:r w:rsidRPr="00B13B8D">
              <w:rPr>
                <w:sz w:val="22"/>
                <w:szCs w:val="22"/>
              </w:rPr>
              <w:t xml:space="preserve"> dne</w:t>
            </w:r>
            <w:r w:rsidR="000C0E38">
              <w:rPr>
                <w:sz w:val="22"/>
                <w:szCs w:val="22"/>
              </w:rPr>
              <w:t xml:space="preserve"> 23. 09. 2025</w:t>
            </w:r>
          </w:p>
        </w:tc>
      </w:tr>
      <w:tr w:rsidR="003C468A" w:rsidRPr="00B13B8D" w14:paraId="7FA62B16" w14:textId="77777777" w:rsidTr="001A5F3C">
        <w:tc>
          <w:tcPr>
            <w:tcW w:w="4678" w:type="dxa"/>
            <w:shd w:val="clear" w:color="auto" w:fill="auto"/>
          </w:tcPr>
          <w:p w14:paraId="793BCB47" w14:textId="77777777" w:rsidR="003C468A" w:rsidRPr="00B13B8D" w:rsidRDefault="003C468A" w:rsidP="001A5F3C">
            <w:pPr>
              <w:pStyle w:val="Zkladntext"/>
              <w:spacing w:after="120" w:line="220" w:lineRule="exact"/>
              <w:ind w:left="4950" w:hanging="4950"/>
              <w:rPr>
                <w:b/>
                <w:sz w:val="22"/>
                <w:szCs w:val="22"/>
              </w:rPr>
            </w:pPr>
          </w:p>
          <w:p w14:paraId="05F268D8" w14:textId="77777777" w:rsidR="003C468A" w:rsidRPr="00B13B8D" w:rsidRDefault="003C468A" w:rsidP="001A5F3C">
            <w:pPr>
              <w:pStyle w:val="Zkladntext"/>
              <w:spacing w:after="120" w:line="220" w:lineRule="exact"/>
              <w:ind w:left="4950" w:hanging="4950"/>
              <w:rPr>
                <w:b/>
                <w:sz w:val="22"/>
                <w:szCs w:val="22"/>
              </w:rPr>
            </w:pPr>
          </w:p>
          <w:p w14:paraId="3FACD84C" w14:textId="77777777" w:rsidR="003C468A" w:rsidRPr="00B13B8D" w:rsidRDefault="003C468A" w:rsidP="001A5F3C">
            <w:pPr>
              <w:pStyle w:val="Zkladntext"/>
              <w:spacing w:after="120" w:line="220" w:lineRule="exact"/>
              <w:ind w:left="4950" w:hanging="4950"/>
              <w:rPr>
                <w:b/>
                <w:sz w:val="22"/>
                <w:szCs w:val="22"/>
              </w:rPr>
            </w:pPr>
          </w:p>
          <w:p w14:paraId="64F2AD6E" w14:textId="77777777" w:rsidR="003C468A" w:rsidRPr="00B13B8D" w:rsidRDefault="003C468A" w:rsidP="001A5F3C">
            <w:pPr>
              <w:pStyle w:val="Zkladntext"/>
              <w:spacing w:after="120" w:line="220" w:lineRule="exact"/>
              <w:ind w:left="4950" w:hanging="4950"/>
              <w:rPr>
                <w:b/>
                <w:sz w:val="22"/>
                <w:szCs w:val="22"/>
              </w:rPr>
            </w:pPr>
            <w:r w:rsidRPr="00B13B8D">
              <w:rPr>
                <w:b/>
                <w:sz w:val="22"/>
                <w:szCs w:val="22"/>
              </w:rPr>
              <w:t>____________________________</w:t>
            </w:r>
          </w:p>
          <w:p w14:paraId="4CF43C49" w14:textId="77777777" w:rsidR="003C468A" w:rsidRPr="00B13B8D" w:rsidRDefault="003C468A" w:rsidP="001A5F3C">
            <w:pPr>
              <w:pStyle w:val="Zkladntext"/>
              <w:spacing w:after="120" w:line="220" w:lineRule="exact"/>
              <w:ind w:left="4950" w:hanging="4950"/>
              <w:rPr>
                <w:sz w:val="22"/>
                <w:szCs w:val="22"/>
              </w:rPr>
            </w:pPr>
            <w:r w:rsidRPr="00B13B8D">
              <w:rPr>
                <w:sz w:val="22"/>
                <w:szCs w:val="22"/>
              </w:rPr>
              <w:t>Nadace</w:t>
            </w:r>
            <w:r>
              <w:rPr>
                <w:sz w:val="22"/>
                <w:szCs w:val="22"/>
              </w:rPr>
              <w:t xml:space="preserve"> ORLEN</w:t>
            </w:r>
            <w:r w:rsidRPr="00B13B8D">
              <w:rPr>
                <w:sz w:val="22"/>
                <w:szCs w:val="22"/>
              </w:rPr>
              <w:t xml:space="preserve"> Unipetrol</w:t>
            </w:r>
          </w:p>
          <w:p w14:paraId="53FCE27C" w14:textId="2A20566D" w:rsidR="00D51FEC" w:rsidRDefault="00A33DF0" w:rsidP="00D51FEC">
            <w:pPr>
              <w:pStyle w:val="Zkladntext"/>
              <w:spacing w:after="120" w:line="220" w:lineRule="exact"/>
              <w:ind w:left="4950" w:hanging="49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 Pražáková</w:t>
            </w:r>
          </w:p>
          <w:p w14:paraId="7D901926" w14:textId="07E5AE7C" w:rsidR="003C468A" w:rsidRPr="00B13B8D" w:rsidRDefault="00A33DF0" w:rsidP="00D51FEC">
            <w:pPr>
              <w:pStyle w:val="Zkladntext"/>
              <w:spacing w:after="120" w:line="220" w:lineRule="exact"/>
              <w:ind w:left="4950" w:hanging="49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základě plné moci</w:t>
            </w:r>
          </w:p>
        </w:tc>
        <w:tc>
          <w:tcPr>
            <w:tcW w:w="236" w:type="dxa"/>
            <w:shd w:val="clear" w:color="auto" w:fill="auto"/>
          </w:tcPr>
          <w:p w14:paraId="1C21B21B" w14:textId="77777777" w:rsidR="003C468A" w:rsidRPr="00B13B8D" w:rsidRDefault="003C468A" w:rsidP="001A5F3C">
            <w:pPr>
              <w:pStyle w:val="Zkladntext"/>
              <w:spacing w:after="120" w:line="220" w:lineRule="exact"/>
              <w:rPr>
                <w:sz w:val="22"/>
                <w:szCs w:val="22"/>
              </w:rPr>
            </w:pPr>
          </w:p>
        </w:tc>
        <w:tc>
          <w:tcPr>
            <w:tcW w:w="4442" w:type="dxa"/>
            <w:shd w:val="clear" w:color="auto" w:fill="auto"/>
          </w:tcPr>
          <w:p w14:paraId="53BA6D7B" w14:textId="77777777" w:rsidR="003C468A" w:rsidRPr="00B13B8D" w:rsidRDefault="003C468A" w:rsidP="001A5F3C">
            <w:pPr>
              <w:pStyle w:val="Zkladntext"/>
              <w:spacing w:after="120" w:line="220" w:lineRule="exact"/>
              <w:rPr>
                <w:sz w:val="22"/>
                <w:szCs w:val="22"/>
              </w:rPr>
            </w:pPr>
          </w:p>
          <w:p w14:paraId="3206DFF3" w14:textId="77777777" w:rsidR="003C468A" w:rsidRPr="00B13B8D" w:rsidRDefault="003C468A" w:rsidP="001A5F3C">
            <w:pPr>
              <w:pStyle w:val="Zkladntext"/>
              <w:spacing w:after="120" w:line="220" w:lineRule="exact"/>
              <w:rPr>
                <w:sz w:val="22"/>
                <w:szCs w:val="22"/>
              </w:rPr>
            </w:pPr>
          </w:p>
          <w:p w14:paraId="4CCA4611" w14:textId="77777777" w:rsidR="003C468A" w:rsidRPr="00B13B8D" w:rsidRDefault="003C468A" w:rsidP="001A5F3C">
            <w:pPr>
              <w:pStyle w:val="Zkladntext"/>
              <w:spacing w:after="120" w:line="220" w:lineRule="exact"/>
              <w:rPr>
                <w:sz w:val="22"/>
                <w:szCs w:val="22"/>
              </w:rPr>
            </w:pPr>
          </w:p>
          <w:p w14:paraId="06EEDD62" w14:textId="77777777" w:rsidR="003C468A" w:rsidRPr="00B13B8D" w:rsidRDefault="003C468A" w:rsidP="001A5F3C">
            <w:pPr>
              <w:pStyle w:val="Zkladntext"/>
              <w:spacing w:after="120" w:line="220" w:lineRule="exact"/>
              <w:ind w:left="4950" w:hanging="4950"/>
              <w:rPr>
                <w:b/>
                <w:sz w:val="22"/>
                <w:szCs w:val="22"/>
              </w:rPr>
            </w:pPr>
            <w:r w:rsidRPr="00B13B8D">
              <w:rPr>
                <w:b/>
                <w:sz w:val="22"/>
                <w:szCs w:val="22"/>
              </w:rPr>
              <w:t>____________________________</w:t>
            </w:r>
          </w:p>
          <w:p w14:paraId="14AFBEF6" w14:textId="170BA0A9" w:rsidR="003C468A" w:rsidRPr="00C8338F" w:rsidRDefault="00460ADF" w:rsidP="001A5F3C">
            <w:pPr>
              <w:pStyle w:val="Zkladntext"/>
              <w:spacing w:after="120" w:line="22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1793497"/>
                <w:placeholder>
                  <w:docPart w:val="FB5CFC37EC3D4C778F24171DCEE18F8D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961570780"/>
                    <w:placeholder>
                      <w:docPart w:val="C14D7E9DED894453BFB96590252C0AE5"/>
                    </w:placeholder>
                  </w:sdtPr>
                  <w:sdtEndPr>
                    <w:rPr>
                      <w:highlight w:val="yellow"/>
                    </w:rPr>
                  </w:sdtEndPr>
                  <w:sdtContent>
                    <w:sdt>
                      <w:sdtPr>
                        <w:rPr>
                          <w:sz w:val="22"/>
                          <w:szCs w:val="22"/>
                        </w:rPr>
                        <w:id w:val="-1879225111"/>
                        <w:placeholder>
                          <w:docPart w:val="76D89C890B3E4CC6912ECF3C773B3D74"/>
                        </w:placeholder>
                      </w:sdtPr>
                      <w:sdtEndPr>
                        <w:rPr>
                          <w:highlight w:val="yellow"/>
                        </w:rPr>
                      </w:sdtEndPr>
                      <w:sdtConten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822735803"/>
                            <w:placeholder>
                              <w:docPart w:val="37DCAD8B2D324AB1AAAA214DCB579006"/>
                            </w:placeholder>
                          </w:sdtPr>
                          <w:sdtEndPr>
                            <w:rPr>
                              <w:highlight w:val="yellow"/>
                            </w:rPr>
                          </w:sdtEndPr>
                          <w:sdtContent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906841963"/>
                                <w:placeholder>
                                  <w:docPart w:val="790EB16DB00C4DF2A5129BC3CF4247EF"/>
                                </w:placeholder>
                              </w:sdtPr>
                              <w:sdtEndPr>
                                <w:rPr>
                                  <w:highlight w:val="yellow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675114217"/>
                                    <w:placeholder>
                                      <w:docPart w:val="5EFF8814E7E8480EB2BFF82FA7F8F6AB"/>
                                    </w:placeholder>
                                  </w:sdtPr>
                                  <w:sdtEndPr>
                                    <w:rPr>
                                      <w:highlight w:val="yellow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sz w:val="22"/>
                                          <w:szCs w:val="22"/>
                                        </w:rPr>
                                        <w:id w:val="1989973217"/>
                                        <w:placeholder>
                                          <w:docPart w:val="29507E2E8138454B94D862440EB4AC9F"/>
                                        </w:placeholder>
                                      </w:sdtPr>
                                      <w:sdtEndPr>
                                        <w:rPr>
                                          <w:highlight w:val="yellow"/>
                                        </w:rPr>
                                      </w:sdtEndPr>
                                      <w:sdtContent>
                                        <w:r w:rsidR="001518CB" w:rsidRPr="001518C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Gymnázium a SOŠ dr. V. Šmejkala, Ústí nad Labem, příspěvková organizace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3C468A" w:rsidRPr="00C8338F">
              <w:rPr>
                <w:sz w:val="22"/>
                <w:szCs w:val="22"/>
              </w:rPr>
              <w:t xml:space="preserve">   </w:t>
            </w:r>
          </w:p>
          <w:p w14:paraId="353DAC59" w14:textId="64D9F5D4" w:rsidR="003C468A" w:rsidRDefault="00460ADF" w:rsidP="001A5F3C">
            <w:pPr>
              <w:pStyle w:val="Zkladntext"/>
              <w:spacing w:after="120" w:line="22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90906843"/>
                <w:placeholder>
                  <w:docPart w:val="FB5CFC37EC3D4C778F24171DCEE18F8D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539419388"/>
                    <w:placeholder>
                      <w:docPart w:val="607C8E9FCEFE403F92A5941D43867582"/>
                    </w:placeholder>
                  </w:sdtPr>
                  <w:sdtEndPr>
                    <w:rPr>
                      <w:highlight w:val="yellow"/>
                    </w:rPr>
                  </w:sdtEndPr>
                  <w:sdtContent>
                    <w:sdt>
                      <w:sdtPr>
                        <w:rPr>
                          <w:sz w:val="22"/>
                          <w:szCs w:val="22"/>
                        </w:rPr>
                        <w:id w:val="1102372197"/>
                        <w:placeholder>
                          <w:docPart w:val="1BC337E4E0094B8C9585138F9DBCE8C7"/>
                        </w:placeholder>
                      </w:sdtPr>
                      <w:sdtEndPr>
                        <w:rPr>
                          <w:highlight w:val="yellow"/>
                        </w:rPr>
                      </w:sdtEndPr>
                      <w:sdtContent>
                        <w:r w:rsidR="00477A9B">
                          <w:rPr>
                            <w:sz w:val="22"/>
                            <w:szCs w:val="22"/>
                          </w:rPr>
                          <w:t xml:space="preserve">Ing. Mgr. Michal </w:t>
                        </w:r>
                        <w:proofErr w:type="spellStart"/>
                        <w:r w:rsidR="00477A9B">
                          <w:rPr>
                            <w:sz w:val="22"/>
                            <w:szCs w:val="22"/>
                          </w:rPr>
                          <w:t>Šidák</w:t>
                        </w:r>
                        <w:proofErr w:type="spellEnd"/>
                        <w:r w:rsidR="00477A9B">
                          <w:rPr>
                            <w:sz w:val="22"/>
                            <w:szCs w:val="22"/>
                          </w:rPr>
                          <w:t>, MBA</w:t>
                        </w:r>
                      </w:sdtContent>
                    </w:sdt>
                  </w:sdtContent>
                </w:sdt>
              </w:sdtContent>
            </w:sdt>
          </w:p>
          <w:p w14:paraId="1A09A907" w14:textId="45D0596E" w:rsidR="003C468A" w:rsidRPr="00B13B8D" w:rsidRDefault="00460ADF" w:rsidP="00477A9B">
            <w:pPr>
              <w:pStyle w:val="Zkladntext"/>
              <w:spacing w:after="120" w:line="22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1862266"/>
                <w:placeholder>
                  <w:docPart w:val="56861033D9E94921BACA7A4D4985EDB6"/>
                </w:placeholder>
              </w:sdtPr>
              <w:sdtEndPr>
                <w:rPr>
                  <w:highlight w:val="yellow"/>
                </w:rPr>
              </w:sdtEndPr>
              <w:sdtContent>
                <w:r w:rsidR="000C0E38">
                  <w:rPr>
                    <w:sz w:val="22"/>
                    <w:szCs w:val="22"/>
                  </w:rPr>
                  <w:t>Ř</w:t>
                </w:r>
                <w:r w:rsidR="00477A9B">
                  <w:rPr>
                    <w:sz w:val="22"/>
                    <w:szCs w:val="22"/>
                  </w:rPr>
                  <w:t>editel školy</w:t>
                </w:r>
              </w:sdtContent>
            </w:sdt>
          </w:p>
        </w:tc>
      </w:tr>
    </w:tbl>
    <w:p w14:paraId="275FAE7E" w14:textId="77777777" w:rsidR="003C468A" w:rsidRDefault="003C468A" w:rsidP="003C468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86DE87" w14:textId="38EB58F1" w:rsidR="003F6A49" w:rsidRDefault="009466F2" w:rsidP="003F6A49">
      <w:pPr>
        <w:spacing w:after="120" w:line="24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>Příloha č. 1</w:t>
      </w:r>
      <w:r w:rsidR="003F6A49">
        <w:rPr>
          <w:sz w:val="22"/>
          <w:szCs w:val="22"/>
        </w:rPr>
        <w:t xml:space="preserve"> k darovací smlouvě</w:t>
      </w:r>
    </w:p>
    <w:p w14:paraId="69E620D8" w14:textId="77777777" w:rsidR="003F6A49" w:rsidRDefault="003F6A49" w:rsidP="001E05A8">
      <w:pPr>
        <w:spacing w:after="120" w:line="240" w:lineRule="exact"/>
        <w:rPr>
          <w:b/>
          <w:sz w:val="22"/>
          <w:szCs w:val="22"/>
        </w:rPr>
      </w:pPr>
    </w:p>
    <w:p w14:paraId="4B967FA0" w14:textId="22928431" w:rsidR="001E05A8" w:rsidRPr="001E05A8" w:rsidRDefault="001E05A8" w:rsidP="001E05A8">
      <w:pPr>
        <w:spacing w:after="120" w:line="240" w:lineRule="exact"/>
        <w:rPr>
          <w:b/>
          <w:sz w:val="22"/>
          <w:szCs w:val="22"/>
        </w:rPr>
      </w:pPr>
      <w:r w:rsidRPr="001E05A8">
        <w:rPr>
          <w:b/>
          <w:sz w:val="22"/>
          <w:szCs w:val="22"/>
        </w:rPr>
        <w:t>Smluvní protikorupční doložka</w:t>
      </w:r>
    </w:p>
    <w:p w14:paraId="67AAEF05" w14:textId="77777777" w:rsidR="001E05A8" w:rsidRPr="00062C29" w:rsidRDefault="001E05A8" w:rsidP="001E05A8">
      <w:pPr>
        <w:pStyle w:val="Odstavecseseznamem"/>
        <w:numPr>
          <w:ilvl w:val="0"/>
          <w:numId w:val="12"/>
        </w:numPr>
        <w:spacing w:before="120" w:after="120"/>
        <w:jc w:val="both"/>
        <w:rPr>
          <w:sz w:val="22"/>
          <w:szCs w:val="22"/>
        </w:rPr>
      </w:pPr>
      <w:r w:rsidRPr="00062C29">
        <w:rPr>
          <w:sz w:val="22"/>
          <w:szCs w:val="22"/>
        </w:rPr>
        <w:t xml:space="preserve">Obě strany prohlašují, že v souvislosti s plněním této smlouvy vynaloží náležitou péči a budou dodržovat všechny právní předpisy, které jsou pro strany závazné, v oblasti předcházení korupci, vydané oprávněnými orgány v České republice a na území Evropské unie, jak přímo, tak i při jednání prostřednictvím dceřiných nebo provázaných hospodářských subjektů stran. </w:t>
      </w:r>
    </w:p>
    <w:p w14:paraId="23A0811D" w14:textId="77777777" w:rsidR="001E05A8" w:rsidRPr="00062C29" w:rsidRDefault="001E05A8" w:rsidP="001E05A8">
      <w:pPr>
        <w:pStyle w:val="Odstavecseseznamem"/>
        <w:numPr>
          <w:ilvl w:val="0"/>
          <w:numId w:val="12"/>
        </w:numPr>
        <w:spacing w:before="120" w:after="120"/>
        <w:jc w:val="both"/>
        <w:rPr>
          <w:sz w:val="22"/>
          <w:szCs w:val="22"/>
        </w:rPr>
      </w:pPr>
      <w:r w:rsidRPr="00062C29">
        <w:rPr>
          <w:sz w:val="22"/>
          <w:szCs w:val="22"/>
        </w:rPr>
        <w:t xml:space="preserve">Každá strana navíc prohlašuje, že v souvislosti s plněním této smlouvy bude dodržovat všechny interní požadavky, které jsou pro strany závazné, ohledně standardů etického jednání, předcházení korupci, odpovídající zákonům o vyúčtování transakcí, nákladů a výdajů, střetu zájmů, dávání a přijímání darů a anonymním oznamování a vysvětlování pochybení, jak přímo, tak i při jednání prostřednictvím dceřiných nebo provázaných hospodářských subjektů stran. </w:t>
      </w:r>
    </w:p>
    <w:p w14:paraId="5F85F765" w14:textId="77777777" w:rsidR="001E05A8" w:rsidRPr="00062C29" w:rsidRDefault="001E05A8" w:rsidP="001E05A8">
      <w:pPr>
        <w:pStyle w:val="Odstavecseseznamem"/>
        <w:numPr>
          <w:ilvl w:val="0"/>
          <w:numId w:val="12"/>
        </w:numPr>
        <w:spacing w:before="120" w:after="120"/>
        <w:jc w:val="both"/>
        <w:rPr>
          <w:sz w:val="22"/>
          <w:szCs w:val="22"/>
        </w:rPr>
      </w:pPr>
      <w:r w:rsidRPr="00062C29">
        <w:rPr>
          <w:sz w:val="22"/>
          <w:szCs w:val="22"/>
        </w:rPr>
        <w:t xml:space="preserve">Strany prohlašují, že v souvislosti s uzavřením a plněním této smlouvy žádná strana ani žádný z jejích majitelů, podílníků, akcionářů, členů představenstva, ředitelů, zaměstnanců, subdodavatelů ani žádná jiná osoba, která jedná jejich jménem, neprováděla, nenavrhovala, neslibovala, že udělá, ani neopravňovala a ani neudělá, nenavrhne, neslíbí, že udělá, ani neoprávní k provedení platby nebo jiné činnosti, která by mohla vést k finančnímu nebo jinému obohacení, ani jinému zisku přímo nebo nepřímo pro nikoho z níže uvedených:  </w:t>
      </w:r>
    </w:p>
    <w:p w14:paraId="3170D0EF" w14:textId="77777777" w:rsidR="001E05A8" w:rsidRPr="00062C29" w:rsidRDefault="001E05A8" w:rsidP="001E05A8">
      <w:pPr>
        <w:pStyle w:val="Odstavecseseznamem"/>
        <w:numPr>
          <w:ilvl w:val="0"/>
          <w:numId w:val="11"/>
        </w:numPr>
        <w:spacing w:before="120" w:after="120"/>
        <w:ind w:hanging="371"/>
        <w:jc w:val="both"/>
        <w:rPr>
          <w:sz w:val="22"/>
          <w:szCs w:val="22"/>
        </w:rPr>
      </w:pPr>
      <w:r w:rsidRPr="00062C29">
        <w:rPr>
          <w:sz w:val="22"/>
          <w:szCs w:val="22"/>
        </w:rPr>
        <w:t>člena statutárního orgánu, ředitele, zaměstnance ani zástupce dané strany nebo jakéhokoli dceřiného nebo provázaného hospodářského subjektu stran,</w:t>
      </w:r>
    </w:p>
    <w:p w14:paraId="500C223C" w14:textId="77777777" w:rsidR="001E05A8" w:rsidRPr="00062C29" w:rsidRDefault="001E05A8" w:rsidP="001E05A8">
      <w:pPr>
        <w:pStyle w:val="Odstavecseseznamem"/>
        <w:numPr>
          <w:ilvl w:val="0"/>
          <w:numId w:val="11"/>
        </w:numPr>
        <w:spacing w:before="120" w:after="120"/>
        <w:ind w:hanging="371"/>
        <w:jc w:val="both"/>
        <w:rPr>
          <w:sz w:val="22"/>
          <w:szCs w:val="22"/>
        </w:rPr>
      </w:pPr>
      <w:r w:rsidRPr="00062C29">
        <w:rPr>
          <w:sz w:val="22"/>
          <w:szCs w:val="22"/>
        </w:rPr>
        <w:t>státního úředníka chápaného jako fyzická osoba, která plní veřejnou funkci ve smyslu, který tento pojem má v právním systému země, kde dochází k plnění této smlouvy, nebo kde se nacházejí oficiální sídla stran nebo jakéhokoli dceřiného nebo provázaného hospodářského subjektu stran;</w:t>
      </w:r>
    </w:p>
    <w:p w14:paraId="7C8A4796" w14:textId="77777777" w:rsidR="001E05A8" w:rsidRPr="00062C29" w:rsidRDefault="001E05A8" w:rsidP="001E05A8">
      <w:pPr>
        <w:pStyle w:val="Odstavecseseznamem"/>
        <w:numPr>
          <w:ilvl w:val="0"/>
          <w:numId w:val="11"/>
        </w:numPr>
        <w:spacing w:before="120" w:after="120"/>
        <w:ind w:hanging="371"/>
        <w:jc w:val="both"/>
        <w:rPr>
          <w:sz w:val="22"/>
          <w:szCs w:val="22"/>
        </w:rPr>
      </w:pPr>
      <w:r w:rsidRPr="00062C29">
        <w:rPr>
          <w:sz w:val="22"/>
          <w:szCs w:val="22"/>
        </w:rPr>
        <w:t xml:space="preserve">politickou stranu, člena politické strany ani uchazeči o pozici ve státním úřadě; </w:t>
      </w:r>
    </w:p>
    <w:p w14:paraId="5FE945FE" w14:textId="77777777" w:rsidR="001E05A8" w:rsidRPr="00062C29" w:rsidRDefault="001E05A8" w:rsidP="001E05A8">
      <w:pPr>
        <w:pStyle w:val="Odstavecseseznamem"/>
        <w:numPr>
          <w:ilvl w:val="0"/>
          <w:numId w:val="11"/>
        </w:numPr>
        <w:spacing w:before="120" w:after="120"/>
        <w:ind w:hanging="371"/>
        <w:jc w:val="both"/>
        <w:rPr>
          <w:sz w:val="22"/>
          <w:szCs w:val="22"/>
        </w:rPr>
      </w:pPr>
      <w:r w:rsidRPr="00062C29">
        <w:rPr>
          <w:sz w:val="22"/>
          <w:szCs w:val="22"/>
        </w:rPr>
        <w:t xml:space="preserve">zástupce ani zprostředkovatele za zaplacení kterékoli z výše uvedených osob; ani také </w:t>
      </w:r>
    </w:p>
    <w:p w14:paraId="132F0EE6" w14:textId="77777777" w:rsidR="001E05A8" w:rsidRPr="00062C29" w:rsidRDefault="001E05A8" w:rsidP="001E05A8">
      <w:pPr>
        <w:pStyle w:val="Odstavecseseznamem"/>
        <w:numPr>
          <w:ilvl w:val="0"/>
          <w:numId w:val="11"/>
        </w:numPr>
        <w:spacing w:before="120" w:after="120"/>
        <w:ind w:hanging="371"/>
        <w:jc w:val="both"/>
        <w:rPr>
          <w:sz w:val="22"/>
          <w:szCs w:val="22"/>
        </w:rPr>
      </w:pPr>
      <w:r w:rsidRPr="00062C29">
        <w:rPr>
          <w:sz w:val="22"/>
          <w:szCs w:val="22"/>
        </w:rPr>
        <w:t>žádnou jinou osobu nebo subjekt - za účelem získání jejich rozhodnutí, vlivu nebo činnosti, která může vést k jakémukoli nezákonnému upřednostnění nebo jakémukoli jinému nežádoucímu účelu, pokud tato činnost porušuje nebo by porušovala právní předpisy v oblasti předcházení korupci, které vydaly oprávněné orgány v České republice a na území Evropské unie, jak přímo, tak i při jednání prostřednictvím dceřiných nebo provázaných hospodářských subjektů stran.</w:t>
      </w:r>
    </w:p>
    <w:p w14:paraId="0F5B3711" w14:textId="77777777" w:rsidR="001E05A8" w:rsidRPr="00062C29" w:rsidRDefault="001E05A8" w:rsidP="001E05A8">
      <w:pPr>
        <w:pStyle w:val="Odstavecseseznamem"/>
        <w:numPr>
          <w:ilvl w:val="0"/>
          <w:numId w:val="12"/>
        </w:numPr>
        <w:spacing w:before="120" w:after="120"/>
        <w:jc w:val="both"/>
        <w:rPr>
          <w:sz w:val="22"/>
          <w:szCs w:val="22"/>
        </w:rPr>
      </w:pPr>
      <w:r w:rsidRPr="00062C29">
        <w:rPr>
          <w:sz w:val="22"/>
          <w:szCs w:val="22"/>
        </w:rPr>
        <w:t>Strany jsou povinny okamžitě se vzájemně informovat o každém případě porušení ustanovení tohoto článku. Na písemnou žádost jedné strany druhá strana dodá informace a poskytne odpověď na odůvodněný dotaz druhé strany, který se bude týkat plnění této smlouvy podle ustanovení tohoto článku.</w:t>
      </w:r>
    </w:p>
    <w:p w14:paraId="08648B01" w14:textId="357E05CC" w:rsidR="008B7130" w:rsidRDefault="001E05A8" w:rsidP="00CD0E69">
      <w:pPr>
        <w:pStyle w:val="Odstavecseseznamem"/>
        <w:numPr>
          <w:ilvl w:val="0"/>
          <w:numId w:val="12"/>
        </w:numPr>
        <w:spacing w:before="120" w:after="120"/>
        <w:jc w:val="both"/>
        <w:rPr>
          <w:sz w:val="22"/>
          <w:szCs w:val="22"/>
        </w:rPr>
      </w:pPr>
      <w:r w:rsidRPr="008B7130">
        <w:rPr>
          <w:sz w:val="22"/>
          <w:szCs w:val="22"/>
        </w:rPr>
        <w:t xml:space="preserve">Za účelem řádného plnění výše uvedených povinností obě strany prohlašují, že během plnění této smlouvy zajistí každé osobě, která jedná v dobré víře, možnost anonymního oznámení pochybení prostřednictvím elektronické pošty Anonymního systému hlášení neetického jednání: </w:t>
      </w:r>
      <w:hyperlink r:id="rId8" w:history="1">
        <w:r w:rsidRPr="008B7130">
          <w:rPr>
            <w:rStyle w:val="Hypertextovodkaz"/>
            <w:sz w:val="22"/>
            <w:szCs w:val="22"/>
          </w:rPr>
          <w:t>securityreport@unipetrol.cz</w:t>
        </w:r>
      </w:hyperlink>
      <w:r w:rsidRPr="008B7130">
        <w:rPr>
          <w:sz w:val="22"/>
          <w:szCs w:val="22"/>
        </w:rPr>
        <w:t>.</w:t>
      </w:r>
    </w:p>
    <w:p w14:paraId="3EB124AC" w14:textId="77777777" w:rsidR="008B7130" w:rsidRDefault="008B713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AB5822" w14:textId="58278E52" w:rsidR="00C9635A" w:rsidRPr="00AB22E9" w:rsidRDefault="00C9635A" w:rsidP="00C9635A">
      <w:pPr>
        <w:rPr>
          <w:sz w:val="22"/>
          <w:szCs w:val="22"/>
        </w:rPr>
      </w:pPr>
      <w:r w:rsidRPr="00AB22E9">
        <w:rPr>
          <w:sz w:val="22"/>
          <w:szCs w:val="22"/>
        </w:rPr>
        <w:lastRenderedPageBreak/>
        <w:t xml:space="preserve">Příloha č. </w:t>
      </w:r>
      <w:r w:rsidR="009466F2">
        <w:rPr>
          <w:sz w:val="22"/>
          <w:szCs w:val="22"/>
        </w:rPr>
        <w:t>2</w:t>
      </w:r>
      <w:r w:rsidRPr="00AB22E9">
        <w:rPr>
          <w:sz w:val="22"/>
          <w:szCs w:val="22"/>
        </w:rPr>
        <w:t xml:space="preserve"> k darovací smlouvě</w:t>
      </w:r>
    </w:p>
    <w:p w14:paraId="26EF862F" w14:textId="77777777" w:rsidR="004D6933" w:rsidRPr="004D6933" w:rsidRDefault="004D6933" w:rsidP="004D6933">
      <w:pPr>
        <w:rPr>
          <w:b/>
          <w:szCs w:val="22"/>
        </w:rPr>
      </w:pPr>
      <w:r w:rsidRPr="004D6933">
        <w:rPr>
          <w:b/>
          <w:szCs w:val="22"/>
        </w:rPr>
        <w:t>Informace o zpracování osobních údajů</w:t>
      </w:r>
    </w:p>
    <w:p w14:paraId="4DFB87D3" w14:textId="77777777" w:rsidR="004D6933" w:rsidRPr="004D6933" w:rsidRDefault="004D6933" w:rsidP="004D6933">
      <w:pPr>
        <w:jc w:val="both"/>
        <w:rPr>
          <w:sz w:val="18"/>
          <w:szCs w:val="22"/>
        </w:rPr>
      </w:pPr>
      <w:r w:rsidRPr="004D6933">
        <w:rPr>
          <w:sz w:val="18"/>
          <w:szCs w:val="22"/>
        </w:rPr>
        <w:t>Nadace ORLEN Unipetrol, se sídlem Milevská 2095/5, Krč, 140 00 Praha 4, zapsaná v nadačním rejstříku vedeném Městským soudem v Praze, sp. zn. N 2116, IČO: 05661544 (dále jen „</w:t>
      </w:r>
      <w:r w:rsidRPr="004D6933">
        <w:rPr>
          <w:b/>
          <w:sz w:val="18"/>
          <w:szCs w:val="22"/>
        </w:rPr>
        <w:t>Správce</w:t>
      </w:r>
      <w:r w:rsidRPr="004D6933">
        <w:rPr>
          <w:sz w:val="18"/>
          <w:szCs w:val="22"/>
        </w:rPr>
        <w:t xml:space="preserve">“) je v souladu s Nařízením Evropského parlamentu a Rady (EU) 2016/679, o ochraně fyzických osob v souvislosti se zpracováním osobních údajů a o volném pohybu těchto údajů a o zrušení směrnice 95/46/ES (dále jen „GDPR“) a zákonem č. 110/2019 Sb., o zpracování osobních údajů Správcem Vámi poskytovaných osobních údajů, který zavedl, dodržuje a pravidelně aktualizuje opatření, která mají za cíl zajistit maximální ochranu zpracovávaných osobních údajů. Součástí těchto opatření je i toto poučení, které shrnuje základní informace o tom, jaké osobní údaje Správce zpracovává, pro jaké časové období, za jakým účelem a s kým je sdílí. </w:t>
      </w:r>
    </w:p>
    <w:p w14:paraId="45967FD2" w14:textId="77777777" w:rsidR="004D6933" w:rsidRPr="004D6933" w:rsidRDefault="004D6933" w:rsidP="004D6933">
      <w:pPr>
        <w:jc w:val="both"/>
        <w:rPr>
          <w:sz w:val="18"/>
          <w:szCs w:val="22"/>
        </w:rPr>
      </w:pPr>
      <w:r w:rsidRPr="004D6933">
        <w:rPr>
          <w:sz w:val="18"/>
          <w:szCs w:val="22"/>
        </w:rPr>
        <w:t xml:space="preserve">Správce, jako jedno z opatření, jmenoval pověřence pro ochranu osobních údajů, který je Vám v případě dotazů či nesrovnalostí se zpracováním osobních údajů nebo pro uplatnění Vašich práv k dispozici a to na emailové adrese </w:t>
      </w:r>
      <w:hyperlink r:id="rId9" w:history="1">
        <w:r w:rsidRPr="004D6933">
          <w:rPr>
            <w:rStyle w:val="Hypertextovodkaz"/>
            <w:sz w:val="18"/>
            <w:szCs w:val="22"/>
          </w:rPr>
          <w:t>osobniudaje@orlenunipetrol.cz</w:t>
        </w:r>
      </w:hyperlink>
      <w:r w:rsidRPr="004D6933">
        <w:rPr>
          <w:sz w:val="18"/>
          <w:szCs w:val="22"/>
        </w:rPr>
        <w:t xml:space="preserve"> nebo na doručovací adrese ORLEN Unipetrol RPA s.r.o., Úsek ochrany informací, Milevská 2095/5, 140 00 Praha 4.</w:t>
      </w:r>
    </w:p>
    <w:p w14:paraId="39B270C8" w14:textId="77777777" w:rsidR="004D6933" w:rsidRPr="004D6933" w:rsidRDefault="004D6933" w:rsidP="004D6933">
      <w:pPr>
        <w:jc w:val="both"/>
        <w:rPr>
          <w:b/>
          <w:sz w:val="18"/>
          <w:szCs w:val="22"/>
        </w:rPr>
      </w:pPr>
      <w:r w:rsidRPr="004D6933">
        <w:rPr>
          <w:b/>
          <w:sz w:val="18"/>
          <w:szCs w:val="22"/>
        </w:rPr>
        <w:t>Účely zpracování osobních údajů</w:t>
      </w:r>
    </w:p>
    <w:p w14:paraId="0D9D8C2A" w14:textId="77777777" w:rsidR="004D6933" w:rsidRPr="004D6933" w:rsidRDefault="004D6933" w:rsidP="004D6933">
      <w:pPr>
        <w:jc w:val="both"/>
        <w:rPr>
          <w:sz w:val="18"/>
          <w:szCs w:val="22"/>
        </w:rPr>
      </w:pPr>
      <w:r w:rsidRPr="004D6933">
        <w:rPr>
          <w:sz w:val="18"/>
          <w:szCs w:val="22"/>
        </w:rPr>
        <w:t xml:space="preserve">Účelem zpracování osobních údajů je realizace a plnění smluvního vztahu, tj. poskytnutí předmětné podpory, výkon práv a povinností vyplývajících z tohoto vztahu mezi obdarovaným a Nadací a zpracování pro účely plnění zákonných povinností. Účelem zpracování osobních údajů  je také efektivně zjistit, jak je nakládáno s finančními prostředky, zjištění zpětně vazby od obdarovaného pro Správce a zvyšování míry publicity pro obdarovaného, potažmo Správce. Pro dosažení tohoto účelu může Správce pořízené a doručené fotografie a videozáznamy umístit na internet a sociální sítě, v rámci nichž má zřízen uživatelský profil, </w:t>
      </w:r>
      <w:r w:rsidRPr="004D6933">
        <w:rPr>
          <w:sz w:val="18"/>
        </w:rPr>
        <w:t>nebo jich použít v rámci interní a externí komunikace v rámci skupiny ORLEN Unipetrol.</w:t>
      </w:r>
    </w:p>
    <w:p w14:paraId="7016E31F" w14:textId="77777777" w:rsidR="004D6933" w:rsidRPr="004D6933" w:rsidRDefault="004D6933" w:rsidP="004D6933">
      <w:pPr>
        <w:jc w:val="both"/>
        <w:rPr>
          <w:b/>
          <w:sz w:val="18"/>
          <w:szCs w:val="22"/>
        </w:rPr>
      </w:pPr>
      <w:r w:rsidRPr="004D6933">
        <w:rPr>
          <w:b/>
          <w:sz w:val="18"/>
          <w:szCs w:val="22"/>
        </w:rPr>
        <w:t>Právní základ zpracování osobních údajů</w:t>
      </w:r>
    </w:p>
    <w:p w14:paraId="3914217C" w14:textId="77777777" w:rsidR="004D6933" w:rsidRPr="004D6933" w:rsidRDefault="004D6933" w:rsidP="004D6933">
      <w:pPr>
        <w:jc w:val="both"/>
        <w:rPr>
          <w:sz w:val="18"/>
          <w:szCs w:val="22"/>
        </w:rPr>
      </w:pPr>
      <w:r w:rsidRPr="004D6933">
        <w:rPr>
          <w:sz w:val="18"/>
          <w:szCs w:val="22"/>
        </w:rPr>
        <w:t>Právním základem zpracování osobních údajů je smlouva dle čl. 6 odst. 1 písm. b) GDPR, a to v případě zpracování osobních údajů nutného ke splnění smluvního vztahu a plnění právních povinností dle čl. 6 odst. 1 písm. c) GDPR. Právní základ oprávněné zájmy správce dle čl. 6 odst. 1 písm. f) GDPR je právním základem pro zjišťování nakládání s finančními prostředky, zjištění zpětné vazby a zvyšování míry publicity pro Správce, včetně umístění získaných fotografií a videozáznamů na internet a sociální sítě.</w:t>
      </w:r>
    </w:p>
    <w:p w14:paraId="54556A63" w14:textId="77777777" w:rsidR="004D6933" w:rsidRPr="004D6933" w:rsidRDefault="004D6933" w:rsidP="004D6933">
      <w:pPr>
        <w:jc w:val="both"/>
        <w:rPr>
          <w:b/>
          <w:sz w:val="18"/>
          <w:szCs w:val="22"/>
        </w:rPr>
      </w:pPr>
      <w:r w:rsidRPr="004D6933">
        <w:rPr>
          <w:b/>
          <w:sz w:val="18"/>
          <w:szCs w:val="22"/>
        </w:rPr>
        <w:t>Kategorie osobních údajů</w:t>
      </w:r>
    </w:p>
    <w:p w14:paraId="6BDF37B9" w14:textId="77777777" w:rsidR="004D6933" w:rsidRPr="004D6933" w:rsidRDefault="004D6933" w:rsidP="004D6933">
      <w:pPr>
        <w:jc w:val="both"/>
        <w:rPr>
          <w:sz w:val="18"/>
          <w:szCs w:val="22"/>
        </w:rPr>
      </w:pPr>
      <w:r w:rsidRPr="004D6933">
        <w:rPr>
          <w:sz w:val="18"/>
          <w:szCs w:val="22"/>
        </w:rPr>
        <w:t xml:space="preserve">Pro naplnění výše uvedených účelů jsou zpracovávány osobní údaje v rozsahu: </w:t>
      </w:r>
    </w:p>
    <w:p w14:paraId="6D69934A" w14:textId="77777777" w:rsidR="004D6933" w:rsidRPr="004D6933" w:rsidRDefault="004D6933" w:rsidP="004D6933">
      <w:pPr>
        <w:pStyle w:val="Odstavecseseznamem"/>
        <w:numPr>
          <w:ilvl w:val="0"/>
          <w:numId w:val="16"/>
        </w:numPr>
        <w:jc w:val="both"/>
        <w:rPr>
          <w:sz w:val="18"/>
          <w:szCs w:val="22"/>
        </w:rPr>
      </w:pPr>
      <w:r w:rsidRPr="004D6933">
        <w:rPr>
          <w:sz w:val="18"/>
          <w:szCs w:val="22"/>
        </w:rPr>
        <w:t>Identifikační údaje (jméno, příjmení, datum narození)</w:t>
      </w:r>
    </w:p>
    <w:p w14:paraId="06446B0F" w14:textId="77777777" w:rsidR="004D6933" w:rsidRPr="004D6933" w:rsidRDefault="004D6933" w:rsidP="004D6933">
      <w:pPr>
        <w:pStyle w:val="Odstavecseseznamem"/>
        <w:numPr>
          <w:ilvl w:val="0"/>
          <w:numId w:val="16"/>
        </w:numPr>
        <w:jc w:val="both"/>
        <w:rPr>
          <w:sz w:val="18"/>
          <w:szCs w:val="22"/>
        </w:rPr>
      </w:pPr>
      <w:r w:rsidRPr="004D6933">
        <w:rPr>
          <w:sz w:val="18"/>
          <w:szCs w:val="22"/>
        </w:rPr>
        <w:t>Adresní údaje: (trvalá adresa)</w:t>
      </w:r>
    </w:p>
    <w:p w14:paraId="09CBC497" w14:textId="77777777" w:rsidR="004D6933" w:rsidRPr="004D6933" w:rsidRDefault="004D6933" w:rsidP="004D6933">
      <w:pPr>
        <w:pStyle w:val="Odstavecseseznamem"/>
        <w:numPr>
          <w:ilvl w:val="0"/>
          <w:numId w:val="16"/>
        </w:numPr>
        <w:jc w:val="both"/>
        <w:rPr>
          <w:sz w:val="18"/>
          <w:szCs w:val="22"/>
        </w:rPr>
      </w:pPr>
      <w:r w:rsidRPr="004D6933">
        <w:rPr>
          <w:sz w:val="18"/>
          <w:szCs w:val="22"/>
        </w:rPr>
        <w:t>Finanční údaje: (číslo účtu)</w:t>
      </w:r>
    </w:p>
    <w:p w14:paraId="694199CA" w14:textId="77777777" w:rsidR="004D6933" w:rsidRPr="004D6933" w:rsidRDefault="004D6933" w:rsidP="004D6933">
      <w:pPr>
        <w:pStyle w:val="Odstavecseseznamem"/>
        <w:numPr>
          <w:ilvl w:val="0"/>
          <w:numId w:val="16"/>
        </w:numPr>
        <w:jc w:val="both"/>
        <w:rPr>
          <w:sz w:val="18"/>
          <w:szCs w:val="22"/>
        </w:rPr>
      </w:pPr>
      <w:r w:rsidRPr="004D6933">
        <w:rPr>
          <w:sz w:val="18"/>
          <w:szCs w:val="22"/>
        </w:rPr>
        <w:t>Nezbytná komunikace mezi obdarovaným a Nadací</w:t>
      </w:r>
    </w:p>
    <w:p w14:paraId="14B5B86C" w14:textId="77777777" w:rsidR="004D6933" w:rsidRPr="004D6933" w:rsidRDefault="004D6933" w:rsidP="004D6933">
      <w:pPr>
        <w:pStyle w:val="Odstavecseseznamem"/>
        <w:numPr>
          <w:ilvl w:val="0"/>
          <w:numId w:val="16"/>
        </w:numPr>
        <w:jc w:val="both"/>
        <w:rPr>
          <w:sz w:val="18"/>
          <w:szCs w:val="22"/>
        </w:rPr>
      </w:pPr>
      <w:r w:rsidRPr="004D6933">
        <w:rPr>
          <w:sz w:val="18"/>
          <w:szCs w:val="22"/>
        </w:rPr>
        <w:t>Doplňkové údaje: (fotografie a videozáznamy, jméno zákonného zástupce – matka/otec)</w:t>
      </w:r>
    </w:p>
    <w:p w14:paraId="1A70B924" w14:textId="77777777" w:rsidR="004D6933" w:rsidRPr="004D6933" w:rsidRDefault="004D6933" w:rsidP="004D6933">
      <w:pPr>
        <w:jc w:val="both"/>
        <w:rPr>
          <w:b/>
          <w:sz w:val="18"/>
          <w:szCs w:val="22"/>
        </w:rPr>
      </w:pPr>
      <w:r w:rsidRPr="004D6933">
        <w:rPr>
          <w:b/>
          <w:sz w:val="18"/>
          <w:szCs w:val="22"/>
        </w:rPr>
        <w:t>Doba uchování osobních údajů</w:t>
      </w:r>
    </w:p>
    <w:p w14:paraId="717B4C81" w14:textId="77777777" w:rsidR="004D6933" w:rsidRPr="004D6933" w:rsidRDefault="004D6933" w:rsidP="004D6933">
      <w:pPr>
        <w:jc w:val="both"/>
        <w:rPr>
          <w:sz w:val="18"/>
          <w:szCs w:val="22"/>
        </w:rPr>
      </w:pPr>
      <w:r w:rsidRPr="004D6933">
        <w:rPr>
          <w:sz w:val="18"/>
          <w:szCs w:val="22"/>
        </w:rPr>
        <w:t>Správce zpracovává osobní údaje pouze po dobu nezbytně nutnou k dosažení příslušného účelu nebo po dobu stanovenou příslušnými právními předpisy. Po uplynutí doby uchovávání Správce osobní údaje vymaže.</w:t>
      </w:r>
    </w:p>
    <w:p w14:paraId="2232D412" w14:textId="77777777" w:rsidR="004D6933" w:rsidRPr="004D6933" w:rsidRDefault="004D6933" w:rsidP="004D6933">
      <w:pPr>
        <w:jc w:val="both"/>
        <w:rPr>
          <w:b/>
          <w:sz w:val="18"/>
          <w:szCs w:val="22"/>
        </w:rPr>
      </w:pPr>
      <w:r w:rsidRPr="004D6933">
        <w:rPr>
          <w:b/>
          <w:sz w:val="18"/>
          <w:szCs w:val="22"/>
        </w:rPr>
        <w:t>Předávání osobních údajů</w:t>
      </w:r>
    </w:p>
    <w:p w14:paraId="12FE7CE6" w14:textId="77777777" w:rsidR="004D6933" w:rsidRPr="004D6933" w:rsidRDefault="004D6933" w:rsidP="004D6933">
      <w:pPr>
        <w:jc w:val="both"/>
        <w:rPr>
          <w:sz w:val="18"/>
          <w:szCs w:val="22"/>
        </w:rPr>
      </w:pPr>
      <w:r w:rsidRPr="004D6933">
        <w:rPr>
          <w:sz w:val="18"/>
          <w:szCs w:val="22"/>
        </w:rPr>
        <w:t>Správce je oprávněn předat osobní údaje ve výše uvedeném rozsahu třetím osobám, avšak pouze v rozsahu nezbytném pro dosažení účelu. Správce předává osobní údaje také v případě plnění právní povinnosti (např. na žádost Policie ČR) nebo při ochraně svých práv.</w:t>
      </w:r>
    </w:p>
    <w:p w14:paraId="480A4C89" w14:textId="77777777" w:rsidR="004D6933" w:rsidRPr="004D6933" w:rsidRDefault="004D6933" w:rsidP="004D6933">
      <w:pPr>
        <w:jc w:val="both"/>
        <w:rPr>
          <w:sz w:val="18"/>
          <w:szCs w:val="22"/>
        </w:rPr>
      </w:pPr>
      <w:r w:rsidRPr="004D6933">
        <w:rPr>
          <w:sz w:val="18"/>
          <w:szCs w:val="22"/>
        </w:rPr>
        <w:t>K předání osobních údajů třetím osobám dochází vždy v souladu s příslušnými právními předpisy a při dodržení nejvyššího standardu ochrany osobních údajů, který zajišťuje řádné zachování práv subjektů údajů a ochranu jejich soukromí.</w:t>
      </w:r>
    </w:p>
    <w:p w14:paraId="4E26FA76" w14:textId="77777777" w:rsidR="004D6933" w:rsidRPr="004D6933" w:rsidRDefault="004D6933" w:rsidP="004D6933">
      <w:pPr>
        <w:jc w:val="both"/>
        <w:rPr>
          <w:sz w:val="18"/>
          <w:szCs w:val="22"/>
        </w:rPr>
      </w:pPr>
      <w:r w:rsidRPr="004D6933">
        <w:rPr>
          <w:sz w:val="18"/>
          <w:szCs w:val="22"/>
        </w:rPr>
        <w:t>Správce nepředává osobní údaje mimo území EU, EHP či mezinárodním organizacím.</w:t>
      </w:r>
    </w:p>
    <w:p w14:paraId="486360C6" w14:textId="77777777" w:rsidR="004D6933" w:rsidRPr="004D6933" w:rsidRDefault="004D6933" w:rsidP="004D6933">
      <w:pPr>
        <w:jc w:val="both"/>
        <w:rPr>
          <w:b/>
          <w:sz w:val="18"/>
          <w:szCs w:val="22"/>
        </w:rPr>
      </w:pPr>
      <w:r w:rsidRPr="004D6933">
        <w:rPr>
          <w:b/>
          <w:sz w:val="18"/>
          <w:szCs w:val="22"/>
        </w:rPr>
        <w:t>Příjemci osobních údajů</w:t>
      </w:r>
    </w:p>
    <w:p w14:paraId="278478F4" w14:textId="77777777" w:rsidR="004D6933" w:rsidRPr="004D6933" w:rsidRDefault="004D6933" w:rsidP="004D6933">
      <w:pPr>
        <w:jc w:val="both"/>
        <w:rPr>
          <w:sz w:val="18"/>
          <w:szCs w:val="22"/>
        </w:rPr>
      </w:pPr>
      <w:r w:rsidRPr="004D6933">
        <w:rPr>
          <w:sz w:val="18"/>
          <w:szCs w:val="22"/>
        </w:rPr>
        <w:t>Společnosti ze skupiny ORLEN Unipetrol RPA s.r.o.</w:t>
      </w:r>
    </w:p>
    <w:p w14:paraId="2020E722" w14:textId="77777777" w:rsidR="004D6933" w:rsidRPr="004D6933" w:rsidRDefault="004D6933" w:rsidP="004D6933">
      <w:pPr>
        <w:jc w:val="both"/>
        <w:rPr>
          <w:b/>
          <w:sz w:val="18"/>
          <w:szCs w:val="22"/>
        </w:rPr>
      </w:pPr>
      <w:r w:rsidRPr="004D6933">
        <w:rPr>
          <w:b/>
          <w:sz w:val="18"/>
          <w:szCs w:val="22"/>
        </w:rPr>
        <w:t>Vaše práva</w:t>
      </w:r>
    </w:p>
    <w:p w14:paraId="294FC990" w14:textId="77777777" w:rsidR="004D6933" w:rsidRPr="004D6933" w:rsidRDefault="004D6933" w:rsidP="004D6933">
      <w:pPr>
        <w:jc w:val="both"/>
        <w:rPr>
          <w:sz w:val="18"/>
          <w:szCs w:val="22"/>
        </w:rPr>
      </w:pPr>
      <w:r w:rsidRPr="004D6933">
        <w:rPr>
          <w:sz w:val="18"/>
          <w:szCs w:val="22"/>
        </w:rPr>
        <w:t>V souvislosti se zpracováním osobních údajů máte následující práva:</w:t>
      </w:r>
    </w:p>
    <w:p w14:paraId="74F4545A" w14:textId="77777777" w:rsidR="004D6933" w:rsidRPr="004D6933" w:rsidRDefault="004D6933" w:rsidP="004D6933">
      <w:pPr>
        <w:pStyle w:val="Odstavecseseznamem"/>
        <w:numPr>
          <w:ilvl w:val="0"/>
          <w:numId w:val="17"/>
        </w:numPr>
        <w:spacing w:after="160" w:line="256" w:lineRule="auto"/>
        <w:contextualSpacing/>
        <w:jc w:val="both"/>
        <w:rPr>
          <w:sz w:val="18"/>
          <w:szCs w:val="22"/>
        </w:rPr>
      </w:pPr>
      <w:r w:rsidRPr="004D6933">
        <w:rPr>
          <w:sz w:val="18"/>
          <w:szCs w:val="22"/>
        </w:rPr>
        <w:t>právo na přístup k osobním údajům;</w:t>
      </w:r>
    </w:p>
    <w:p w14:paraId="5C5505FE" w14:textId="77777777" w:rsidR="004D6933" w:rsidRPr="004D6933" w:rsidRDefault="004D6933" w:rsidP="004D6933">
      <w:pPr>
        <w:pStyle w:val="Odstavecseseznamem"/>
        <w:numPr>
          <w:ilvl w:val="0"/>
          <w:numId w:val="17"/>
        </w:numPr>
        <w:spacing w:after="160" w:line="256" w:lineRule="auto"/>
        <w:contextualSpacing/>
        <w:jc w:val="both"/>
        <w:rPr>
          <w:sz w:val="18"/>
          <w:szCs w:val="22"/>
        </w:rPr>
      </w:pPr>
      <w:r w:rsidRPr="004D6933">
        <w:rPr>
          <w:sz w:val="18"/>
          <w:szCs w:val="22"/>
        </w:rPr>
        <w:t>právo na opravu;</w:t>
      </w:r>
    </w:p>
    <w:p w14:paraId="44D3C082" w14:textId="77777777" w:rsidR="004D6933" w:rsidRPr="004D6933" w:rsidRDefault="004D6933" w:rsidP="004D6933">
      <w:pPr>
        <w:pStyle w:val="Odstavecseseznamem"/>
        <w:numPr>
          <w:ilvl w:val="0"/>
          <w:numId w:val="17"/>
        </w:numPr>
        <w:spacing w:after="160" w:line="256" w:lineRule="auto"/>
        <w:contextualSpacing/>
        <w:jc w:val="both"/>
        <w:rPr>
          <w:sz w:val="18"/>
          <w:szCs w:val="22"/>
        </w:rPr>
      </w:pPr>
      <w:r w:rsidRPr="004D6933">
        <w:rPr>
          <w:sz w:val="18"/>
          <w:szCs w:val="22"/>
        </w:rPr>
        <w:t>právo na výmaz, jsou-li splněny podmínky dle GDPR;</w:t>
      </w:r>
    </w:p>
    <w:p w14:paraId="0A8D0FE6" w14:textId="77777777" w:rsidR="004D6933" w:rsidRPr="004D6933" w:rsidRDefault="004D6933" w:rsidP="004D6933">
      <w:pPr>
        <w:pStyle w:val="Odstavecseseznamem"/>
        <w:numPr>
          <w:ilvl w:val="0"/>
          <w:numId w:val="17"/>
        </w:numPr>
        <w:spacing w:after="160" w:line="256" w:lineRule="auto"/>
        <w:contextualSpacing/>
        <w:jc w:val="both"/>
        <w:rPr>
          <w:sz w:val="18"/>
          <w:szCs w:val="22"/>
        </w:rPr>
      </w:pPr>
      <w:r w:rsidRPr="004D6933">
        <w:rPr>
          <w:sz w:val="18"/>
          <w:szCs w:val="22"/>
        </w:rPr>
        <w:t>právo na omezení zpracování, jsou-li splněny podmínky dle GDPR;</w:t>
      </w:r>
    </w:p>
    <w:p w14:paraId="60A7A7C5" w14:textId="77777777" w:rsidR="004D6933" w:rsidRPr="004D6933" w:rsidRDefault="004D6933" w:rsidP="004D6933">
      <w:pPr>
        <w:pStyle w:val="Odstavecseseznamem"/>
        <w:numPr>
          <w:ilvl w:val="0"/>
          <w:numId w:val="17"/>
        </w:numPr>
        <w:spacing w:after="160" w:line="256" w:lineRule="auto"/>
        <w:contextualSpacing/>
        <w:jc w:val="both"/>
        <w:rPr>
          <w:sz w:val="18"/>
          <w:szCs w:val="22"/>
        </w:rPr>
      </w:pPr>
      <w:r w:rsidRPr="004D6933">
        <w:rPr>
          <w:sz w:val="18"/>
          <w:szCs w:val="22"/>
        </w:rPr>
        <w:t>právo podat námitku, jsou-li splněny podmínky dle GDPR;</w:t>
      </w:r>
    </w:p>
    <w:p w14:paraId="1ADC19C5" w14:textId="77777777" w:rsidR="004D6933" w:rsidRPr="004D6933" w:rsidRDefault="004D6933" w:rsidP="004D6933">
      <w:pPr>
        <w:pStyle w:val="Odstavecseseznamem"/>
        <w:numPr>
          <w:ilvl w:val="0"/>
          <w:numId w:val="17"/>
        </w:numPr>
        <w:spacing w:after="160" w:line="256" w:lineRule="auto"/>
        <w:contextualSpacing/>
        <w:jc w:val="both"/>
        <w:rPr>
          <w:sz w:val="18"/>
          <w:szCs w:val="22"/>
        </w:rPr>
      </w:pPr>
      <w:r w:rsidRPr="004D6933">
        <w:rPr>
          <w:sz w:val="18"/>
          <w:szCs w:val="22"/>
        </w:rPr>
        <w:t>právo na přenositelnost údajů, jsou-li splněny podmínky dle GDPR;</w:t>
      </w:r>
    </w:p>
    <w:p w14:paraId="08D54EF2" w14:textId="77777777" w:rsidR="004D6933" w:rsidRPr="004D6933" w:rsidRDefault="004D6933" w:rsidP="004D6933">
      <w:pPr>
        <w:pStyle w:val="Odstavecseseznamem"/>
        <w:numPr>
          <w:ilvl w:val="0"/>
          <w:numId w:val="17"/>
        </w:numPr>
        <w:spacing w:after="160" w:line="256" w:lineRule="auto"/>
        <w:contextualSpacing/>
        <w:jc w:val="both"/>
        <w:rPr>
          <w:sz w:val="18"/>
          <w:szCs w:val="22"/>
        </w:rPr>
      </w:pPr>
      <w:r w:rsidRPr="004D6933">
        <w:rPr>
          <w:sz w:val="18"/>
          <w:szCs w:val="22"/>
        </w:rPr>
        <w:t>právo nebýt předmětem automatizovaného rozhodování včetně profilování (automatizované rozhodování včetně profilování Správce nevyužívá);</w:t>
      </w:r>
    </w:p>
    <w:p w14:paraId="7A424C1D" w14:textId="77777777" w:rsidR="004D6933" w:rsidRPr="004D6933" w:rsidRDefault="004D6933" w:rsidP="004D6933">
      <w:pPr>
        <w:pStyle w:val="Odstavecseseznamem"/>
        <w:numPr>
          <w:ilvl w:val="0"/>
          <w:numId w:val="17"/>
        </w:numPr>
        <w:spacing w:after="160" w:line="256" w:lineRule="auto"/>
        <w:contextualSpacing/>
        <w:jc w:val="both"/>
        <w:rPr>
          <w:sz w:val="18"/>
          <w:szCs w:val="22"/>
        </w:rPr>
      </w:pPr>
      <w:r w:rsidRPr="004D6933">
        <w:rPr>
          <w:sz w:val="18"/>
          <w:szCs w:val="22"/>
        </w:rPr>
        <w:t>právo odvolat souhlas se zpracováním osobních údajů;</w:t>
      </w:r>
    </w:p>
    <w:p w14:paraId="5C6EE932" w14:textId="77777777" w:rsidR="004D6933" w:rsidRPr="004D6933" w:rsidRDefault="004D6933" w:rsidP="004D6933">
      <w:pPr>
        <w:pStyle w:val="Odstavecseseznamem"/>
        <w:numPr>
          <w:ilvl w:val="0"/>
          <w:numId w:val="17"/>
        </w:numPr>
        <w:spacing w:after="160" w:line="256" w:lineRule="auto"/>
        <w:contextualSpacing/>
        <w:jc w:val="both"/>
        <w:rPr>
          <w:sz w:val="18"/>
          <w:szCs w:val="22"/>
        </w:rPr>
      </w:pPr>
      <w:r w:rsidRPr="004D6933">
        <w:rPr>
          <w:sz w:val="18"/>
          <w:szCs w:val="22"/>
        </w:rPr>
        <w:t>právo podat stížnost k dozorovému orgánu, jímž je Úřad pro ochranu osobních údajů.</w:t>
      </w:r>
    </w:p>
    <w:p w14:paraId="66AD24B8" w14:textId="77777777" w:rsidR="009466F2" w:rsidRDefault="009466F2">
      <w:pPr>
        <w:rPr>
          <w:szCs w:val="22"/>
        </w:rPr>
      </w:pPr>
      <w:r>
        <w:rPr>
          <w:szCs w:val="22"/>
        </w:rPr>
        <w:br w:type="page"/>
      </w:r>
    </w:p>
    <w:p w14:paraId="62DA512B" w14:textId="1FA85A09" w:rsidR="009466F2" w:rsidRDefault="009466F2" w:rsidP="009466F2">
      <w:pPr>
        <w:tabs>
          <w:tab w:val="left" w:pos="3712"/>
        </w:tabs>
        <w:spacing w:after="120" w:line="240" w:lineRule="exact"/>
        <w:rPr>
          <w:sz w:val="22"/>
          <w:szCs w:val="22"/>
        </w:rPr>
      </w:pPr>
      <w:r w:rsidRPr="00E93668">
        <w:rPr>
          <w:sz w:val="22"/>
          <w:szCs w:val="22"/>
        </w:rPr>
        <w:lastRenderedPageBreak/>
        <w:t xml:space="preserve">Příloha </w:t>
      </w:r>
      <w:proofErr w:type="gramStart"/>
      <w:r w:rsidR="00A83586">
        <w:rPr>
          <w:sz w:val="22"/>
          <w:szCs w:val="22"/>
        </w:rPr>
        <w:t xml:space="preserve">č. </w:t>
      </w:r>
      <w:r>
        <w:rPr>
          <w:sz w:val="22"/>
          <w:szCs w:val="22"/>
        </w:rPr>
        <w:t>3</w:t>
      </w:r>
      <w:r w:rsidR="00A83586">
        <w:rPr>
          <w:sz w:val="22"/>
          <w:szCs w:val="22"/>
        </w:rPr>
        <w:t xml:space="preserve"> </w:t>
      </w:r>
      <w:r w:rsidRPr="00E93668">
        <w:rPr>
          <w:sz w:val="22"/>
          <w:szCs w:val="22"/>
        </w:rPr>
        <w:t>Žádost</w:t>
      </w:r>
      <w:proofErr w:type="gramEnd"/>
      <w:r w:rsidRPr="00E93668">
        <w:rPr>
          <w:sz w:val="22"/>
          <w:szCs w:val="22"/>
        </w:rPr>
        <w:t xml:space="preserve"> o nadační příspěvek</w:t>
      </w:r>
      <w:r>
        <w:rPr>
          <w:sz w:val="22"/>
          <w:szCs w:val="22"/>
        </w:rPr>
        <w:tab/>
      </w:r>
    </w:p>
    <w:p w14:paraId="1D801B73" w14:textId="77777777" w:rsidR="0058043B" w:rsidRDefault="0058043B" w:rsidP="00A83586">
      <w:pPr>
        <w:spacing w:after="160" w:line="259" w:lineRule="auto"/>
        <w:contextualSpacing/>
        <w:rPr>
          <w:rFonts w:ascii="Arial" w:hAnsi="Arial" w:cs="Arial"/>
          <w:color w:val="222222"/>
          <w:shd w:val="clear" w:color="auto" w:fill="FFFFFF"/>
        </w:rPr>
      </w:pPr>
      <w:r w:rsidRPr="00A83586">
        <w:rPr>
          <w:rFonts w:ascii="Arial" w:hAnsi="Arial" w:cs="Arial"/>
          <w:b/>
          <w:color w:val="222222"/>
          <w:u w:val="single"/>
          <w:shd w:val="clear" w:color="auto" w:fill="FFFFFF"/>
        </w:rPr>
        <w:t>Název projektu: Noc vědců 2025</w:t>
      </w:r>
      <w:r w:rsidRPr="00A83586">
        <w:rPr>
          <w:rFonts w:ascii="Arial" w:hAnsi="Arial" w:cs="Arial"/>
          <w:b/>
          <w:color w:val="222222"/>
          <w:u w:val="single"/>
        </w:rPr>
        <w:br/>
      </w:r>
      <w:r>
        <w:rPr>
          <w:rFonts w:ascii="Arial" w:hAnsi="Arial" w:cs="Arial"/>
          <w:color w:val="222222"/>
        </w:rPr>
        <w:br/>
      </w:r>
      <w:r w:rsidRPr="0058043B">
        <w:rPr>
          <w:rFonts w:ascii="Arial" w:hAnsi="Arial" w:cs="Arial"/>
          <w:color w:val="222222"/>
          <w:u w:val="single"/>
          <w:shd w:val="clear" w:color="auto" w:fill="FFFFFF"/>
        </w:rPr>
        <w:t>Popis projektu</w:t>
      </w:r>
      <w:r>
        <w:rPr>
          <w:rFonts w:ascii="Arial" w:hAnsi="Arial" w:cs="Arial"/>
          <w:color w:val="222222"/>
          <w:shd w:val="clear" w:color="auto" w:fill="FFFFFF"/>
        </w:rPr>
        <w:t xml:space="preserve"> (Stručný popis záměru/projektu, který chcete financovat, včetně jeho cílů a očekávaných výsledků a dopadu na výuku a časového harmonogramu.): </w:t>
      </w:r>
    </w:p>
    <w:p w14:paraId="2DDB2CF1" w14:textId="56A9CD9D" w:rsidR="0058043B" w:rsidRDefault="0058043B" w:rsidP="00A83586">
      <w:p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26. 9. 2025 se naše škola zapojí do celostátního projektu Noc vědců. Našim cílem je otevřít v tento den školu veřejnosti a zvýšit tím povědomí hlavně o oboru aplikovaná chemie. Budeme nabízet program na téma Bohatství pro všechny věkové kategorie. Příchozí mohou shlédnout demonstrační pokusy + spoustu aktivit si mohou sami vyzkoušet. Program bude probíhat na stanovištích, kde po splnění úkolu účastník obdrží zlaté mince, které následně vymění za upomínkové předměty s přírodovědnou tematikou. Na závěr obdrží účastníci balónek s logem akce, který bude plněn heliem. </w:t>
      </w:r>
    </w:p>
    <w:p w14:paraId="4B41DAC6" w14:textId="77777777" w:rsidR="0058043B" w:rsidRDefault="0058043B" w:rsidP="00A83586">
      <w:p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3CFF470" w14:textId="77777777" w:rsidR="0058043B" w:rsidRPr="0058043B" w:rsidRDefault="0058043B" w:rsidP="00A83586">
      <w:pPr>
        <w:spacing w:after="160" w:line="259" w:lineRule="auto"/>
        <w:contextualSpacing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58043B">
        <w:rPr>
          <w:rFonts w:ascii="Arial" w:hAnsi="Arial" w:cs="Arial"/>
          <w:color w:val="222222"/>
          <w:u w:val="single"/>
          <w:shd w:val="clear" w:color="auto" w:fill="FFFFFF"/>
        </w:rPr>
        <w:t xml:space="preserve">Připravované aktivity: </w:t>
      </w:r>
    </w:p>
    <w:p w14:paraId="0B4A6701" w14:textId="77777777" w:rsidR="0058043B" w:rsidRPr="0058043B" w:rsidRDefault="0058043B" w:rsidP="00A83586">
      <w:pPr>
        <w:pStyle w:val="Odstavecseseznamem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58043B">
        <w:rPr>
          <w:rFonts w:ascii="Arial" w:hAnsi="Arial" w:cs="Arial"/>
          <w:color w:val="222222"/>
          <w:shd w:val="clear" w:color="auto" w:fill="FFFFFF"/>
        </w:rPr>
        <w:t xml:space="preserve">Rýžování zlata - spolupráce s Českým klubem zlatokopů, </w:t>
      </w:r>
    </w:p>
    <w:p w14:paraId="7CA330D7" w14:textId="1A43F2C1" w:rsidR="0058043B" w:rsidRPr="0058043B" w:rsidRDefault="0058043B" w:rsidP="00A83586">
      <w:pPr>
        <w:pStyle w:val="Odstavecseseznamem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58043B">
        <w:rPr>
          <w:rFonts w:ascii="Arial" w:hAnsi="Arial" w:cs="Arial"/>
          <w:color w:val="222222"/>
          <w:shd w:val="clear" w:color="auto" w:fill="FFFFFF"/>
        </w:rPr>
        <w:t xml:space="preserve">školní minipivovar - exkurze, ochutnávka piva, </w:t>
      </w:r>
    </w:p>
    <w:p w14:paraId="0773395B" w14:textId="7F1CBCCB" w:rsidR="0058043B" w:rsidRPr="0058043B" w:rsidRDefault="0058043B" w:rsidP="00A83586">
      <w:pPr>
        <w:pStyle w:val="Odstavecseseznamem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58043B">
        <w:rPr>
          <w:rFonts w:ascii="Arial" w:hAnsi="Arial" w:cs="Arial"/>
          <w:color w:val="222222"/>
          <w:shd w:val="clear" w:color="auto" w:fill="FFFFFF"/>
        </w:rPr>
        <w:t xml:space="preserve">pokusy v chemické laboratoři -demonstrační pokusy - např. duch v lahvi, sloní pasta, příprava zlata z vody, reakce s dusičnanem stříbrným, příprava zlatých mincí, pokusy s </w:t>
      </w:r>
      <w:proofErr w:type="spellStart"/>
      <w:r w:rsidRPr="0058043B">
        <w:rPr>
          <w:rFonts w:ascii="Arial" w:hAnsi="Arial" w:cs="Arial"/>
          <w:color w:val="222222"/>
          <w:shd w:val="clear" w:color="auto" w:fill="FFFFFF"/>
        </w:rPr>
        <w:t>luminolem</w:t>
      </w:r>
      <w:proofErr w:type="spellEnd"/>
      <w:r w:rsidRPr="0058043B">
        <w:rPr>
          <w:rFonts w:ascii="Arial" w:hAnsi="Arial" w:cs="Arial"/>
          <w:color w:val="222222"/>
          <w:shd w:val="clear" w:color="auto" w:fill="FFFFFF"/>
        </w:rPr>
        <w:t>, vzácné plyny – helium - pokusy pro starší žáky - cukrová duha, olejová lampa, škrobové malování s vitamínem C, acidobazické přírodní materiály - pokusy pro malé děti - kouzelnické pokusy,</w:t>
      </w:r>
    </w:p>
    <w:p w14:paraId="028775CA" w14:textId="77777777" w:rsidR="0058043B" w:rsidRPr="0058043B" w:rsidRDefault="0058043B" w:rsidP="00A83586">
      <w:pPr>
        <w:pStyle w:val="Odstavecseseznamem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58043B">
        <w:rPr>
          <w:rFonts w:ascii="Arial" w:hAnsi="Arial" w:cs="Arial"/>
          <w:color w:val="222222"/>
          <w:shd w:val="clear" w:color="auto" w:fill="FFFFFF"/>
        </w:rPr>
        <w:t xml:space="preserve">biologie - mikroskopické pozorování různých částí těla hmyzu, </w:t>
      </w:r>
    </w:p>
    <w:p w14:paraId="256F466A" w14:textId="77777777" w:rsidR="0058043B" w:rsidRPr="0058043B" w:rsidRDefault="0058043B" w:rsidP="00A83586">
      <w:pPr>
        <w:pStyle w:val="Odstavecseseznamem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58043B">
        <w:rPr>
          <w:rFonts w:ascii="Arial" w:hAnsi="Arial" w:cs="Arial"/>
          <w:color w:val="222222"/>
          <w:shd w:val="clear" w:color="auto" w:fill="FFFFFF"/>
        </w:rPr>
        <w:t xml:space="preserve">fyzikální pokusy - stavba Leonardova mostu, pokusy na téma "Plechovky, kam se podíváš " + kvantová fyzika, </w:t>
      </w:r>
    </w:p>
    <w:p w14:paraId="34C931C4" w14:textId="77777777" w:rsidR="0058043B" w:rsidRPr="0058043B" w:rsidRDefault="0058043B" w:rsidP="00A83586">
      <w:pPr>
        <w:pStyle w:val="Odstavecseseznamem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58043B">
        <w:rPr>
          <w:rFonts w:ascii="Arial" w:hAnsi="Arial" w:cs="Arial"/>
          <w:color w:val="222222"/>
          <w:shd w:val="clear" w:color="auto" w:fill="FFFFFF"/>
        </w:rPr>
        <w:t xml:space="preserve">lékařství- elektřina a optická vlákna v gastroenterologii - spolupráce s krajskou nemocnicí, </w:t>
      </w:r>
    </w:p>
    <w:p w14:paraId="00CFF17F" w14:textId="77777777" w:rsidR="0058043B" w:rsidRPr="0058043B" w:rsidRDefault="0058043B" w:rsidP="00A83586">
      <w:pPr>
        <w:pStyle w:val="Odstavecseseznamem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58043B">
        <w:rPr>
          <w:rFonts w:ascii="Arial" w:hAnsi="Arial" w:cs="Arial"/>
          <w:color w:val="222222"/>
          <w:shd w:val="clear" w:color="auto" w:fill="FFFFFF"/>
        </w:rPr>
        <w:t xml:space="preserve">výtvarná výchova - příprava benzínového papíru a následné dokreslování. </w:t>
      </w:r>
    </w:p>
    <w:p w14:paraId="2DF61BB6" w14:textId="07A6B9CA" w:rsidR="0058043B" w:rsidRDefault="0058043B" w:rsidP="00A83586">
      <w:pPr>
        <w:spacing w:after="160" w:line="259" w:lineRule="auto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řipraveny budou i další aktivity v rámci naší školy (netýká se přírodních věd)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elkový rozpočet: 65.000,- Kč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58043B">
        <w:rPr>
          <w:rFonts w:ascii="Arial" w:hAnsi="Arial" w:cs="Arial"/>
          <w:color w:val="222222"/>
          <w:u w:val="single"/>
          <w:shd w:val="clear" w:color="auto" w:fill="FFFFFF"/>
        </w:rPr>
        <w:t>Předpokládaný rozpis nákladů</w:t>
      </w:r>
      <w:r>
        <w:rPr>
          <w:rFonts w:ascii="Arial" w:hAnsi="Arial" w:cs="Arial"/>
          <w:color w:val="222222"/>
          <w:shd w:val="clear" w:color="auto" w:fill="FFFFFF"/>
        </w:rPr>
        <w:t xml:space="preserve"> (Rozpis nákladů, který ukáže, jak budou peníze použity (kalkulace využití daru): </w:t>
      </w:r>
    </w:p>
    <w:p w14:paraId="581C1A9C" w14:textId="3B5DAB48" w:rsidR="0058043B" w:rsidRPr="0058043B" w:rsidRDefault="0058043B" w:rsidP="00A83586">
      <w:pPr>
        <w:pStyle w:val="Odstavecseseznamem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58043B">
        <w:rPr>
          <w:rFonts w:ascii="Arial" w:hAnsi="Arial" w:cs="Arial"/>
          <w:color w:val="222222"/>
          <w:shd w:val="clear" w:color="auto" w:fill="FFFFFF"/>
        </w:rPr>
        <w:t xml:space="preserve">laboratorní nádobí a pomůcky pro pokusy v chemii (kádinky, baňky, odměrné válce, kapátka, </w:t>
      </w:r>
      <w:proofErr w:type="spellStart"/>
      <w:r w:rsidRPr="0058043B">
        <w:rPr>
          <w:rFonts w:ascii="Arial" w:hAnsi="Arial" w:cs="Arial"/>
          <w:color w:val="222222"/>
          <w:shd w:val="clear" w:color="auto" w:fill="FFFFFF"/>
        </w:rPr>
        <w:t>Petriho</w:t>
      </w:r>
      <w:proofErr w:type="spellEnd"/>
      <w:r w:rsidRPr="0058043B">
        <w:rPr>
          <w:rFonts w:ascii="Arial" w:hAnsi="Arial" w:cs="Arial"/>
          <w:color w:val="222222"/>
          <w:shd w:val="clear" w:color="auto" w:fill="FFFFFF"/>
        </w:rPr>
        <w:t xml:space="preserve"> misky, laboratorní lžičky, filtrační papíry ...) 20.000,- Kč,</w:t>
      </w:r>
    </w:p>
    <w:p w14:paraId="4A2FA608" w14:textId="1380CD7D" w:rsidR="0058043B" w:rsidRPr="0058043B" w:rsidRDefault="0058043B" w:rsidP="00A83586">
      <w:pPr>
        <w:pStyle w:val="Odstavecseseznamem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58043B">
        <w:rPr>
          <w:rFonts w:ascii="Arial" w:hAnsi="Arial" w:cs="Arial"/>
          <w:color w:val="222222"/>
          <w:shd w:val="clear" w:color="auto" w:fill="FFFFFF"/>
        </w:rPr>
        <w:t>chemikálie a materiál pro výše uvedené chemické pokusy 10. 000,- Kč,</w:t>
      </w:r>
    </w:p>
    <w:p w14:paraId="0D93250C" w14:textId="77777777" w:rsidR="0058043B" w:rsidRPr="0058043B" w:rsidRDefault="0058043B" w:rsidP="00A83586">
      <w:pPr>
        <w:pStyle w:val="Odstavecseseznamem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58043B">
        <w:rPr>
          <w:rFonts w:ascii="Arial" w:hAnsi="Arial" w:cs="Arial"/>
          <w:color w:val="222222"/>
          <w:shd w:val="clear" w:color="auto" w:fill="FFFFFF"/>
        </w:rPr>
        <w:t>pomůcky a materiál pro fyziku (výše uvedené pokusy) 5000,- Kč,</w:t>
      </w:r>
    </w:p>
    <w:p w14:paraId="12BF6E90" w14:textId="77777777" w:rsidR="0058043B" w:rsidRPr="0058043B" w:rsidRDefault="0058043B" w:rsidP="00A83586">
      <w:pPr>
        <w:pStyle w:val="Odstavecseseznamem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58043B">
        <w:rPr>
          <w:rFonts w:ascii="Arial" w:hAnsi="Arial" w:cs="Arial"/>
          <w:color w:val="222222"/>
          <w:shd w:val="clear" w:color="auto" w:fill="FFFFFF"/>
        </w:rPr>
        <w:t>heliové balónky + helium 8.000,- Kč,</w:t>
      </w:r>
    </w:p>
    <w:p w14:paraId="509B0121" w14:textId="77777777" w:rsidR="0058043B" w:rsidRPr="0058043B" w:rsidRDefault="0058043B" w:rsidP="00A83586">
      <w:pPr>
        <w:pStyle w:val="Odstavecseseznamem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58043B">
        <w:rPr>
          <w:rFonts w:ascii="Arial" w:hAnsi="Arial" w:cs="Arial"/>
          <w:color w:val="222222"/>
          <w:shd w:val="clear" w:color="auto" w:fill="FFFFFF"/>
        </w:rPr>
        <w:t>materiál pro výrobu piva ve školním minipivovaru 4000,- Kč,</w:t>
      </w:r>
    </w:p>
    <w:p w14:paraId="4E2AC328" w14:textId="177445B6" w:rsidR="0058043B" w:rsidRPr="0058043B" w:rsidRDefault="0058043B" w:rsidP="00A83586">
      <w:pPr>
        <w:pStyle w:val="Odstavecseseznamem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58043B">
        <w:rPr>
          <w:rFonts w:ascii="Arial" w:hAnsi="Arial" w:cs="Arial"/>
          <w:color w:val="222222"/>
          <w:shd w:val="clear" w:color="auto" w:fill="FFFFFF"/>
        </w:rPr>
        <w:t>biologický materiál 1500,- Kč,</w:t>
      </w:r>
    </w:p>
    <w:p w14:paraId="5E359056" w14:textId="77777777" w:rsidR="0058043B" w:rsidRPr="0058043B" w:rsidRDefault="0058043B" w:rsidP="00A83586">
      <w:pPr>
        <w:pStyle w:val="Odstavecseseznamem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58043B">
        <w:rPr>
          <w:rFonts w:ascii="Arial" w:hAnsi="Arial" w:cs="Arial"/>
          <w:color w:val="222222"/>
          <w:shd w:val="clear" w:color="auto" w:fill="FFFFFF"/>
        </w:rPr>
        <w:t>biologický materiál pro ukázku gastroenterologie 500,- Kč,</w:t>
      </w:r>
    </w:p>
    <w:p w14:paraId="62E59477" w14:textId="77777777" w:rsidR="0058043B" w:rsidRPr="0058043B" w:rsidRDefault="0058043B" w:rsidP="00A83586">
      <w:pPr>
        <w:pStyle w:val="Odstavecseseznamem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58043B">
        <w:rPr>
          <w:rFonts w:ascii="Arial" w:hAnsi="Arial" w:cs="Arial"/>
          <w:color w:val="222222"/>
          <w:shd w:val="clear" w:color="auto" w:fill="FFFFFF"/>
        </w:rPr>
        <w:t>tisk zlatých mincí na 3D tiskárně (komponenty) 5000,- Kč,</w:t>
      </w:r>
    </w:p>
    <w:p w14:paraId="772326BA" w14:textId="77777777" w:rsidR="0058043B" w:rsidRPr="0058043B" w:rsidRDefault="0058043B" w:rsidP="00A83586">
      <w:pPr>
        <w:pStyle w:val="Odstavecseseznamem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58043B">
        <w:rPr>
          <w:rFonts w:ascii="Arial" w:hAnsi="Arial" w:cs="Arial"/>
          <w:color w:val="222222"/>
          <w:shd w:val="clear" w:color="auto" w:fill="FFFFFF"/>
        </w:rPr>
        <w:t>kancelářské potřeby pro jednotlivé aktivity 5000,- Kč,</w:t>
      </w:r>
    </w:p>
    <w:p w14:paraId="0BAAC3AC" w14:textId="4EFF9A42" w:rsidR="00C9635A" w:rsidRPr="0058043B" w:rsidRDefault="0058043B" w:rsidP="00A83586">
      <w:pPr>
        <w:pStyle w:val="Odstavecseseznamem"/>
        <w:numPr>
          <w:ilvl w:val="0"/>
          <w:numId w:val="18"/>
        </w:numPr>
        <w:spacing w:after="160" w:line="259" w:lineRule="auto"/>
        <w:contextualSpacing/>
        <w:jc w:val="both"/>
        <w:rPr>
          <w:szCs w:val="22"/>
        </w:rPr>
      </w:pPr>
      <w:r w:rsidRPr="0058043B">
        <w:rPr>
          <w:rFonts w:ascii="Arial" w:hAnsi="Arial" w:cs="Arial"/>
          <w:color w:val="222222"/>
          <w:shd w:val="clear" w:color="auto" w:fill="FFFFFF"/>
        </w:rPr>
        <w:t>drobné odměny pro účastníky, čokoládové zlaté mince 6000,- Kč.</w:t>
      </w:r>
    </w:p>
    <w:sectPr w:rsidR="00C9635A" w:rsidRPr="0058043B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C58AB" w14:textId="77777777" w:rsidR="00460ADF" w:rsidRDefault="00460ADF">
      <w:r>
        <w:separator/>
      </w:r>
    </w:p>
  </w:endnote>
  <w:endnote w:type="continuationSeparator" w:id="0">
    <w:p w14:paraId="37821206" w14:textId="77777777" w:rsidR="00460ADF" w:rsidRDefault="0046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C0D5C" w14:textId="77777777" w:rsidR="00C05657" w:rsidRDefault="00C05657">
    <w:pPr>
      <w:pStyle w:val="Zpat"/>
      <w:rPr>
        <w:rFonts w:ascii="Verdana" w:hAnsi="Verdana"/>
        <w:sz w:val="16"/>
        <w:szCs w:val="16"/>
      </w:rPr>
    </w:pPr>
  </w:p>
  <w:p w14:paraId="43C9DDDE" w14:textId="77777777" w:rsidR="00C05657" w:rsidRDefault="00C05657">
    <w:pPr>
      <w:pStyle w:val="Zpat"/>
      <w:rPr>
        <w:rFonts w:ascii="Verdana" w:hAnsi="Verdana"/>
        <w:sz w:val="16"/>
        <w:szCs w:val="16"/>
      </w:rPr>
    </w:pPr>
  </w:p>
  <w:p w14:paraId="0E8D1A39" w14:textId="73D9008B" w:rsidR="0035453A" w:rsidRDefault="00286CDE">
    <w:pPr>
      <w:pStyle w:val="Zpat"/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9A61DD" wp14:editId="61A93F9D">
              <wp:simplePos x="0" y="0"/>
              <wp:positionH relativeFrom="column">
                <wp:posOffset>-33655</wp:posOffset>
              </wp:positionH>
              <wp:positionV relativeFrom="paragraph">
                <wp:posOffset>4445</wp:posOffset>
              </wp:positionV>
              <wp:extent cx="58293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E7694F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.35pt" to="456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Bj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kls+fUh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"/>
          </w:pict>
        </mc:Fallback>
      </mc:AlternateContent>
    </w:r>
    <w:r w:rsidR="0035453A">
      <w:rPr>
        <w:rFonts w:ascii="Verdana" w:hAnsi="Verdana"/>
        <w:sz w:val="16"/>
        <w:szCs w:val="16"/>
      </w:rPr>
      <w:t>Darovací smlouva</w:t>
    </w:r>
    <w:r w:rsidR="00696F8F">
      <w:rPr>
        <w:rFonts w:ascii="Verdana" w:hAnsi="Verdana"/>
        <w:sz w:val="16"/>
        <w:szCs w:val="16"/>
      </w:rPr>
      <w:t xml:space="preserve"> Nadace</w:t>
    </w:r>
    <w:r w:rsidR="0035453A">
      <w:rPr>
        <w:rFonts w:ascii="Verdana" w:hAnsi="Verdana"/>
        <w:sz w:val="16"/>
        <w:szCs w:val="16"/>
      </w:rPr>
      <w:tab/>
    </w:r>
    <w:r w:rsidR="0035453A">
      <w:rPr>
        <w:rFonts w:ascii="Verdana" w:hAnsi="Verdana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D60F" w14:textId="1C9DB740" w:rsidR="0035453A" w:rsidRDefault="00286CDE">
    <w:pPr>
      <w:pStyle w:val="Zpat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FA4C44" wp14:editId="014CAB91">
              <wp:simplePos x="0" y="0"/>
              <wp:positionH relativeFrom="column">
                <wp:posOffset>-33655</wp:posOffset>
              </wp:positionH>
              <wp:positionV relativeFrom="paragraph">
                <wp:posOffset>4445</wp:posOffset>
              </wp:positionV>
              <wp:extent cx="58293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0DD09D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.35pt" to="456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z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Jb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"/>
          </w:pict>
        </mc:Fallback>
      </mc:AlternateContent>
    </w:r>
    <w:r w:rsidR="0035453A">
      <w:rPr>
        <w:rFonts w:ascii="Verdana" w:hAnsi="Verdana"/>
        <w:sz w:val="18"/>
        <w:szCs w:val="18"/>
      </w:rPr>
      <w:t>Darovací smlouva</w:t>
    </w:r>
    <w:r w:rsidR="0035453A">
      <w:rPr>
        <w:rFonts w:ascii="Verdana" w:hAnsi="Verdana"/>
        <w:sz w:val="18"/>
        <w:szCs w:val="18"/>
      </w:rPr>
      <w:tab/>
    </w:r>
    <w:r w:rsidR="0035453A">
      <w:rPr>
        <w:rFonts w:ascii="Verdana" w:hAnsi="Verdana"/>
        <w:sz w:val="18"/>
        <w:szCs w:val="18"/>
      </w:rPr>
      <w:tab/>
      <w:t xml:space="preserve">Strana </w:t>
    </w:r>
    <w:r w:rsidR="0035453A">
      <w:rPr>
        <w:rStyle w:val="slostrnky"/>
      </w:rPr>
      <w:fldChar w:fldCharType="begin"/>
    </w:r>
    <w:r w:rsidR="0035453A">
      <w:rPr>
        <w:rStyle w:val="slostrnky"/>
      </w:rPr>
      <w:instrText xml:space="preserve"> PAGE </w:instrText>
    </w:r>
    <w:r w:rsidR="0035453A">
      <w:rPr>
        <w:rStyle w:val="slostrnky"/>
      </w:rPr>
      <w:fldChar w:fldCharType="separate"/>
    </w:r>
    <w:r w:rsidR="0035453A">
      <w:rPr>
        <w:rStyle w:val="slostrnky"/>
        <w:noProof/>
      </w:rPr>
      <w:t>1</w:t>
    </w:r>
    <w:r w:rsidR="0035453A">
      <w:rPr>
        <w:rStyle w:val="slostrnky"/>
      </w:rPr>
      <w:fldChar w:fldCharType="end"/>
    </w:r>
    <w:r w:rsidR="0035453A">
      <w:rPr>
        <w:rStyle w:val="slostrnky"/>
      </w:rPr>
      <w:t>/</w:t>
    </w:r>
    <w:r w:rsidR="0035453A">
      <w:rPr>
        <w:rStyle w:val="slostrnky"/>
      </w:rPr>
      <w:fldChar w:fldCharType="begin"/>
    </w:r>
    <w:r w:rsidR="0035453A">
      <w:rPr>
        <w:rStyle w:val="slostrnky"/>
      </w:rPr>
      <w:instrText xml:space="preserve"> NUMPAGES </w:instrText>
    </w:r>
    <w:r w:rsidR="0035453A">
      <w:rPr>
        <w:rStyle w:val="slostrnky"/>
      </w:rPr>
      <w:fldChar w:fldCharType="separate"/>
    </w:r>
    <w:r w:rsidR="002865BA">
      <w:rPr>
        <w:rStyle w:val="slostrnky"/>
        <w:noProof/>
      </w:rPr>
      <w:t>6</w:t>
    </w:r>
    <w:r w:rsidR="0035453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0F959" w14:textId="77777777" w:rsidR="00460ADF" w:rsidRDefault="00460ADF">
      <w:r>
        <w:separator/>
      </w:r>
    </w:p>
  </w:footnote>
  <w:footnote w:type="continuationSeparator" w:id="0">
    <w:p w14:paraId="30A72D06" w14:textId="77777777" w:rsidR="00460ADF" w:rsidRDefault="0046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C9789" w14:textId="77777777" w:rsidR="0035453A" w:rsidRDefault="0035453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B2E3FAE" w14:textId="77777777" w:rsidR="0035453A" w:rsidRDefault="0035453A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44E0" w14:textId="77777777" w:rsidR="0035453A" w:rsidRDefault="00286CDE">
    <w:pPr>
      <w:pStyle w:val="Zhlav"/>
      <w:ind w:right="360"/>
      <w:rPr>
        <w:rFonts w:ascii="Verdana" w:hAnsi="Verdan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48D7B80" wp14:editId="72C7C340">
              <wp:simplePos x="0" y="0"/>
              <wp:positionH relativeFrom="column">
                <wp:posOffset>-48895</wp:posOffset>
              </wp:positionH>
              <wp:positionV relativeFrom="paragraph">
                <wp:posOffset>238125</wp:posOffset>
              </wp:positionV>
              <wp:extent cx="5829300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9EE95BB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8.75pt" to="455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2t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w9hc70xhUQUKmtDbXRk3o1G02/O6R01RK155Hh29lAWhYykncpYeMM4O/6L5pBDDl4Hdt0&#10;amwXIKEB6BTVON/V4CePKBxOZqP5OAX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">
              <w10:anchorlock/>
            </v:line>
          </w:pict>
        </mc:Fallback>
      </mc:AlternateContent>
    </w:r>
    <w:r w:rsidR="0035453A">
      <w:tab/>
    </w:r>
    <w:r w:rsidR="0035453A">
      <w:tab/>
    </w:r>
  </w:p>
  <w:p w14:paraId="693B231C" w14:textId="77777777" w:rsidR="0035453A" w:rsidRDefault="0035453A">
    <w:pPr>
      <w:pStyle w:val="Zhlav"/>
      <w:ind w:right="360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937B55"/>
    <w:multiLevelType w:val="hybridMultilevel"/>
    <w:tmpl w:val="49F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177D6"/>
    <w:multiLevelType w:val="hybridMultilevel"/>
    <w:tmpl w:val="2E6E7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D76"/>
    <w:multiLevelType w:val="hybridMultilevel"/>
    <w:tmpl w:val="60F06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83913"/>
    <w:multiLevelType w:val="hybridMultilevel"/>
    <w:tmpl w:val="618EE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D0FDF"/>
    <w:multiLevelType w:val="hybridMultilevel"/>
    <w:tmpl w:val="0E4CD9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C785F"/>
    <w:multiLevelType w:val="hybridMultilevel"/>
    <w:tmpl w:val="3ACC30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A6796"/>
    <w:multiLevelType w:val="hybridMultilevel"/>
    <w:tmpl w:val="54B89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76392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45194"/>
    <w:multiLevelType w:val="hybridMultilevel"/>
    <w:tmpl w:val="9D3C9D06"/>
    <w:lvl w:ilvl="0" w:tplc="6DB2DD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D741D"/>
    <w:multiLevelType w:val="hybridMultilevel"/>
    <w:tmpl w:val="78387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C5FF3"/>
    <w:multiLevelType w:val="hybridMultilevel"/>
    <w:tmpl w:val="5BE0F91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E321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F033051"/>
    <w:multiLevelType w:val="hybridMultilevel"/>
    <w:tmpl w:val="CDA6DAA8"/>
    <w:lvl w:ilvl="0" w:tplc="C92E95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6FC7"/>
    <w:multiLevelType w:val="singleLevel"/>
    <w:tmpl w:val="D1123DF6"/>
    <w:lvl w:ilvl="0">
      <w:start w:val="2"/>
      <w:numFmt w:val="bullet"/>
      <w:lvlText w:val="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sz w:val="36"/>
      </w:rPr>
    </w:lvl>
  </w:abstractNum>
  <w:abstractNum w:abstractNumId="14" w15:restartNumberingAfterBreak="0">
    <w:nsid w:val="62B742B6"/>
    <w:multiLevelType w:val="hybridMultilevel"/>
    <w:tmpl w:val="5B9614A2"/>
    <w:lvl w:ilvl="0" w:tplc="950EA8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06D36"/>
    <w:multiLevelType w:val="hybridMultilevel"/>
    <w:tmpl w:val="7C5C6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5C6A26">
      <w:start w:val="1"/>
      <w:numFmt w:val="lowerLetter"/>
      <w:lvlText w:val="%2)"/>
      <w:lvlJc w:val="left"/>
      <w:pPr>
        <w:ind w:left="2580" w:hanging="150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1D1EC8"/>
    <w:multiLevelType w:val="hybridMultilevel"/>
    <w:tmpl w:val="43381E0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5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4"/>
  </w:num>
  <w:num w:numId="12">
    <w:abstractNumId w:val="1"/>
  </w:num>
  <w:num w:numId="13">
    <w:abstractNumId w:val="10"/>
  </w:num>
  <w:num w:numId="14">
    <w:abstractNumId w:val="3"/>
  </w:num>
  <w:num w:numId="15">
    <w:abstractNumId w:val="12"/>
  </w:num>
  <w:num w:numId="16">
    <w:abstractNumId w:val="12"/>
  </w:num>
  <w:num w:numId="17">
    <w:abstractNumId w:val="3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10"/>
    <w:rsid w:val="00010739"/>
    <w:rsid w:val="00013022"/>
    <w:rsid w:val="00015C24"/>
    <w:rsid w:val="00017D4C"/>
    <w:rsid w:val="00025BBF"/>
    <w:rsid w:val="00026B31"/>
    <w:rsid w:val="00053079"/>
    <w:rsid w:val="00062C29"/>
    <w:rsid w:val="00070750"/>
    <w:rsid w:val="00071C3E"/>
    <w:rsid w:val="00076863"/>
    <w:rsid w:val="00081593"/>
    <w:rsid w:val="0009156D"/>
    <w:rsid w:val="000B1F1A"/>
    <w:rsid w:val="000B23D6"/>
    <w:rsid w:val="000C0E38"/>
    <w:rsid w:val="000D34EA"/>
    <w:rsid w:val="000E0E4E"/>
    <w:rsid w:val="000E3D0F"/>
    <w:rsid w:val="000F0F25"/>
    <w:rsid w:val="00112143"/>
    <w:rsid w:val="00112216"/>
    <w:rsid w:val="0014069C"/>
    <w:rsid w:val="00143290"/>
    <w:rsid w:val="001518CB"/>
    <w:rsid w:val="00155207"/>
    <w:rsid w:val="00170671"/>
    <w:rsid w:val="001733D0"/>
    <w:rsid w:val="001A1B08"/>
    <w:rsid w:val="001A28BE"/>
    <w:rsid w:val="001B05B8"/>
    <w:rsid w:val="001B3D5A"/>
    <w:rsid w:val="001E05A8"/>
    <w:rsid w:val="001F6B37"/>
    <w:rsid w:val="00204935"/>
    <w:rsid w:val="00205891"/>
    <w:rsid w:val="00205D58"/>
    <w:rsid w:val="00220BBF"/>
    <w:rsid w:val="002220B8"/>
    <w:rsid w:val="002261D7"/>
    <w:rsid w:val="002274AF"/>
    <w:rsid w:val="00233BF8"/>
    <w:rsid w:val="0024601B"/>
    <w:rsid w:val="00247438"/>
    <w:rsid w:val="002476BE"/>
    <w:rsid w:val="00261D6B"/>
    <w:rsid w:val="0026295E"/>
    <w:rsid w:val="0026687A"/>
    <w:rsid w:val="00277A18"/>
    <w:rsid w:val="002865BA"/>
    <w:rsid w:val="00286CDE"/>
    <w:rsid w:val="002916E5"/>
    <w:rsid w:val="002A3A7A"/>
    <w:rsid w:val="002A7333"/>
    <w:rsid w:val="002D40C0"/>
    <w:rsid w:val="00306E88"/>
    <w:rsid w:val="00321C10"/>
    <w:rsid w:val="003278B9"/>
    <w:rsid w:val="00345189"/>
    <w:rsid w:val="00352044"/>
    <w:rsid w:val="0035453A"/>
    <w:rsid w:val="003562CB"/>
    <w:rsid w:val="00357713"/>
    <w:rsid w:val="00366934"/>
    <w:rsid w:val="00370A4A"/>
    <w:rsid w:val="00380485"/>
    <w:rsid w:val="003823F4"/>
    <w:rsid w:val="0038485B"/>
    <w:rsid w:val="00392E69"/>
    <w:rsid w:val="00396E87"/>
    <w:rsid w:val="003A37AE"/>
    <w:rsid w:val="003B36F0"/>
    <w:rsid w:val="003B3EFE"/>
    <w:rsid w:val="003C468A"/>
    <w:rsid w:val="003C7139"/>
    <w:rsid w:val="003D2C4B"/>
    <w:rsid w:val="003E420E"/>
    <w:rsid w:val="003E7BAB"/>
    <w:rsid w:val="003F6A49"/>
    <w:rsid w:val="00421A13"/>
    <w:rsid w:val="00450311"/>
    <w:rsid w:val="00460ADF"/>
    <w:rsid w:val="004630EB"/>
    <w:rsid w:val="00463AF6"/>
    <w:rsid w:val="004649FB"/>
    <w:rsid w:val="00477A9B"/>
    <w:rsid w:val="0048520B"/>
    <w:rsid w:val="00496C06"/>
    <w:rsid w:val="004B4446"/>
    <w:rsid w:val="004C223A"/>
    <w:rsid w:val="004D1073"/>
    <w:rsid w:val="004D3550"/>
    <w:rsid w:val="004D541B"/>
    <w:rsid w:val="004D6933"/>
    <w:rsid w:val="00501522"/>
    <w:rsid w:val="00503DDF"/>
    <w:rsid w:val="00504A63"/>
    <w:rsid w:val="00514DAC"/>
    <w:rsid w:val="00525440"/>
    <w:rsid w:val="0053346F"/>
    <w:rsid w:val="005424DB"/>
    <w:rsid w:val="005501F8"/>
    <w:rsid w:val="005769A2"/>
    <w:rsid w:val="0058043B"/>
    <w:rsid w:val="005847AC"/>
    <w:rsid w:val="005A67CA"/>
    <w:rsid w:val="005A7692"/>
    <w:rsid w:val="005B466B"/>
    <w:rsid w:val="005B6B29"/>
    <w:rsid w:val="005C6BC5"/>
    <w:rsid w:val="005E040E"/>
    <w:rsid w:val="005E5204"/>
    <w:rsid w:val="005F0500"/>
    <w:rsid w:val="005F5608"/>
    <w:rsid w:val="005F70D7"/>
    <w:rsid w:val="00603378"/>
    <w:rsid w:val="006064EB"/>
    <w:rsid w:val="00616CC3"/>
    <w:rsid w:val="006272A7"/>
    <w:rsid w:val="006317EB"/>
    <w:rsid w:val="00636A80"/>
    <w:rsid w:val="00644911"/>
    <w:rsid w:val="0065662A"/>
    <w:rsid w:val="006579B1"/>
    <w:rsid w:val="00666A8E"/>
    <w:rsid w:val="00672124"/>
    <w:rsid w:val="00673509"/>
    <w:rsid w:val="00675274"/>
    <w:rsid w:val="00682D0E"/>
    <w:rsid w:val="00696F8F"/>
    <w:rsid w:val="006979B5"/>
    <w:rsid w:val="006A3B6A"/>
    <w:rsid w:val="006A5A7D"/>
    <w:rsid w:val="006B7617"/>
    <w:rsid w:val="006C1FD7"/>
    <w:rsid w:val="006C732B"/>
    <w:rsid w:val="006D1135"/>
    <w:rsid w:val="006D2D80"/>
    <w:rsid w:val="006D6DBC"/>
    <w:rsid w:val="006F135A"/>
    <w:rsid w:val="00705EF2"/>
    <w:rsid w:val="007067BE"/>
    <w:rsid w:val="00724094"/>
    <w:rsid w:val="007328E4"/>
    <w:rsid w:val="00736297"/>
    <w:rsid w:val="00737AA6"/>
    <w:rsid w:val="0074225F"/>
    <w:rsid w:val="00744137"/>
    <w:rsid w:val="00756019"/>
    <w:rsid w:val="0076263C"/>
    <w:rsid w:val="00765CF8"/>
    <w:rsid w:val="00766041"/>
    <w:rsid w:val="00777C84"/>
    <w:rsid w:val="0078449B"/>
    <w:rsid w:val="007D7626"/>
    <w:rsid w:val="007D7EC4"/>
    <w:rsid w:val="00800B90"/>
    <w:rsid w:val="00805A61"/>
    <w:rsid w:val="008145DD"/>
    <w:rsid w:val="00821250"/>
    <w:rsid w:val="00837E35"/>
    <w:rsid w:val="008576ED"/>
    <w:rsid w:val="00864109"/>
    <w:rsid w:val="00872DE0"/>
    <w:rsid w:val="00880CF3"/>
    <w:rsid w:val="00884EC3"/>
    <w:rsid w:val="00894D04"/>
    <w:rsid w:val="008A38E6"/>
    <w:rsid w:val="008B7130"/>
    <w:rsid w:val="008C6584"/>
    <w:rsid w:val="008D2A63"/>
    <w:rsid w:val="008E5A6D"/>
    <w:rsid w:val="008F60AC"/>
    <w:rsid w:val="0090105A"/>
    <w:rsid w:val="00903878"/>
    <w:rsid w:val="009346B0"/>
    <w:rsid w:val="00937F4D"/>
    <w:rsid w:val="009418E9"/>
    <w:rsid w:val="0094227C"/>
    <w:rsid w:val="009466F2"/>
    <w:rsid w:val="0095011E"/>
    <w:rsid w:val="00951CFB"/>
    <w:rsid w:val="00954720"/>
    <w:rsid w:val="00964665"/>
    <w:rsid w:val="009701AB"/>
    <w:rsid w:val="00970221"/>
    <w:rsid w:val="0097204B"/>
    <w:rsid w:val="009A4237"/>
    <w:rsid w:val="009B044E"/>
    <w:rsid w:val="009E3E4A"/>
    <w:rsid w:val="009F3725"/>
    <w:rsid w:val="00A0460F"/>
    <w:rsid w:val="00A1452B"/>
    <w:rsid w:val="00A171A4"/>
    <w:rsid w:val="00A249F8"/>
    <w:rsid w:val="00A30346"/>
    <w:rsid w:val="00A33DF0"/>
    <w:rsid w:val="00A37849"/>
    <w:rsid w:val="00A4364F"/>
    <w:rsid w:val="00A45E03"/>
    <w:rsid w:val="00A552C7"/>
    <w:rsid w:val="00A615EC"/>
    <w:rsid w:val="00A64E63"/>
    <w:rsid w:val="00A66A62"/>
    <w:rsid w:val="00A67E36"/>
    <w:rsid w:val="00A73FF6"/>
    <w:rsid w:val="00A77FE6"/>
    <w:rsid w:val="00A817D6"/>
    <w:rsid w:val="00A83586"/>
    <w:rsid w:val="00A87434"/>
    <w:rsid w:val="00A91798"/>
    <w:rsid w:val="00A919ED"/>
    <w:rsid w:val="00A91B97"/>
    <w:rsid w:val="00A91BE3"/>
    <w:rsid w:val="00AA46D4"/>
    <w:rsid w:val="00AB22E9"/>
    <w:rsid w:val="00AC185B"/>
    <w:rsid w:val="00AC5882"/>
    <w:rsid w:val="00AC62C3"/>
    <w:rsid w:val="00AC761D"/>
    <w:rsid w:val="00AC79B9"/>
    <w:rsid w:val="00AD136F"/>
    <w:rsid w:val="00AE07EE"/>
    <w:rsid w:val="00AE6CF1"/>
    <w:rsid w:val="00AE70FB"/>
    <w:rsid w:val="00AF7BB6"/>
    <w:rsid w:val="00B0288C"/>
    <w:rsid w:val="00B118BB"/>
    <w:rsid w:val="00B13B8D"/>
    <w:rsid w:val="00B13D56"/>
    <w:rsid w:val="00B1619B"/>
    <w:rsid w:val="00B17B64"/>
    <w:rsid w:val="00B43C46"/>
    <w:rsid w:val="00B76ABA"/>
    <w:rsid w:val="00B77721"/>
    <w:rsid w:val="00B84496"/>
    <w:rsid w:val="00B9051A"/>
    <w:rsid w:val="00BA6C28"/>
    <w:rsid w:val="00BB339B"/>
    <w:rsid w:val="00BB5ED9"/>
    <w:rsid w:val="00BD125D"/>
    <w:rsid w:val="00BD36EC"/>
    <w:rsid w:val="00BE11E9"/>
    <w:rsid w:val="00BE6820"/>
    <w:rsid w:val="00BF5942"/>
    <w:rsid w:val="00C00F74"/>
    <w:rsid w:val="00C014E0"/>
    <w:rsid w:val="00C05657"/>
    <w:rsid w:val="00C07BF6"/>
    <w:rsid w:val="00C278CF"/>
    <w:rsid w:val="00C375FE"/>
    <w:rsid w:val="00C43BEA"/>
    <w:rsid w:val="00C4712E"/>
    <w:rsid w:val="00C5629A"/>
    <w:rsid w:val="00C70223"/>
    <w:rsid w:val="00C73BC8"/>
    <w:rsid w:val="00C8338F"/>
    <w:rsid w:val="00C83433"/>
    <w:rsid w:val="00C9635A"/>
    <w:rsid w:val="00CA1B28"/>
    <w:rsid w:val="00CA43A4"/>
    <w:rsid w:val="00CB6648"/>
    <w:rsid w:val="00CC42B6"/>
    <w:rsid w:val="00CC6A75"/>
    <w:rsid w:val="00CD6BA2"/>
    <w:rsid w:val="00D209E3"/>
    <w:rsid w:val="00D4492B"/>
    <w:rsid w:val="00D47A92"/>
    <w:rsid w:val="00D51FEC"/>
    <w:rsid w:val="00D60B11"/>
    <w:rsid w:val="00D60F10"/>
    <w:rsid w:val="00D77D5D"/>
    <w:rsid w:val="00D817CB"/>
    <w:rsid w:val="00DA7D83"/>
    <w:rsid w:val="00DD6AB3"/>
    <w:rsid w:val="00DE56F4"/>
    <w:rsid w:val="00DF74E8"/>
    <w:rsid w:val="00E12793"/>
    <w:rsid w:val="00E14ACD"/>
    <w:rsid w:val="00E209AD"/>
    <w:rsid w:val="00E6007B"/>
    <w:rsid w:val="00E64F8A"/>
    <w:rsid w:val="00E81A62"/>
    <w:rsid w:val="00E81E7E"/>
    <w:rsid w:val="00E93668"/>
    <w:rsid w:val="00EB2471"/>
    <w:rsid w:val="00EB46A3"/>
    <w:rsid w:val="00EB6962"/>
    <w:rsid w:val="00ED323F"/>
    <w:rsid w:val="00EE153D"/>
    <w:rsid w:val="00F019E8"/>
    <w:rsid w:val="00F133F1"/>
    <w:rsid w:val="00F209DD"/>
    <w:rsid w:val="00F24F1D"/>
    <w:rsid w:val="00F51755"/>
    <w:rsid w:val="00F641F7"/>
    <w:rsid w:val="00F72300"/>
    <w:rsid w:val="00F84B1F"/>
    <w:rsid w:val="00F86453"/>
    <w:rsid w:val="00F91FDE"/>
    <w:rsid w:val="00F93FD3"/>
    <w:rsid w:val="00FE0A8D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AA5B0"/>
  <w15:chartTrackingRefBased/>
  <w15:docId w15:val="{0D859C52-13E4-4C85-B649-1B976852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2124" w:firstLine="708"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customStyle="1" w:styleId="platne">
    <w:name w:val="platne"/>
    <w:basedOn w:val="Standardnpsmoodstavce"/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</w:rPr>
  </w:style>
  <w:style w:type="paragraph" w:styleId="Revize">
    <w:name w:val="Revision"/>
    <w:hidden/>
    <w:uiPriority w:val="99"/>
    <w:semiHidden/>
  </w:style>
  <w:style w:type="character" w:customStyle="1" w:styleId="ZkladntextChar">
    <w:name w:val="Základní text Char"/>
    <w:link w:val="Zkladntext"/>
    <w:rPr>
      <w:sz w:val="24"/>
    </w:rPr>
  </w:style>
  <w:style w:type="character" w:styleId="Siln">
    <w:name w:val="Strong"/>
    <w:uiPriority w:val="22"/>
    <w:qFormat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0B23D6"/>
    <w:rPr>
      <w:i/>
      <w:iCs/>
      <w:sz w:val="24"/>
      <w:szCs w:val="24"/>
    </w:rPr>
  </w:style>
  <w:style w:type="character" w:customStyle="1" w:styleId="AdresaHTMLChar">
    <w:name w:val="Adresa HTML Char"/>
    <w:link w:val="AdresaHTML"/>
    <w:uiPriority w:val="99"/>
    <w:rsid w:val="000B23D6"/>
    <w:rPr>
      <w:i/>
      <w:iCs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86CDE"/>
    <w:rPr>
      <w:color w:val="808080"/>
    </w:rPr>
  </w:style>
  <w:style w:type="table" w:styleId="Prosttabulka1">
    <w:name w:val="Plain Table 1"/>
    <w:basedOn w:val="Normlntabulka"/>
    <w:uiPriority w:val="41"/>
    <w:rsid w:val="0097204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46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9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43">
          <w:marLeft w:val="1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68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884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04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9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12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report@unipetro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niudaje@orlenunipetrol.cz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9D4BF-1BA4-40C6-A692-8CBB72EBF5AD}"/>
      </w:docPartPr>
      <w:docPartBody>
        <w:p w:rsidR="00E9331E" w:rsidRDefault="006950C4"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F80B2708D940D88A7E0792AF384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672C38-D523-4EA5-89F8-0B8ED714F010}"/>
      </w:docPartPr>
      <w:docPartBody>
        <w:p w:rsidR="0077273A" w:rsidRDefault="00F10119" w:rsidP="00F10119">
          <w:pPr>
            <w:pStyle w:val="C9F80B2708D940D88A7E0792AF384B1D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95DD3981B843D983FFBAC6B1355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ECABE-969E-42BF-9799-941DA95F8E3B}"/>
      </w:docPartPr>
      <w:docPartBody>
        <w:p w:rsidR="00A5668A" w:rsidRDefault="0077273A" w:rsidP="0077273A">
          <w:pPr>
            <w:pStyle w:val="7595DD3981B843D983FFBAC6B13555B6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D10C655AE5422EAC41C178EC1BA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E0A7D-E8B7-45A6-99A8-DABD82867BE8}"/>
      </w:docPartPr>
      <w:docPartBody>
        <w:p w:rsidR="00C76070" w:rsidRDefault="00435353" w:rsidP="00435353">
          <w:pPr>
            <w:pStyle w:val="7AD10C655AE5422EAC41C178EC1BA659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CCF5C100AD4AC0B28D3D01DDA420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70D6E-4B6A-4EC3-9E84-8A1475860206}"/>
      </w:docPartPr>
      <w:docPartBody>
        <w:p w:rsidR="00C76070" w:rsidRDefault="00435353" w:rsidP="00435353">
          <w:pPr>
            <w:pStyle w:val="31CCF5C100AD4AC0B28D3D01DDA420A3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F180F523EC4EBBB879C65EAF559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42AB8F-67E0-474A-A7D1-C7FC92108378}"/>
      </w:docPartPr>
      <w:docPartBody>
        <w:p w:rsidR="00C76070" w:rsidRDefault="00435353" w:rsidP="00435353">
          <w:pPr>
            <w:pStyle w:val="0DF180F523EC4EBBB879C65EAF5595E5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3E99DCADF24B1B9693BF607750C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0AED2-FBC9-47FF-A033-2B6B0843517A}"/>
      </w:docPartPr>
      <w:docPartBody>
        <w:p w:rsidR="00C76070" w:rsidRDefault="00435353" w:rsidP="00435353">
          <w:pPr>
            <w:pStyle w:val="723E99DCADF24B1B9693BF607750C684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174570FBDC40C6887DD75EAA9AD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3BFBB-2EFE-49EC-998E-398415C900EA}"/>
      </w:docPartPr>
      <w:docPartBody>
        <w:p w:rsidR="00C76070" w:rsidRDefault="00435353" w:rsidP="00435353">
          <w:pPr>
            <w:pStyle w:val="BE174570FBDC40C6887DD75EAA9ADEAA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57B69A0AA9457E9EDCC5DAF11DF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965475-19F2-447D-8EC8-550E8A6C57E9}"/>
      </w:docPartPr>
      <w:docPartBody>
        <w:p w:rsidR="00C76070" w:rsidRDefault="00435353" w:rsidP="00435353">
          <w:pPr>
            <w:pStyle w:val="1A57B69A0AA9457E9EDCC5DAF11DF342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9555CFD1FB48D5A83C705C2520A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87CC7-30CA-4DB4-B81F-F43481EE66B1}"/>
      </w:docPartPr>
      <w:docPartBody>
        <w:p w:rsidR="00BB232B" w:rsidRDefault="00503E26" w:rsidP="00503E26">
          <w:pPr>
            <w:pStyle w:val="509555CFD1FB48D5A83C705C2520A1F5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194A54522642F4B0F5DD3E0ED4E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56B3C-3F22-4421-A042-7210EADD5CF3}"/>
      </w:docPartPr>
      <w:docPartBody>
        <w:p w:rsidR="006E7DF7" w:rsidRDefault="008220C9" w:rsidP="008220C9">
          <w:pPr>
            <w:pStyle w:val="B4194A54522642F4B0F5DD3E0ED4E79A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0FA8CF9ED84A2F9EA75C66F5D27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DDBBB6-2FD8-449B-A4FF-9AF354DD1BCF}"/>
      </w:docPartPr>
      <w:docPartBody>
        <w:p w:rsidR="005A1146" w:rsidRDefault="006E7DF7" w:rsidP="006E7DF7">
          <w:pPr>
            <w:pStyle w:val="850FA8CF9ED84A2F9EA75C66F5D2720A"/>
          </w:pPr>
          <w:r w:rsidRPr="00272DA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260D3929724C3690F0527408BF16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F1523-8D7D-4C62-B673-513650DFCED8}"/>
      </w:docPartPr>
      <w:docPartBody>
        <w:p w:rsidR="005A1146" w:rsidRDefault="006E7DF7" w:rsidP="006E7DF7">
          <w:pPr>
            <w:pStyle w:val="7D260D3929724C3690F0527408BF169F"/>
          </w:pPr>
          <w:r w:rsidRPr="00272DA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8B88F8B3D84AEEBBC31C6DE8A2E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D4A9B-EB17-4A52-BE28-7E41EA1ADEE9}"/>
      </w:docPartPr>
      <w:docPartBody>
        <w:p w:rsidR="005A1146" w:rsidRDefault="006E7DF7" w:rsidP="006E7DF7">
          <w:pPr>
            <w:pStyle w:val="1E8B88F8B3D84AEEBBC31C6DE8A2E06E"/>
          </w:pPr>
          <w:r w:rsidRPr="00272DA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6DE3B75D95493EA25103F763183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F4E800-799D-4FBB-9E7A-A00E565129EB}"/>
      </w:docPartPr>
      <w:docPartBody>
        <w:p w:rsidR="005A1146" w:rsidRDefault="006E7DF7" w:rsidP="006E7DF7">
          <w:pPr>
            <w:pStyle w:val="6E6DE3B75D95493EA25103F7631831AF"/>
          </w:pPr>
          <w:r w:rsidRPr="00272DA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48E7C620F640CCBB4F4C23957F6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DCF68C-B7A3-4932-9B72-FF39E2BD97F2}"/>
      </w:docPartPr>
      <w:docPartBody>
        <w:p w:rsidR="005A1146" w:rsidRDefault="006E7DF7" w:rsidP="006E7DF7">
          <w:pPr>
            <w:pStyle w:val="7C48E7C620F640CCBB4F4C23957F6870"/>
          </w:pPr>
          <w:r w:rsidRPr="00272DA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256B7A692644C3B0DA6CC0DE239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C2797-38C8-4628-92AF-F84A676FA14A}"/>
      </w:docPartPr>
      <w:docPartBody>
        <w:p w:rsidR="000D5021" w:rsidRDefault="008B2224" w:rsidP="008B2224">
          <w:pPr>
            <w:pStyle w:val="E6256B7A692644C3B0DA6CC0DE239DF5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DA30A750324BC389557ABF10095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D988F-BABF-443B-80CA-D7D411CE7BDC}"/>
      </w:docPartPr>
      <w:docPartBody>
        <w:p w:rsidR="000D5021" w:rsidRDefault="008B2224" w:rsidP="008B2224">
          <w:pPr>
            <w:pStyle w:val="2EDA30A750324BC389557ABF100959A6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CCD53EF23F408B8B3526210C3E7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5C7C43-9099-4DF2-9ABA-61C5D7477F59}"/>
      </w:docPartPr>
      <w:docPartBody>
        <w:p w:rsidR="00983C78" w:rsidRDefault="00337D4D" w:rsidP="00337D4D">
          <w:pPr>
            <w:pStyle w:val="ACCCD53EF23F408B8B3526210C3E792D"/>
          </w:pPr>
          <w:r w:rsidRPr="00272DA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D45F1432134E59A81254C6FC72A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E904F-8CE7-43FC-AF4F-ACAA77C3164A}"/>
      </w:docPartPr>
      <w:docPartBody>
        <w:p w:rsidR="00983C78" w:rsidRDefault="00337D4D" w:rsidP="00337D4D">
          <w:pPr>
            <w:pStyle w:val="0AD45F1432134E59A81254C6FC72A9BD"/>
          </w:pPr>
          <w:r w:rsidRPr="00272DA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5CFC37EC3D4C778F24171DCEE18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85444-4FD8-4D3B-BAF9-6D98FADEB408}"/>
      </w:docPartPr>
      <w:docPartBody>
        <w:p w:rsidR="009F3273" w:rsidRDefault="002B026C" w:rsidP="002B026C">
          <w:pPr>
            <w:pStyle w:val="FB5CFC37EC3D4C778F24171DCEE18F8D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4D7E9DED894453BFB96590252C0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DF169-5034-4728-952B-6854637C6A92}"/>
      </w:docPartPr>
      <w:docPartBody>
        <w:p w:rsidR="009F3273" w:rsidRDefault="002B026C" w:rsidP="002B026C">
          <w:pPr>
            <w:pStyle w:val="C14D7E9DED894453BFB96590252C0AE5"/>
          </w:pPr>
          <w:r w:rsidRPr="00272DA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D89C890B3E4CC6912ECF3C773B3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40C3C-591C-4BE1-9408-19E5C6C2C056}"/>
      </w:docPartPr>
      <w:docPartBody>
        <w:p w:rsidR="009F3273" w:rsidRDefault="002B026C" w:rsidP="002B026C">
          <w:pPr>
            <w:pStyle w:val="76D89C890B3E4CC6912ECF3C773B3D74"/>
          </w:pPr>
          <w:r w:rsidRPr="00272DA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DCAD8B2D324AB1AAAA214DCB579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1A9F9-A5E5-4E28-829C-0B8818659E7A}"/>
      </w:docPartPr>
      <w:docPartBody>
        <w:p w:rsidR="009F3273" w:rsidRDefault="002B026C" w:rsidP="002B026C">
          <w:pPr>
            <w:pStyle w:val="37DCAD8B2D324AB1AAAA214DCB579006"/>
          </w:pPr>
          <w:r w:rsidRPr="00272DA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0EB16DB00C4DF2A5129BC3CF4247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90EE8-A609-4AB2-B0FE-03E1DD9958AA}"/>
      </w:docPartPr>
      <w:docPartBody>
        <w:p w:rsidR="009F3273" w:rsidRDefault="002B026C" w:rsidP="002B026C">
          <w:pPr>
            <w:pStyle w:val="790EB16DB00C4DF2A5129BC3CF4247EF"/>
          </w:pPr>
          <w:r w:rsidRPr="00272DA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FF8814E7E8480EB2BFF82FA7F8F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409BE4-5500-452D-812D-1E763F07EFE4}"/>
      </w:docPartPr>
      <w:docPartBody>
        <w:p w:rsidR="009F3273" w:rsidRDefault="002B026C" w:rsidP="002B026C">
          <w:pPr>
            <w:pStyle w:val="5EFF8814E7E8480EB2BFF82FA7F8F6AB"/>
          </w:pPr>
          <w:r w:rsidRPr="00272DA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507E2E8138454B94D862440EB4A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84A1E-6946-4199-80B7-0EA91BE89C9E}"/>
      </w:docPartPr>
      <w:docPartBody>
        <w:p w:rsidR="009F3273" w:rsidRDefault="002B026C" w:rsidP="002B026C">
          <w:pPr>
            <w:pStyle w:val="29507E2E8138454B94D862440EB4AC9F"/>
          </w:pPr>
          <w:r w:rsidRPr="00272DA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7C8E9FCEFE403F92A5941D438675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B0386-F7CA-459A-98CC-563BBA6E46E3}"/>
      </w:docPartPr>
      <w:docPartBody>
        <w:p w:rsidR="009F3273" w:rsidRDefault="002B026C" w:rsidP="002B026C">
          <w:pPr>
            <w:pStyle w:val="607C8E9FCEFE403F92A5941D43867582"/>
          </w:pPr>
          <w:r w:rsidRPr="00272DA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C337E4E0094B8C9585138F9DBCE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927BB-5E82-4B98-9DC2-35B59140DECE}"/>
      </w:docPartPr>
      <w:docPartBody>
        <w:p w:rsidR="009F3273" w:rsidRDefault="002B026C" w:rsidP="002B026C">
          <w:pPr>
            <w:pStyle w:val="1BC337E4E0094B8C9585138F9DBCE8C7"/>
          </w:pPr>
          <w:r w:rsidRPr="00272DA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861033D9E94921BACA7A4D4985E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5EB7B-6BB9-43B9-9166-66EB0DBF7320}"/>
      </w:docPartPr>
      <w:docPartBody>
        <w:p w:rsidR="009F3273" w:rsidRDefault="002B026C" w:rsidP="002B026C">
          <w:pPr>
            <w:pStyle w:val="56861033D9E94921BACA7A4D4985EDB6"/>
          </w:pPr>
          <w:r w:rsidRPr="00272DA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2D27A748B94607A0D2F1273A988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FF7C3-1034-450C-A0EC-2ED0693AEA84}"/>
      </w:docPartPr>
      <w:docPartBody>
        <w:p w:rsidR="009F3273" w:rsidRDefault="002B026C" w:rsidP="002B026C">
          <w:pPr>
            <w:pStyle w:val="392D27A748B94607A0D2F1273A988345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C4"/>
    <w:rsid w:val="0002623E"/>
    <w:rsid w:val="00037975"/>
    <w:rsid w:val="00052047"/>
    <w:rsid w:val="00055854"/>
    <w:rsid w:val="00060454"/>
    <w:rsid w:val="000A3396"/>
    <w:rsid w:val="000B4489"/>
    <w:rsid w:val="000B613A"/>
    <w:rsid w:val="000C3889"/>
    <w:rsid w:val="000D5021"/>
    <w:rsid w:val="000F2EA3"/>
    <w:rsid w:val="0018586A"/>
    <w:rsid w:val="001A0404"/>
    <w:rsid w:val="001A43E8"/>
    <w:rsid w:val="001A67BC"/>
    <w:rsid w:val="001B0C0C"/>
    <w:rsid w:val="001B58D6"/>
    <w:rsid w:val="001E1B9E"/>
    <w:rsid w:val="001E1F6E"/>
    <w:rsid w:val="001F02DB"/>
    <w:rsid w:val="00207001"/>
    <w:rsid w:val="002217B1"/>
    <w:rsid w:val="00277A18"/>
    <w:rsid w:val="002B026C"/>
    <w:rsid w:val="002B1F2D"/>
    <w:rsid w:val="002B39C7"/>
    <w:rsid w:val="002B744F"/>
    <w:rsid w:val="00330F27"/>
    <w:rsid w:val="00331040"/>
    <w:rsid w:val="00337D4D"/>
    <w:rsid w:val="00344BBF"/>
    <w:rsid w:val="00346BBC"/>
    <w:rsid w:val="0035182A"/>
    <w:rsid w:val="003E0EA9"/>
    <w:rsid w:val="00435353"/>
    <w:rsid w:val="0044672A"/>
    <w:rsid w:val="00480144"/>
    <w:rsid w:val="00503E26"/>
    <w:rsid w:val="00523EDB"/>
    <w:rsid w:val="00526CEE"/>
    <w:rsid w:val="00591B27"/>
    <w:rsid w:val="00592961"/>
    <w:rsid w:val="005A1146"/>
    <w:rsid w:val="005A5031"/>
    <w:rsid w:val="005C3974"/>
    <w:rsid w:val="005D6E32"/>
    <w:rsid w:val="005F23DA"/>
    <w:rsid w:val="006006C6"/>
    <w:rsid w:val="00634F0D"/>
    <w:rsid w:val="006950C4"/>
    <w:rsid w:val="006A5227"/>
    <w:rsid w:val="006B27F4"/>
    <w:rsid w:val="006E7DF7"/>
    <w:rsid w:val="00741AA6"/>
    <w:rsid w:val="0077273A"/>
    <w:rsid w:val="007C5488"/>
    <w:rsid w:val="008220C9"/>
    <w:rsid w:val="00832E05"/>
    <w:rsid w:val="00834606"/>
    <w:rsid w:val="00895A14"/>
    <w:rsid w:val="008B2224"/>
    <w:rsid w:val="008B4D0B"/>
    <w:rsid w:val="008C0AF9"/>
    <w:rsid w:val="008C5007"/>
    <w:rsid w:val="008D136F"/>
    <w:rsid w:val="008D4AE0"/>
    <w:rsid w:val="0090174F"/>
    <w:rsid w:val="00950D18"/>
    <w:rsid w:val="00955872"/>
    <w:rsid w:val="00983C78"/>
    <w:rsid w:val="009E136A"/>
    <w:rsid w:val="009F3273"/>
    <w:rsid w:val="009F69FB"/>
    <w:rsid w:val="00A04687"/>
    <w:rsid w:val="00A561B7"/>
    <w:rsid w:val="00A56491"/>
    <w:rsid w:val="00A5668A"/>
    <w:rsid w:val="00AA0160"/>
    <w:rsid w:val="00AB22FB"/>
    <w:rsid w:val="00AC72C3"/>
    <w:rsid w:val="00AF3808"/>
    <w:rsid w:val="00B306E4"/>
    <w:rsid w:val="00B41086"/>
    <w:rsid w:val="00B472E1"/>
    <w:rsid w:val="00B50608"/>
    <w:rsid w:val="00BB0253"/>
    <w:rsid w:val="00BB232B"/>
    <w:rsid w:val="00BC5E47"/>
    <w:rsid w:val="00C21326"/>
    <w:rsid w:val="00C63A57"/>
    <w:rsid w:val="00C76070"/>
    <w:rsid w:val="00C821BD"/>
    <w:rsid w:val="00C8422F"/>
    <w:rsid w:val="00C938F0"/>
    <w:rsid w:val="00CD73B0"/>
    <w:rsid w:val="00CF32F3"/>
    <w:rsid w:val="00D012EE"/>
    <w:rsid w:val="00D76D5E"/>
    <w:rsid w:val="00DA6FA4"/>
    <w:rsid w:val="00DD609A"/>
    <w:rsid w:val="00E6179F"/>
    <w:rsid w:val="00E768E3"/>
    <w:rsid w:val="00E9331E"/>
    <w:rsid w:val="00E93B05"/>
    <w:rsid w:val="00EF7B4E"/>
    <w:rsid w:val="00F10119"/>
    <w:rsid w:val="00F37E1C"/>
    <w:rsid w:val="00F71028"/>
    <w:rsid w:val="00F82BFD"/>
    <w:rsid w:val="00F86AB0"/>
    <w:rsid w:val="00FA0566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06E4"/>
    <w:rPr>
      <w:color w:val="808080"/>
    </w:rPr>
  </w:style>
  <w:style w:type="paragraph" w:customStyle="1" w:styleId="C9F80B2708D940D88A7E0792AF384B1D">
    <w:name w:val="C9F80B2708D940D88A7E0792AF384B1D"/>
    <w:rsid w:val="00F10119"/>
  </w:style>
  <w:style w:type="paragraph" w:customStyle="1" w:styleId="7595DD3981B843D983FFBAC6B13555B6">
    <w:name w:val="7595DD3981B843D983FFBAC6B13555B6"/>
    <w:rsid w:val="0077273A"/>
  </w:style>
  <w:style w:type="paragraph" w:customStyle="1" w:styleId="7AD10C655AE5422EAC41C178EC1BA659">
    <w:name w:val="7AD10C655AE5422EAC41C178EC1BA659"/>
    <w:rsid w:val="00435353"/>
  </w:style>
  <w:style w:type="paragraph" w:customStyle="1" w:styleId="31CCF5C100AD4AC0B28D3D01DDA420A3">
    <w:name w:val="31CCF5C100AD4AC0B28D3D01DDA420A3"/>
    <w:rsid w:val="00435353"/>
  </w:style>
  <w:style w:type="paragraph" w:customStyle="1" w:styleId="0DF180F523EC4EBBB879C65EAF5595E5">
    <w:name w:val="0DF180F523EC4EBBB879C65EAF5595E5"/>
    <w:rsid w:val="00435353"/>
  </w:style>
  <w:style w:type="paragraph" w:customStyle="1" w:styleId="723E99DCADF24B1B9693BF607750C684">
    <w:name w:val="723E99DCADF24B1B9693BF607750C684"/>
    <w:rsid w:val="00435353"/>
  </w:style>
  <w:style w:type="paragraph" w:customStyle="1" w:styleId="BE174570FBDC40C6887DD75EAA9ADEAA">
    <w:name w:val="BE174570FBDC40C6887DD75EAA9ADEAA"/>
    <w:rsid w:val="00435353"/>
  </w:style>
  <w:style w:type="paragraph" w:customStyle="1" w:styleId="1A57B69A0AA9457E9EDCC5DAF11DF342">
    <w:name w:val="1A57B69A0AA9457E9EDCC5DAF11DF342"/>
    <w:rsid w:val="00435353"/>
  </w:style>
  <w:style w:type="paragraph" w:customStyle="1" w:styleId="509555CFD1FB48D5A83C705C2520A1F5">
    <w:name w:val="509555CFD1FB48D5A83C705C2520A1F5"/>
    <w:rsid w:val="00503E26"/>
  </w:style>
  <w:style w:type="paragraph" w:customStyle="1" w:styleId="B4194A54522642F4B0F5DD3E0ED4E79A">
    <w:name w:val="B4194A54522642F4B0F5DD3E0ED4E79A"/>
    <w:rsid w:val="008220C9"/>
  </w:style>
  <w:style w:type="paragraph" w:customStyle="1" w:styleId="850FA8CF9ED84A2F9EA75C66F5D2720A">
    <w:name w:val="850FA8CF9ED84A2F9EA75C66F5D2720A"/>
    <w:rsid w:val="006E7DF7"/>
  </w:style>
  <w:style w:type="paragraph" w:customStyle="1" w:styleId="7D260D3929724C3690F0527408BF169F">
    <w:name w:val="7D260D3929724C3690F0527408BF169F"/>
    <w:rsid w:val="006E7DF7"/>
  </w:style>
  <w:style w:type="paragraph" w:customStyle="1" w:styleId="1E8B88F8B3D84AEEBBC31C6DE8A2E06E">
    <w:name w:val="1E8B88F8B3D84AEEBBC31C6DE8A2E06E"/>
    <w:rsid w:val="006E7DF7"/>
  </w:style>
  <w:style w:type="paragraph" w:customStyle="1" w:styleId="6E6DE3B75D95493EA25103F7631831AF">
    <w:name w:val="6E6DE3B75D95493EA25103F7631831AF"/>
    <w:rsid w:val="006E7DF7"/>
  </w:style>
  <w:style w:type="paragraph" w:customStyle="1" w:styleId="7C48E7C620F640CCBB4F4C23957F6870">
    <w:name w:val="7C48E7C620F640CCBB4F4C23957F6870"/>
    <w:rsid w:val="006E7DF7"/>
  </w:style>
  <w:style w:type="paragraph" w:customStyle="1" w:styleId="E6256B7A692644C3B0DA6CC0DE239DF5">
    <w:name w:val="E6256B7A692644C3B0DA6CC0DE239DF5"/>
    <w:rsid w:val="008B2224"/>
  </w:style>
  <w:style w:type="paragraph" w:customStyle="1" w:styleId="2EDA30A750324BC389557ABF100959A6">
    <w:name w:val="2EDA30A750324BC389557ABF100959A6"/>
    <w:rsid w:val="008B2224"/>
  </w:style>
  <w:style w:type="paragraph" w:customStyle="1" w:styleId="ACCCD53EF23F408B8B3526210C3E792D">
    <w:name w:val="ACCCD53EF23F408B8B3526210C3E792D"/>
    <w:rsid w:val="00337D4D"/>
  </w:style>
  <w:style w:type="paragraph" w:customStyle="1" w:styleId="0AD45F1432134E59A81254C6FC72A9BD">
    <w:name w:val="0AD45F1432134E59A81254C6FC72A9BD"/>
    <w:rsid w:val="00337D4D"/>
  </w:style>
  <w:style w:type="paragraph" w:customStyle="1" w:styleId="FB5CFC37EC3D4C778F24171DCEE18F8D">
    <w:name w:val="FB5CFC37EC3D4C778F24171DCEE18F8D"/>
    <w:rsid w:val="002B026C"/>
  </w:style>
  <w:style w:type="paragraph" w:customStyle="1" w:styleId="C14D7E9DED894453BFB96590252C0AE5">
    <w:name w:val="C14D7E9DED894453BFB96590252C0AE5"/>
    <w:rsid w:val="002B026C"/>
  </w:style>
  <w:style w:type="paragraph" w:customStyle="1" w:styleId="76D89C890B3E4CC6912ECF3C773B3D74">
    <w:name w:val="76D89C890B3E4CC6912ECF3C773B3D74"/>
    <w:rsid w:val="002B026C"/>
  </w:style>
  <w:style w:type="paragraph" w:customStyle="1" w:styleId="37DCAD8B2D324AB1AAAA214DCB579006">
    <w:name w:val="37DCAD8B2D324AB1AAAA214DCB579006"/>
    <w:rsid w:val="002B026C"/>
  </w:style>
  <w:style w:type="paragraph" w:customStyle="1" w:styleId="790EB16DB00C4DF2A5129BC3CF4247EF">
    <w:name w:val="790EB16DB00C4DF2A5129BC3CF4247EF"/>
    <w:rsid w:val="002B026C"/>
  </w:style>
  <w:style w:type="paragraph" w:customStyle="1" w:styleId="5EFF8814E7E8480EB2BFF82FA7F8F6AB">
    <w:name w:val="5EFF8814E7E8480EB2BFF82FA7F8F6AB"/>
    <w:rsid w:val="002B026C"/>
  </w:style>
  <w:style w:type="paragraph" w:customStyle="1" w:styleId="29507E2E8138454B94D862440EB4AC9F">
    <w:name w:val="29507E2E8138454B94D862440EB4AC9F"/>
    <w:rsid w:val="002B026C"/>
  </w:style>
  <w:style w:type="paragraph" w:customStyle="1" w:styleId="607C8E9FCEFE403F92A5941D43867582">
    <w:name w:val="607C8E9FCEFE403F92A5941D43867582"/>
    <w:rsid w:val="002B026C"/>
  </w:style>
  <w:style w:type="paragraph" w:customStyle="1" w:styleId="1BC337E4E0094B8C9585138F9DBCE8C7">
    <w:name w:val="1BC337E4E0094B8C9585138F9DBCE8C7"/>
    <w:rsid w:val="002B026C"/>
  </w:style>
  <w:style w:type="paragraph" w:customStyle="1" w:styleId="56861033D9E94921BACA7A4D4985EDB6">
    <w:name w:val="56861033D9E94921BACA7A4D4985EDB6"/>
    <w:rsid w:val="002B026C"/>
  </w:style>
  <w:style w:type="paragraph" w:customStyle="1" w:styleId="392D27A748B94607A0D2F1273A988345">
    <w:name w:val="392D27A748B94607A0D2F1273A988345"/>
    <w:rsid w:val="002B02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2C21-86B1-4F21-9082-538A0EAA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1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(finanční dar)</vt:lpstr>
    </vt:vector>
  </TitlesOfParts>
  <Company>NFZZ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(finanční dar)</dc:title>
  <dc:subject/>
  <dc:creator>NFZZ</dc:creator>
  <cp:keywords/>
  <cp:lastModifiedBy>Štráchalová, Jiřina</cp:lastModifiedBy>
  <cp:revision>8</cp:revision>
  <cp:lastPrinted>2025-09-08T05:57:00Z</cp:lastPrinted>
  <dcterms:created xsi:type="dcterms:W3CDTF">2025-09-16T06:05:00Z</dcterms:created>
  <dcterms:modified xsi:type="dcterms:W3CDTF">2025-09-23T07:48:00Z</dcterms:modified>
</cp:coreProperties>
</file>